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70793" w14:textId="77777777" w:rsidR="00EE5B04" w:rsidRPr="00735E1A" w:rsidRDefault="00EE5B04" w:rsidP="000719EC">
      <w:pPr>
        <w:pStyle w:val="Footer"/>
        <w:tabs>
          <w:tab w:val="left" w:pos="2265"/>
        </w:tabs>
        <w:rPr>
          <w:b/>
          <w:color w:val="404040" w:themeColor="text1" w:themeTint="BF"/>
        </w:rPr>
      </w:pPr>
      <w:bookmarkStart w:id="0" w:name="_Hlk91580742"/>
      <w:bookmarkEnd w:id="0"/>
    </w:p>
    <w:p w14:paraId="35EAFDDA" w14:textId="0E1A38E8" w:rsidR="009A222C" w:rsidRPr="00735E1A" w:rsidRDefault="00C561C6" w:rsidP="004F3EE8">
      <w:pPr>
        <w:tabs>
          <w:tab w:val="left" w:pos="6176"/>
        </w:tabs>
        <w:spacing w:line="360" w:lineRule="auto"/>
        <w:jc w:val="right"/>
      </w:pPr>
      <w:r w:rsidRPr="00735E1A">
        <w:rPr>
          <w:rFonts w:eastAsia="Arial"/>
          <w:noProof/>
          <w:color w:val="000000"/>
          <w:lang w:val="en-US" w:eastAsia="ar-SA"/>
        </w:rPr>
        <w:t>1 priedas</w:t>
      </w:r>
    </w:p>
    <w:p w14:paraId="1C4E1DBD" w14:textId="7F641A83" w:rsidR="005E2F14" w:rsidRPr="00735E1A" w:rsidRDefault="005E2F14" w:rsidP="004F3EE8">
      <w:pPr>
        <w:tabs>
          <w:tab w:val="left" w:pos="25116"/>
          <w:tab w:val="left" w:pos="25269"/>
          <w:tab w:val="left" w:pos="25416"/>
          <w:tab w:val="left" w:pos="25569"/>
        </w:tabs>
        <w:suppressAutoHyphens/>
        <w:autoSpaceDE w:val="0"/>
        <w:spacing w:line="360" w:lineRule="auto"/>
        <w:jc w:val="center"/>
        <w:rPr>
          <w:rFonts w:eastAsia="Arial"/>
          <w:b/>
          <w:noProof/>
          <w:color w:val="000000"/>
          <w:lang w:eastAsia="ar-SA"/>
        </w:rPr>
      </w:pPr>
      <w:r w:rsidRPr="00735E1A">
        <w:rPr>
          <w:rFonts w:eastAsia="Arial"/>
          <w:b/>
          <w:noProof/>
          <w:color w:val="000000"/>
          <w:lang w:eastAsia="ar-SA"/>
        </w:rPr>
        <w:t>TECHNINĖ SPECIFIKACIJA</w:t>
      </w:r>
    </w:p>
    <w:p w14:paraId="09FF53B8" w14:textId="77777777" w:rsidR="00675375" w:rsidRPr="00735E1A" w:rsidRDefault="00675375" w:rsidP="00675375">
      <w:pPr>
        <w:tabs>
          <w:tab w:val="left" w:pos="25116"/>
          <w:tab w:val="left" w:pos="25269"/>
          <w:tab w:val="left" w:pos="25416"/>
          <w:tab w:val="left" w:pos="25569"/>
        </w:tabs>
        <w:suppressAutoHyphens/>
        <w:autoSpaceDE w:val="0"/>
        <w:spacing w:line="360" w:lineRule="auto"/>
        <w:rPr>
          <w:rFonts w:eastAsia="Arial"/>
          <w:b/>
          <w:noProof/>
          <w:color w:val="000000"/>
          <w:lang w:eastAsia="ar-SA"/>
        </w:rPr>
      </w:pPr>
    </w:p>
    <w:p w14:paraId="5BA40D05" w14:textId="18CC1E61" w:rsidR="00675375" w:rsidRPr="00735E1A" w:rsidRDefault="00675375" w:rsidP="00C561C6">
      <w:pPr>
        <w:tabs>
          <w:tab w:val="left" w:pos="25116"/>
          <w:tab w:val="left" w:pos="25269"/>
          <w:tab w:val="left" w:pos="25416"/>
          <w:tab w:val="left" w:pos="25569"/>
        </w:tabs>
        <w:suppressAutoHyphens/>
        <w:autoSpaceDE w:val="0"/>
        <w:spacing w:line="360" w:lineRule="auto"/>
        <w:jc w:val="center"/>
        <w:rPr>
          <w:rFonts w:eastAsia="Arial"/>
          <w:b/>
          <w:noProof/>
          <w:color w:val="000000"/>
          <w:lang w:eastAsia="ar-SA"/>
        </w:rPr>
      </w:pPr>
      <w:r w:rsidRPr="00735E1A">
        <w:rPr>
          <w:rFonts w:eastAsia="Arial"/>
          <w:b/>
          <w:noProof/>
          <w:color w:val="000000"/>
          <w:lang w:eastAsia="ar-SA"/>
        </w:rPr>
        <w:t xml:space="preserve">I. </w:t>
      </w:r>
      <w:r w:rsidR="00C3194E">
        <w:rPr>
          <w:rFonts w:eastAsia="Arial"/>
          <w:b/>
          <w:noProof/>
          <w:color w:val="000000"/>
          <w:lang w:eastAsia="ar-SA"/>
        </w:rPr>
        <w:t>Stend</w:t>
      </w:r>
      <w:r w:rsidR="007E6E84">
        <w:rPr>
          <w:rFonts w:eastAsia="Arial"/>
          <w:b/>
          <w:noProof/>
          <w:color w:val="000000"/>
          <w:lang w:eastAsia="ar-SA"/>
        </w:rPr>
        <w:t>o</w:t>
      </w:r>
      <w:r w:rsidRPr="00735E1A">
        <w:rPr>
          <w:rFonts w:eastAsia="Arial"/>
          <w:b/>
          <w:noProof/>
          <w:color w:val="000000"/>
          <w:lang w:eastAsia="ar-SA"/>
        </w:rPr>
        <w:t xml:space="preserve"> vizualizacija</w:t>
      </w:r>
    </w:p>
    <w:p w14:paraId="51C48DDA" w14:textId="0AB7DFA8" w:rsidR="00656B95" w:rsidRPr="00735E1A" w:rsidRDefault="005526D0" w:rsidP="007C5135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Lietuvos jungtini</w:t>
      </w:r>
      <w:r w:rsidR="001143B2">
        <w:rPr>
          <w:rFonts w:eastAsia="Calibri"/>
        </w:rPr>
        <w:t>o</w:t>
      </w:r>
      <w:r w:rsidRPr="00735E1A">
        <w:rPr>
          <w:rFonts w:eastAsia="Calibri"/>
        </w:rPr>
        <w:t xml:space="preserve"> </w:t>
      </w:r>
      <w:r w:rsidR="001C2C8D" w:rsidRPr="00735E1A">
        <w:rPr>
          <w:rFonts w:eastAsia="Calibri"/>
        </w:rPr>
        <w:t>paviljon</w:t>
      </w:r>
      <w:r w:rsidR="001143B2">
        <w:rPr>
          <w:rFonts w:eastAsia="Calibri"/>
        </w:rPr>
        <w:t>o</w:t>
      </w:r>
      <w:r w:rsidR="001C2C8D" w:rsidRPr="00735E1A">
        <w:rPr>
          <w:rFonts w:eastAsia="Calibri"/>
        </w:rPr>
        <w:t xml:space="preserve"> </w:t>
      </w:r>
      <w:r w:rsidRPr="00735E1A">
        <w:rPr>
          <w:rFonts w:eastAsia="Calibri"/>
        </w:rPr>
        <w:t xml:space="preserve">įrengimas </w:t>
      </w:r>
      <w:r w:rsidR="001C6140" w:rsidRPr="00735E1A">
        <w:rPr>
          <w:rFonts w:eastAsia="Calibri"/>
        </w:rPr>
        <w:t xml:space="preserve">turi būti </w:t>
      </w:r>
      <w:r w:rsidR="00815FA6" w:rsidRPr="00735E1A">
        <w:rPr>
          <w:rFonts w:eastAsia="Calibri"/>
        </w:rPr>
        <w:t>atliktas</w:t>
      </w:r>
      <w:r w:rsidR="00163CC2" w:rsidRPr="00735E1A">
        <w:rPr>
          <w:rFonts w:eastAsia="Calibri"/>
        </w:rPr>
        <w:t xml:space="preserve"> remiantis </w:t>
      </w:r>
      <w:r w:rsidR="00BA0E69" w:rsidRPr="00735E1A">
        <w:rPr>
          <w:rFonts w:eastAsia="Calibri"/>
        </w:rPr>
        <w:t>pateik</w:t>
      </w:r>
      <w:r w:rsidR="00163CC2" w:rsidRPr="00735E1A">
        <w:rPr>
          <w:rFonts w:eastAsia="Calibri"/>
        </w:rPr>
        <w:t>tos</w:t>
      </w:r>
      <w:r w:rsidR="000362C7" w:rsidRPr="00735E1A">
        <w:rPr>
          <w:rFonts w:eastAsia="Calibri"/>
        </w:rPr>
        <w:t xml:space="preserve"> </w:t>
      </w:r>
      <w:r w:rsidR="00BA0E69" w:rsidRPr="00735E1A">
        <w:rPr>
          <w:rFonts w:eastAsia="Calibri"/>
        </w:rPr>
        <w:t>vizualizacij</w:t>
      </w:r>
      <w:r w:rsidR="00163CC2" w:rsidRPr="00735E1A">
        <w:rPr>
          <w:rFonts w:eastAsia="Calibri"/>
        </w:rPr>
        <w:t xml:space="preserve">os gairėmis </w:t>
      </w:r>
      <w:r w:rsidR="0022593B" w:rsidRPr="00735E1A">
        <w:rPr>
          <w:rFonts w:eastAsia="Calibri"/>
        </w:rPr>
        <w:t xml:space="preserve">(žr. Techninės specifikacijos priedą </w:t>
      </w:r>
      <w:r w:rsidR="00F570D1" w:rsidRPr="00735E1A">
        <w:rPr>
          <w:rFonts w:eastAsia="Calibri"/>
        </w:rPr>
        <w:t>N</w:t>
      </w:r>
      <w:r w:rsidR="0022593B" w:rsidRPr="00735E1A">
        <w:rPr>
          <w:rFonts w:eastAsia="Calibri"/>
        </w:rPr>
        <w:t xml:space="preserve">r. 1) </w:t>
      </w:r>
      <w:r w:rsidR="00204729" w:rsidRPr="00735E1A">
        <w:rPr>
          <w:rFonts w:eastAsia="Calibri"/>
        </w:rPr>
        <w:t>ir atitikti</w:t>
      </w:r>
      <w:r w:rsidR="00BD595C" w:rsidRPr="00735E1A">
        <w:rPr>
          <w:rFonts w:eastAsia="Calibri"/>
        </w:rPr>
        <w:t xml:space="preserve"> </w:t>
      </w:r>
      <w:r w:rsidR="00204729" w:rsidRPr="00735E1A">
        <w:rPr>
          <w:rFonts w:eastAsia="Calibri"/>
        </w:rPr>
        <w:t>aprašyt</w:t>
      </w:r>
      <w:r w:rsidR="00CC5A62" w:rsidRPr="00735E1A">
        <w:rPr>
          <w:rFonts w:eastAsia="Calibri"/>
        </w:rPr>
        <w:t>ą</w:t>
      </w:r>
      <w:r w:rsidR="00204729" w:rsidRPr="00735E1A">
        <w:rPr>
          <w:rFonts w:eastAsia="Calibri"/>
        </w:rPr>
        <w:t xml:space="preserve"> </w:t>
      </w:r>
      <w:r w:rsidR="00C3194E">
        <w:rPr>
          <w:rFonts w:eastAsia="Calibri"/>
        </w:rPr>
        <w:t>stend</w:t>
      </w:r>
      <w:r w:rsidR="001143B2">
        <w:rPr>
          <w:rFonts w:eastAsia="Calibri"/>
        </w:rPr>
        <w:t>o</w:t>
      </w:r>
      <w:r w:rsidR="00C054CC" w:rsidRPr="00735E1A">
        <w:rPr>
          <w:rFonts w:eastAsia="Calibri"/>
        </w:rPr>
        <w:t xml:space="preserve"> </w:t>
      </w:r>
      <w:r w:rsidR="00C02A69" w:rsidRPr="00735E1A">
        <w:rPr>
          <w:rFonts w:eastAsia="Calibri"/>
        </w:rPr>
        <w:t>konstrukcij</w:t>
      </w:r>
      <w:r w:rsidR="00CC5A62" w:rsidRPr="00735E1A">
        <w:rPr>
          <w:rFonts w:eastAsia="Calibri"/>
        </w:rPr>
        <w:t>ą</w:t>
      </w:r>
      <w:r w:rsidR="00E66448" w:rsidRPr="00735E1A">
        <w:rPr>
          <w:rFonts w:eastAsia="Calibri"/>
        </w:rPr>
        <w:t xml:space="preserve"> </w:t>
      </w:r>
      <w:r w:rsidR="00C02A69" w:rsidRPr="00735E1A">
        <w:rPr>
          <w:rFonts w:eastAsia="Calibri"/>
        </w:rPr>
        <w:t>(grind</w:t>
      </w:r>
      <w:r w:rsidR="00DC5B84" w:rsidRPr="00735E1A">
        <w:rPr>
          <w:rFonts w:eastAsia="Calibri"/>
        </w:rPr>
        <w:t>ų</w:t>
      </w:r>
      <w:r w:rsidR="00C02A69" w:rsidRPr="00735E1A">
        <w:rPr>
          <w:rFonts w:eastAsia="Calibri"/>
        </w:rPr>
        <w:t>, sien</w:t>
      </w:r>
      <w:r w:rsidR="00DC5B84" w:rsidRPr="00735E1A">
        <w:rPr>
          <w:rFonts w:eastAsia="Calibri"/>
        </w:rPr>
        <w:t>ų</w:t>
      </w:r>
      <w:r w:rsidR="00C02A69" w:rsidRPr="00735E1A">
        <w:rPr>
          <w:rFonts w:eastAsia="Calibri"/>
        </w:rPr>
        <w:t>,</w:t>
      </w:r>
      <w:r w:rsidR="00351A43" w:rsidRPr="00735E1A">
        <w:rPr>
          <w:rFonts w:eastAsia="Calibri"/>
        </w:rPr>
        <w:t xml:space="preserve"> fasci</w:t>
      </w:r>
      <w:r w:rsidR="00C02E42" w:rsidRPr="00735E1A">
        <w:rPr>
          <w:rFonts w:eastAsia="Calibri"/>
        </w:rPr>
        <w:t>jos</w:t>
      </w:r>
      <w:r w:rsidR="00C02A69" w:rsidRPr="00735E1A">
        <w:rPr>
          <w:rFonts w:eastAsia="Calibri"/>
        </w:rPr>
        <w:t xml:space="preserve"> </w:t>
      </w:r>
      <w:r w:rsidR="00FD0339" w:rsidRPr="00735E1A">
        <w:rPr>
          <w:rFonts w:eastAsia="Calibri"/>
        </w:rPr>
        <w:t>(</w:t>
      </w:r>
      <w:r w:rsidR="00C3194E">
        <w:rPr>
          <w:rFonts w:eastAsia="Calibri"/>
        </w:rPr>
        <w:t>stend</w:t>
      </w:r>
      <w:r w:rsidR="007E6E84">
        <w:rPr>
          <w:rFonts w:eastAsia="Calibri"/>
        </w:rPr>
        <w:t>o</w:t>
      </w:r>
      <w:r w:rsidR="00FD0339" w:rsidRPr="00735E1A">
        <w:rPr>
          <w:rFonts w:eastAsia="Calibri"/>
        </w:rPr>
        <w:t xml:space="preserve"> viršaus)</w:t>
      </w:r>
      <w:r w:rsidR="00C91C06" w:rsidRPr="00735E1A">
        <w:rPr>
          <w:rFonts w:eastAsia="Calibri"/>
        </w:rPr>
        <w:t>, šviesdėžių</w:t>
      </w:r>
      <w:r w:rsidR="00B0696D" w:rsidRPr="00735E1A">
        <w:rPr>
          <w:rFonts w:eastAsia="Calibri"/>
        </w:rPr>
        <w:t>, med</w:t>
      </w:r>
      <w:r w:rsidR="00A868E3" w:rsidRPr="00735E1A">
        <w:rPr>
          <w:rFonts w:eastAsia="Calibri"/>
        </w:rPr>
        <w:t>žio imitacijos</w:t>
      </w:r>
      <w:r w:rsidR="00814C66" w:rsidRPr="00735E1A">
        <w:rPr>
          <w:rFonts w:eastAsia="Calibri"/>
        </w:rPr>
        <w:t xml:space="preserve"> </w:t>
      </w:r>
      <w:r w:rsidR="00357E94" w:rsidRPr="00735E1A">
        <w:rPr>
          <w:rFonts w:eastAsia="Calibri"/>
        </w:rPr>
        <w:t>ir pan</w:t>
      </w:r>
      <w:r w:rsidR="00533EFC" w:rsidRPr="00735E1A">
        <w:rPr>
          <w:rFonts w:eastAsia="Calibri"/>
        </w:rPr>
        <w:t>.</w:t>
      </w:r>
      <w:r w:rsidR="002E5884" w:rsidRPr="00735E1A">
        <w:rPr>
          <w:rFonts w:eastAsia="Calibri"/>
        </w:rPr>
        <w:t>).</w:t>
      </w:r>
      <w:r w:rsidR="006578FB" w:rsidRPr="00735E1A">
        <w:rPr>
          <w:rFonts w:eastAsia="Calibri"/>
        </w:rPr>
        <w:t xml:space="preserve"> Stenda</w:t>
      </w:r>
      <w:r w:rsidR="001143B2">
        <w:rPr>
          <w:rFonts w:eastAsia="Calibri"/>
        </w:rPr>
        <w:t>s</w:t>
      </w:r>
      <w:r w:rsidR="006578FB" w:rsidRPr="00735E1A">
        <w:rPr>
          <w:rFonts w:eastAsia="Calibri"/>
        </w:rPr>
        <w:t xml:space="preserve"> turi atspindėti </w:t>
      </w:r>
      <w:r w:rsidR="00242389" w:rsidRPr="00735E1A">
        <w:rPr>
          <w:rFonts w:eastAsia="Calibri"/>
        </w:rPr>
        <w:t xml:space="preserve">Lietuvos siekį būti atpažįstamai kaip </w:t>
      </w:r>
      <w:r w:rsidR="005B599D" w:rsidRPr="00735E1A">
        <w:rPr>
          <w:rFonts w:eastAsia="Calibri"/>
        </w:rPr>
        <w:t>modernia</w:t>
      </w:r>
      <w:r w:rsidR="00E66448" w:rsidRPr="00735E1A">
        <w:rPr>
          <w:rFonts w:eastAsia="Calibri"/>
        </w:rPr>
        <w:t>i</w:t>
      </w:r>
      <w:r w:rsidR="005B599D" w:rsidRPr="00735E1A">
        <w:rPr>
          <w:rFonts w:eastAsia="Calibri"/>
        </w:rPr>
        <w:t xml:space="preserve">, </w:t>
      </w:r>
      <w:r w:rsidR="00CC1832" w:rsidRPr="00735E1A">
        <w:rPr>
          <w:rFonts w:eastAsia="Calibri"/>
        </w:rPr>
        <w:t>inovatyviai,</w:t>
      </w:r>
      <w:r w:rsidR="005B599D" w:rsidRPr="00735E1A">
        <w:rPr>
          <w:rFonts w:eastAsia="Calibri"/>
        </w:rPr>
        <w:t xml:space="preserve"> tvarų</w:t>
      </w:r>
      <w:r w:rsidR="00BF06B6" w:rsidRPr="00735E1A">
        <w:rPr>
          <w:rFonts w:eastAsia="Calibri"/>
        </w:rPr>
        <w:t xml:space="preserve"> bei ekologišką</w:t>
      </w:r>
      <w:r w:rsidR="005B599D" w:rsidRPr="00735E1A">
        <w:rPr>
          <w:rFonts w:eastAsia="Calibri"/>
        </w:rPr>
        <w:t xml:space="preserve"> žemės ūkį propaguojančia</w:t>
      </w:r>
      <w:r w:rsidR="00CC1832" w:rsidRPr="00735E1A">
        <w:rPr>
          <w:rFonts w:eastAsia="Calibri"/>
        </w:rPr>
        <w:t>i</w:t>
      </w:r>
      <w:r w:rsidR="00870126" w:rsidRPr="00735E1A">
        <w:rPr>
          <w:rFonts w:eastAsia="Calibri"/>
        </w:rPr>
        <w:t xml:space="preserve"> šal</w:t>
      </w:r>
      <w:r w:rsidR="00927BAF" w:rsidRPr="00735E1A">
        <w:rPr>
          <w:rFonts w:eastAsia="Calibri"/>
        </w:rPr>
        <w:t>i</w:t>
      </w:r>
      <w:r w:rsidR="00CC1832" w:rsidRPr="00735E1A">
        <w:rPr>
          <w:rFonts w:eastAsia="Calibri"/>
        </w:rPr>
        <w:t>ai</w:t>
      </w:r>
      <w:r w:rsidR="00B31F0A">
        <w:rPr>
          <w:rFonts w:eastAsia="Calibri"/>
        </w:rPr>
        <w:t xml:space="preserve">, </w:t>
      </w:r>
      <w:hyperlink r:id="rId11" w:history="1">
        <w:r w:rsidR="00B31F0A" w:rsidRPr="005C7368">
          <w:rPr>
            <w:rStyle w:val="Hyperlink"/>
            <w:rFonts w:eastAsia="Calibri"/>
          </w:rPr>
          <w:t>vadovaujantis Lietuvos pristatymo užsienyje strateg</w:t>
        </w:r>
        <w:r w:rsidR="006F6B7F" w:rsidRPr="005C7368">
          <w:rPr>
            <w:rStyle w:val="Hyperlink"/>
            <w:rFonts w:eastAsia="Calibri"/>
          </w:rPr>
          <w:t>ija</w:t>
        </w:r>
      </w:hyperlink>
      <w:r w:rsidR="0046272D">
        <w:rPr>
          <w:rFonts w:eastAsia="Calibri"/>
        </w:rPr>
        <w:t xml:space="preserve">. </w:t>
      </w:r>
      <w:r w:rsidR="00CC5A62" w:rsidRPr="00735E1A">
        <w:rPr>
          <w:rFonts w:eastAsia="Calibri"/>
        </w:rPr>
        <w:t xml:space="preserve"> </w:t>
      </w:r>
      <w:r w:rsidR="009A3747" w:rsidRPr="00735E1A">
        <w:t xml:space="preserve"> </w:t>
      </w:r>
    </w:p>
    <w:p w14:paraId="12DF907A" w14:textId="3581B196" w:rsidR="007E25F7" w:rsidRPr="00735E1A" w:rsidRDefault="00C3194E" w:rsidP="007E25F7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>
        <w:t>Stend</w:t>
      </w:r>
      <w:r w:rsidR="001143B2">
        <w:t>o</w:t>
      </w:r>
      <w:r w:rsidR="00203B16" w:rsidRPr="00735E1A">
        <w:t xml:space="preserve"> vizualizacij</w:t>
      </w:r>
      <w:r w:rsidR="00A857CC">
        <w:t>a</w:t>
      </w:r>
      <w:r w:rsidR="00203B16" w:rsidRPr="00735E1A">
        <w:t xml:space="preserve"> turi būti sukurt</w:t>
      </w:r>
      <w:r w:rsidR="001143B2">
        <w:t>a</w:t>
      </w:r>
      <w:r w:rsidR="00203B16" w:rsidRPr="00735E1A">
        <w:t xml:space="preserve"> vadovaujantis </w:t>
      </w:r>
      <w:r w:rsidR="000B78EA" w:rsidRPr="00735E1A">
        <w:t>pridedama koncepcija</w:t>
      </w:r>
      <w:r w:rsidR="009620CB" w:rsidRPr="00735E1A">
        <w:t xml:space="preserve"> ir turi būt</w:t>
      </w:r>
      <w:r w:rsidR="00081858" w:rsidRPr="00735E1A">
        <w:t>i</w:t>
      </w:r>
      <w:r w:rsidR="009620CB" w:rsidRPr="00735E1A">
        <w:t xml:space="preserve"> adaptuot</w:t>
      </w:r>
      <w:r w:rsidR="001143B2">
        <w:t>a</w:t>
      </w:r>
      <w:r w:rsidR="009620CB" w:rsidRPr="00735E1A">
        <w:t xml:space="preserve"> faktiniams </w:t>
      </w:r>
      <w:r>
        <w:t>stend</w:t>
      </w:r>
      <w:r w:rsidR="001143B2">
        <w:t>o</w:t>
      </w:r>
      <w:r w:rsidR="009620CB" w:rsidRPr="00735E1A">
        <w:t xml:space="preserve"> matmenims</w:t>
      </w:r>
      <w:r w:rsidR="00EF07EE" w:rsidRPr="00735E1A">
        <w:t>, įmonių išdėstymui</w:t>
      </w:r>
      <w:r w:rsidR="009620CB" w:rsidRPr="00735E1A">
        <w:t xml:space="preserve">, nurodytiems </w:t>
      </w:r>
      <w:r w:rsidR="005325D7" w:rsidRPr="00735E1A">
        <w:t xml:space="preserve">Techninės specifikacijos </w:t>
      </w:r>
      <w:r w:rsidR="00553696" w:rsidRPr="00735E1A">
        <w:t>prieduose</w:t>
      </w:r>
      <w:r w:rsidR="00553696" w:rsidRPr="00735E1A">
        <w:rPr>
          <w:color w:val="FF0000"/>
        </w:rPr>
        <w:t xml:space="preserve"> </w:t>
      </w:r>
      <w:r w:rsidR="009E69FB" w:rsidRPr="00735E1A">
        <w:t xml:space="preserve">Nr. </w:t>
      </w:r>
      <w:r w:rsidR="003D6CB5">
        <w:t>1</w:t>
      </w:r>
      <w:r w:rsidR="007212F6">
        <w:t xml:space="preserve"> ir</w:t>
      </w:r>
      <w:r w:rsidR="003D6CB5">
        <w:t xml:space="preserve"> Nr. </w:t>
      </w:r>
      <w:r w:rsidR="00D51979" w:rsidRPr="00735E1A">
        <w:t>2</w:t>
      </w:r>
      <w:r w:rsidR="007212F6">
        <w:t>.</w:t>
      </w:r>
      <w:r w:rsidR="00907945" w:rsidRPr="00735E1A">
        <w:t xml:space="preserve">Vizualizacija taip pat turi atitikti pateiktą baldų poreikį pagal Konkurso sąlygų priedą Nr. 2, visas detales bei pakeitimus, nurodant visų </w:t>
      </w:r>
      <w:r>
        <w:t>stend</w:t>
      </w:r>
      <w:r w:rsidR="007E6E84">
        <w:t>o</w:t>
      </w:r>
      <w:r w:rsidR="00907945" w:rsidRPr="00735E1A">
        <w:t xml:space="preserve"> dalių matmenis, reklaminių plotų matmenis, pagal kuriuos turės būti paruošta įmonių-dalyvių reklaminė medžiaga, kitas derintinas detales. </w:t>
      </w:r>
      <w:r>
        <w:t>Stend</w:t>
      </w:r>
      <w:r w:rsidR="001143B2">
        <w:t>o</w:t>
      </w:r>
      <w:r w:rsidR="00907945" w:rsidRPr="00735E1A">
        <w:t xml:space="preserve"> vizualizacijoje turi būti matomi visi </w:t>
      </w:r>
      <w:r>
        <w:t>stend</w:t>
      </w:r>
      <w:r w:rsidR="007E6E84">
        <w:t>o</w:t>
      </w:r>
      <w:r w:rsidR="00907945" w:rsidRPr="00735E1A">
        <w:t xml:space="preserve"> elementai, stendą būtų galima apžiūrėti iš visų pusių. Vizualiniai dokumentai turi būti pateikti PDF formatu.</w:t>
      </w:r>
      <w:r w:rsidR="007E25F7" w:rsidRPr="00735E1A">
        <w:t xml:space="preserve"> </w:t>
      </w:r>
    </w:p>
    <w:p w14:paraId="25EEB8D7" w14:textId="5889C948" w:rsidR="00C0725D" w:rsidRPr="00735E1A" w:rsidRDefault="006F55FF" w:rsidP="00CE1C23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Po Sutarties pasirašymo </w:t>
      </w:r>
      <w:r w:rsidR="00C3194E">
        <w:t>stend</w:t>
      </w:r>
      <w:r w:rsidR="001143B2">
        <w:t>o</w:t>
      </w:r>
      <w:r w:rsidRPr="00735E1A">
        <w:t xml:space="preserve"> statytojas per 2 d. d. įsipareigoja atlikti </w:t>
      </w:r>
      <w:r w:rsidR="00B44760" w:rsidRPr="00735E1A">
        <w:t xml:space="preserve">reikalingus </w:t>
      </w:r>
      <w:r w:rsidR="00C3194E">
        <w:t>stend</w:t>
      </w:r>
      <w:r w:rsidR="001143B2">
        <w:t>o</w:t>
      </w:r>
      <w:r w:rsidR="001375DC" w:rsidRPr="00735E1A">
        <w:t xml:space="preserve"> vizualizacijos </w:t>
      </w:r>
      <w:r w:rsidR="00B44760" w:rsidRPr="00735E1A">
        <w:t xml:space="preserve">pakeitimus, </w:t>
      </w:r>
      <w:r w:rsidR="001375DC" w:rsidRPr="00735E1A">
        <w:t xml:space="preserve"> iš anksto juos suderinus </w:t>
      </w:r>
      <w:r w:rsidR="00B44760" w:rsidRPr="00735E1A">
        <w:t xml:space="preserve">el. paštu su </w:t>
      </w:r>
      <w:r w:rsidR="00833124" w:rsidRPr="00735E1A">
        <w:t xml:space="preserve">užsakovu. </w:t>
      </w:r>
    </w:p>
    <w:p w14:paraId="0A4DE04C" w14:textId="638A51E0" w:rsidR="00675375" w:rsidRPr="00735E1A" w:rsidRDefault="001E121D" w:rsidP="00C561C6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Galutinę </w:t>
      </w:r>
      <w:r w:rsidR="00C3194E">
        <w:t>stend</w:t>
      </w:r>
      <w:r w:rsidR="001143B2">
        <w:t>o</w:t>
      </w:r>
      <w:r w:rsidR="00F93E66" w:rsidRPr="00735E1A">
        <w:t xml:space="preserve"> vizualiza</w:t>
      </w:r>
      <w:r w:rsidR="00A11D63" w:rsidRPr="00735E1A">
        <w:t xml:space="preserve">ciją </w:t>
      </w:r>
      <w:r w:rsidR="00C3194E">
        <w:t>stend</w:t>
      </w:r>
      <w:r w:rsidR="007E6E84">
        <w:t>o</w:t>
      </w:r>
      <w:r w:rsidR="00A11D63" w:rsidRPr="00735E1A">
        <w:t xml:space="preserve"> statytojas </w:t>
      </w:r>
      <w:r w:rsidR="00980108" w:rsidRPr="00735E1A">
        <w:t xml:space="preserve">įsipareigoja </w:t>
      </w:r>
      <w:r w:rsidR="00A11D63" w:rsidRPr="00735E1A">
        <w:t>pateik</w:t>
      </w:r>
      <w:r w:rsidR="00980108" w:rsidRPr="00735E1A">
        <w:t>ti</w:t>
      </w:r>
      <w:r w:rsidR="00A11D63" w:rsidRPr="00735E1A">
        <w:t xml:space="preserve"> </w:t>
      </w:r>
      <w:r w:rsidR="00496FA7" w:rsidRPr="00735E1A">
        <w:t>iš užsakovo</w:t>
      </w:r>
      <w:r w:rsidR="0029131B" w:rsidRPr="00735E1A">
        <w:t xml:space="preserve"> </w:t>
      </w:r>
      <w:r w:rsidR="00D25D05" w:rsidRPr="00735E1A">
        <w:t xml:space="preserve">gavęs </w:t>
      </w:r>
      <w:r w:rsidR="00675375" w:rsidRPr="00735E1A">
        <w:t>visą reikalingą įmonių</w:t>
      </w:r>
      <w:r w:rsidR="005F4AFD" w:rsidRPr="00735E1A">
        <w:t>-</w:t>
      </w:r>
      <w:r w:rsidR="00675375" w:rsidRPr="00735E1A">
        <w:t>dalyvių reklaminę medžiagą</w:t>
      </w:r>
      <w:r w:rsidR="00980108" w:rsidRPr="00735E1A">
        <w:t>.</w:t>
      </w:r>
      <w:r w:rsidR="0081011F" w:rsidRPr="00735E1A">
        <w:t xml:space="preserve"> </w:t>
      </w:r>
      <w:r w:rsidR="00C3194E">
        <w:t>Stend</w:t>
      </w:r>
      <w:r w:rsidR="001143B2">
        <w:t>o</w:t>
      </w:r>
      <w:r w:rsidR="00675375" w:rsidRPr="00735E1A">
        <w:t xml:space="preserve"> vizualizacij</w:t>
      </w:r>
      <w:r w:rsidR="00A925B5" w:rsidRPr="00735E1A">
        <w:t xml:space="preserve">a turi būti </w:t>
      </w:r>
      <w:r w:rsidR="00675375" w:rsidRPr="00735E1A">
        <w:t xml:space="preserve"> </w:t>
      </w:r>
      <w:r w:rsidR="00A925B5" w:rsidRPr="00735E1A">
        <w:t xml:space="preserve">pateikta </w:t>
      </w:r>
      <w:r w:rsidR="00675375" w:rsidRPr="00735E1A">
        <w:t>su įmonių</w:t>
      </w:r>
      <w:r w:rsidR="00D41C02" w:rsidRPr="00735E1A">
        <w:t>-</w:t>
      </w:r>
      <w:r w:rsidR="00675375" w:rsidRPr="00735E1A">
        <w:t>dalyvių logotipais ir reklama.</w:t>
      </w:r>
      <w:r w:rsidR="00C25D6A" w:rsidRPr="00735E1A">
        <w:t xml:space="preserve"> Užsakovui patvirtinus galutinę vizualizaciją ji laikoma atlikta. </w:t>
      </w:r>
    </w:p>
    <w:p w14:paraId="333FC197" w14:textId="77777777" w:rsidR="00C561C6" w:rsidRPr="00735E1A" w:rsidRDefault="00C561C6" w:rsidP="00C561C6">
      <w:p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jc w:val="center"/>
        <w:textAlignment w:val="baseline"/>
        <w:rPr>
          <w:b/>
          <w:bCs/>
        </w:rPr>
      </w:pPr>
    </w:p>
    <w:p w14:paraId="1383DC84" w14:textId="17005C34" w:rsidR="00C25D6A" w:rsidRPr="00735E1A" w:rsidRDefault="00C25D6A" w:rsidP="00C561C6">
      <w:p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jc w:val="center"/>
        <w:textAlignment w:val="baseline"/>
        <w:rPr>
          <w:b/>
          <w:bCs/>
        </w:rPr>
      </w:pPr>
      <w:r w:rsidRPr="00735E1A">
        <w:rPr>
          <w:b/>
          <w:bCs/>
        </w:rPr>
        <w:t xml:space="preserve">II. </w:t>
      </w:r>
      <w:r w:rsidR="00C3194E">
        <w:rPr>
          <w:b/>
          <w:bCs/>
        </w:rPr>
        <w:t>Stend</w:t>
      </w:r>
      <w:r w:rsidR="007E6E84">
        <w:rPr>
          <w:b/>
          <w:bCs/>
        </w:rPr>
        <w:t>o</w:t>
      </w:r>
      <w:r w:rsidRPr="00735E1A">
        <w:rPr>
          <w:b/>
          <w:bCs/>
        </w:rPr>
        <w:t xml:space="preserve"> statymas</w:t>
      </w:r>
    </w:p>
    <w:p w14:paraId="61C9866C" w14:textId="2760F2C3" w:rsidR="005526D0" w:rsidRPr="00735E1A" w:rsidRDefault="4BB6DFEC" w:rsidP="33D3E296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Stenda</w:t>
      </w:r>
      <w:r w:rsidR="001143B2">
        <w:rPr>
          <w:rFonts w:eastAsia="Calibri"/>
        </w:rPr>
        <w:t>s</w:t>
      </w:r>
      <w:r w:rsidR="002F0C5B" w:rsidRPr="00735E1A">
        <w:rPr>
          <w:rFonts w:eastAsia="Calibri"/>
        </w:rPr>
        <w:t xml:space="preserve"> (</w:t>
      </w:r>
      <w:r w:rsidR="00404365" w:rsidRPr="00404365">
        <w:rPr>
          <w:rFonts w:eastAsia="Calibri"/>
          <w:i/>
          <w:iCs/>
        </w:rPr>
        <w:t>90</w:t>
      </w:r>
      <w:r w:rsidR="001C3E87">
        <w:rPr>
          <w:rFonts w:eastAsia="Calibri"/>
          <w:i/>
          <w:iCs/>
        </w:rPr>
        <w:t xml:space="preserve"> kv.</w:t>
      </w:r>
      <w:r w:rsidR="00BC7002">
        <w:rPr>
          <w:rFonts w:eastAsia="Calibri"/>
          <w:i/>
          <w:iCs/>
        </w:rPr>
        <w:t xml:space="preserve"> m</w:t>
      </w:r>
      <w:r w:rsidR="002F0C5B" w:rsidRPr="00735E1A">
        <w:rPr>
          <w:rFonts w:eastAsia="Calibri"/>
        </w:rPr>
        <w:t>)</w:t>
      </w:r>
      <w:r w:rsidRPr="00735E1A">
        <w:rPr>
          <w:rFonts w:eastAsia="Calibri"/>
        </w:rPr>
        <w:t xml:space="preserve"> turi būti modern</w:t>
      </w:r>
      <w:r w:rsidR="001143B2">
        <w:rPr>
          <w:rFonts w:eastAsia="Calibri"/>
        </w:rPr>
        <w:t>u</w:t>
      </w:r>
      <w:r w:rsidRPr="00735E1A">
        <w:rPr>
          <w:rFonts w:eastAsia="Calibri"/>
        </w:rPr>
        <w:t>s, švies</w:t>
      </w:r>
      <w:r w:rsidR="001143B2">
        <w:rPr>
          <w:rFonts w:eastAsia="Calibri"/>
        </w:rPr>
        <w:t>u</w:t>
      </w:r>
      <w:r w:rsidR="000D7D06" w:rsidRPr="00735E1A">
        <w:rPr>
          <w:rFonts w:eastAsia="Calibri"/>
        </w:rPr>
        <w:t>s</w:t>
      </w:r>
      <w:r w:rsidRPr="00735E1A">
        <w:rPr>
          <w:rFonts w:eastAsia="Calibri"/>
        </w:rPr>
        <w:t xml:space="preserve">, </w:t>
      </w:r>
      <w:r w:rsidR="4EB3C542" w:rsidRPr="00735E1A">
        <w:rPr>
          <w:rFonts w:eastAsia="Calibri"/>
        </w:rPr>
        <w:t xml:space="preserve">ryškiai </w:t>
      </w:r>
      <w:r w:rsidR="1645BDEF" w:rsidRPr="00735E1A">
        <w:rPr>
          <w:rFonts w:eastAsia="Calibri"/>
        </w:rPr>
        <w:t>apšviest</w:t>
      </w:r>
      <w:r w:rsidR="001143B2">
        <w:rPr>
          <w:rFonts w:eastAsia="Calibri"/>
        </w:rPr>
        <w:t>as</w:t>
      </w:r>
      <w:r w:rsidRPr="00735E1A">
        <w:rPr>
          <w:rFonts w:eastAsia="Calibri"/>
        </w:rPr>
        <w:t xml:space="preserve">, </w:t>
      </w:r>
      <w:r w:rsidRPr="00735E1A">
        <w:rPr>
          <w:rFonts w:eastAsia="Calibri"/>
          <w:b/>
          <w:bCs/>
        </w:rPr>
        <w:t>funkcionaliai išplanuot</w:t>
      </w:r>
      <w:r w:rsidR="008E5613">
        <w:rPr>
          <w:rFonts w:eastAsia="Calibri"/>
          <w:b/>
          <w:bCs/>
        </w:rPr>
        <w:t>as</w:t>
      </w:r>
      <w:r w:rsidRPr="00735E1A">
        <w:rPr>
          <w:rFonts w:eastAsia="Calibri"/>
        </w:rPr>
        <w:t>, aukšt</w:t>
      </w:r>
      <w:r w:rsidR="008E5613">
        <w:rPr>
          <w:rFonts w:eastAsia="Calibri"/>
        </w:rPr>
        <w:t>as</w:t>
      </w:r>
      <w:r w:rsidRPr="00735E1A">
        <w:rPr>
          <w:rFonts w:eastAsia="Calibri"/>
        </w:rPr>
        <w:t>, puikiai matom</w:t>
      </w:r>
      <w:r w:rsidR="008E5613">
        <w:rPr>
          <w:rFonts w:eastAsia="Calibri"/>
        </w:rPr>
        <w:t>as,</w:t>
      </w:r>
      <w:r w:rsidRPr="00735E1A">
        <w:rPr>
          <w:rFonts w:eastAsia="Calibri"/>
        </w:rPr>
        <w:t xml:space="preserve"> panaudojant originalius sprendimus</w:t>
      </w:r>
      <w:r w:rsidR="5B90E857" w:rsidRPr="00735E1A">
        <w:rPr>
          <w:rFonts w:eastAsia="Calibri"/>
        </w:rPr>
        <w:t xml:space="preserve"> ir aukštos kokybės medžiagas</w:t>
      </w:r>
      <w:r w:rsidR="5904EA58" w:rsidRPr="00735E1A">
        <w:rPr>
          <w:rFonts w:eastAsia="Calibri"/>
        </w:rPr>
        <w:t xml:space="preserve">, kaip nurodyta </w:t>
      </w:r>
      <w:r w:rsidR="00C3194E">
        <w:rPr>
          <w:rFonts w:eastAsia="Calibri"/>
        </w:rPr>
        <w:t>Stend</w:t>
      </w:r>
      <w:r w:rsidR="007E6E84">
        <w:rPr>
          <w:rFonts w:eastAsia="Calibri"/>
        </w:rPr>
        <w:t>o</w:t>
      </w:r>
      <w:r w:rsidR="5904EA58" w:rsidRPr="00735E1A">
        <w:rPr>
          <w:rFonts w:eastAsia="Calibri"/>
        </w:rPr>
        <w:t xml:space="preserve"> koncepcijoje </w:t>
      </w:r>
      <w:r w:rsidR="16F75B98" w:rsidRPr="00735E1A">
        <w:rPr>
          <w:rFonts w:eastAsia="Calibri"/>
        </w:rPr>
        <w:t>(Techninės specifikacijos priedas Nr. 1)</w:t>
      </w:r>
      <w:r w:rsidR="567F5C8E" w:rsidRPr="00735E1A">
        <w:rPr>
          <w:rFonts w:eastAsia="Calibri"/>
        </w:rPr>
        <w:t>.</w:t>
      </w:r>
    </w:p>
    <w:p w14:paraId="7A5B2ABD" w14:textId="6C69628B" w:rsidR="00F31E35" w:rsidRPr="00735E1A" w:rsidRDefault="4E70F1D7" w:rsidP="33D3E296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Stend</w:t>
      </w:r>
      <w:r w:rsidR="00AF2D03">
        <w:rPr>
          <w:rFonts w:eastAsia="Calibri"/>
        </w:rPr>
        <w:t xml:space="preserve">o </w:t>
      </w:r>
      <w:r w:rsidRPr="00735E1A">
        <w:rPr>
          <w:rFonts w:eastAsia="Calibri"/>
        </w:rPr>
        <w:t>viršus/fas</w:t>
      </w:r>
      <w:r w:rsidR="6828EE56" w:rsidRPr="00735E1A">
        <w:rPr>
          <w:rFonts w:eastAsia="Calibri"/>
        </w:rPr>
        <w:t>c</w:t>
      </w:r>
      <w:r w:rsidRPr="00735E1A">
        <w:rPr>
          <w:rFonts w:eastAsia="Calibri"/>
        </w:rPr>
        <w:t>i</w:t>
      </w:r>
      <w:r w:rsidR="3FFCA1AE" w:rsidRPr="00735E1A">
        <w:rPr>
          <w:rFonts w:eastAsia="Calibri"/>
        </w:rPr>
        <w:t>j</w:t>
      </w:r>
      <w:r w:rsidR="004A582F">
        <w:rPr>
          <w:rFonts w:eastAsia="Calibri"/>
        </w:rPr>
        <w:t>a</w:t>
      </w:r>
      <w:r w:rsidR="0363ADAC" w:rsidRPr="00735E1A">
        <w:rPr>
          <w:rFonts w:eastAsia="Calibri"/>
        </w:rPr>
        <w:t xml:space="preserve"> turi</w:t>
      </w:r>
      <w:r w:rsidR="7540B441" w:rsidRPr="00735E1A">
        <w:rPr>
          <w:rFonts w:eastAsia="Calibri"/>
        </w:rPr>
        <w:t xml:space="preserve"> </w:t>
      </w:r>
      <w:r w:rsidRPr="00735E1A">
        <w:rPr>
          <w:rFonts w:eastAsia="Calibri"/>
        </w:rPr>
        <w:t>būti</w:t>
      </w:r>
      <w:r w:rsidR="0FF221CA" w:rsidRPr="00735E1A">
        <w:rPr>
          <w:rFonts w:eastAsia="Calibri"/>
        </w:rPr>
        <w:t xml:space="preserve"> </w:t>
      </w:r>
      <w:r w:rsidR="69602931" w:rsidRPr="00735E1A">
        <w:rPr>
          <w:rFonts w:eastAsia="Calibri"/>
        </w:rPr>
        <w:t xml:space="preserve">apie </w:t>
      </w:r>
      <w:r w:rsidR="638929D2" w:rsidRPr="00735E1A">
        <w:rPr>
          <w:rFonts w:eastAsia="Calibri"/>
        </w:rPr>
        <w:t>7 metrų aukštyje</w:t>
      </w:r>
      <w:r w:rsidR="00035918">
        <w:rPr>
          <w:rFonts w:eastAsia="Calibri"/>
        </w:rPr>
        <w:t xml:space="preserve"> (</w:t>
      </w:r>
      <w:r w:rsidR="00356B7F">
        <w:rPr>
          <w:rFonts w:eastAsia="Calibri"/>
        </w:rPr>
        <w:t xml:space="preserve">atsižvelgiant į parodų rūmų </w:t>
      </w:r>
      <w:r w:rsidR="003150A8">
        <w:rPr>
          <w:rFonts w:eastAsia="Calibri"/>
        </w:rPr>
        <w:t>nuostatas ir reikalavimus)</w:t>
      </w:r>
      <w:r w:rsidR="469444E5" w:rsidRPr="00735E1A">
        <w:rPr>
          <w:rFonts w:eastAsia="Calibri"/>
        </w:rPr>
        <w:t xml:space="preserve"> </w:t>
      </w:r>
      <w:r w:rsidR="5DC12A71" w:rsidRPr="00735E1A">
        <w:rPr>
          <w:rFonts w:eastAsia="Calibri"/>
        </w:rPr>
        <w:t xml:space="preserve">bei </w:t>
      </w:r>
      <w:r w:rsidR="469444E5" w:rsidRPr="00735E1A">
        <w:rPr>
          <w:rFonts w:eastAsia="Calibri"/>
        </w:rPr>
        <w:t xml:space="preserve">atrodyti </w:t>
      </w:r>
      <w:r w:rsidR="5DC12A71" w:rsidRPr="00735E1A">
        <w:rPr>
          <w:rFonts w:eastAsia="Calibri"/>
        </w:rPr>
        <w:t>reprezentatyvi</w:t>
      </w:r>
      <w:r w:rsidR="469444E5" w:rsidRPr="00735E1A">
        <w:rPr>
          <w:rFonts w:eastAsia="Calibri"/>
        </w:rPr>
        <w:t>ai</w:t>
      </w:r>
      <w:r w:rsidR="5DC12A71" w:rsidRPr="00735E1A">
        <w:rPr>
          <w:rFonts w:eastAsia="Calibri"/>
        </w:rPr>
        <w:t xml:space="preserve"> iš </w:t>
      </w:r>
      <w:r w:rsidR="709E12CD" w:rsidRPr="00735E1A">
        <w:rPr>
          <w:rFonts w:eastAsia="Calibri"/>
        </w:rPr>
        <w:t xml:space="preserve">vidinės ir išorinės </w:t>
      </w:r>
      <w:r w:rsidR="00C3194E">
        <w:rPr>
          <w:rFonts w:eastAsia="Calibri"/>
        </w:rPr>
        <w:t>stend</w:t>
      </w:r>
      <w:r w:rsidR="007E6E84">
        <w:rPr>
          <w:rFonts w:eastAsia="Calibri"/>
        </w:rPr>
        <w:t>o</w:t>
      </w:r>
      <w:r w:rsidR="6F0CA6BE" w:rsidRPr="00735E1A">
        <w:rPr>
          <w:rFonts w:eastAsia="Calibri"/>
        </w:rPr>
        <w:t xml:space="preserve"> pusės</w:t>
      </w:r>
      <w:r w:rsidR="69CD3934" w:rsidRPr="00735E1A">
        <w:rPr>
          <w:rFonts w:eastAsia="Calibri"/>
        </w:rPr>
        <w:t xml:space="preserve">, </w:t>
      </w:r>
      <w:r w:rsidR="469444E5" w:rsidRPr="00735E1A">
        <w:rPr>
          <w:rFonts w:eastAsia="Calibri"/>
        </w:rPr>
        <w:t>turi atitikti</w:t>
      </w:r>
      <w:r w:rsidR="52EC4688" w:rsidRPr="00735E1A">
        <w:rPr>
          <w:rFonts w:eastAsia="Calibri"/>
        </w:rPr>
        <w:t xml:space="preserve"> </w:t>
      </w:r>
      <w:r w:rsidR="00C3194E">
        <w:rPr>
          <w:rFonts w:eastAsia="Calibri"/>
        </w:rPr>
        <w:t>stend</w:t>
      </w:r>
      <w:r w:rsidR="007E6E84">
        <w:rPr>
          <w:rFonts w:eastAsia="Calibri"/>
        </w:rPr>
        <w:t>o</w:t>
      </w:r>
      <w:r w:rsidR="52EC4688" w:rsidRPr="00735E1A">
        <w:rPr>
          <w:rFonts w:eastAsia="Calibri"/>
        </w:rPr>
        <w:t xml:space="preserve"> pateiktą </w:t>
      </w:r>
      <w:r w:rsidR="00FF421A" w:rsidRPr="00735E1A">
        <w:rPr>
          <w:rFonts w:eastAsia="Calibri"/>
        </w:rPr>
        <w:t>koncepciją</w:t>
      </w:r>
      <w:r w:rsidR="709E12CD" w:rsidRPr="00735E1A">
        <w:rPr>
          <w:rFonts w:eastAsia="Calibri"/>
        </w:rPr>
        <w:t>.</w:t>
      </w:r>
      <w:r w:rsidR="280A6D8D" w:rsidRPr="00735E1A">
        <w:rPr>
          <w:rFonts w:eastAsia="Calibri"/>
        </w:rPr>
        <w:t xml:space="preserve"> </w:t>
      </w:r>
      <w:r w:rsidR="00C3194E">
        <w:rPr>
          <w:rFonts w:eastAsia="Calibri"/>
        </w:rPr>
        <w:t>Stend</w:t>
      </w:r>
      <w:r w:rsidR="00AF2D03">
        <w:rPr>
          <w:rFonts w:eastAsia="Calibri"/>
        </w:rPr>
        <w:t>o</w:t>
      </w:r>
      <w:r w:rsidR="280A6D8D" w:rsidRPr="00735E1A">
        <w:rPr>
          <w:rFonts w:eastAsia="Calibri"/>
        </w:rPr>
        <w:t xml:space="preserve"> fascij</w:t>
      </w:r>
      <w:r w:rsidR="00AF2D03">
        <w:rPr>
          <w:rFonts w:eastAsia="Calibri"/>
        </w:rPr>
        <w:t>ai</w:t>
      </w:r>
      <w:r w:rsidR="280A6D8D" w:rsidRPr="00735E1A">
        <w:rPr>
          <w:rFonts w:eastAsia="Calibri"/>
        </w:rPr>
        <w:t xml:space="preserve"> </w:t>
      </w:r>
      <w:r w:rsidR="5B82EDBB" w:rsidRPr="00735E1A">
        <w:rPr>
          <w:rFonts w:eastAsia="Calibri"/>
        </w:rPr>
        <w:t xml:space="preserve">turi būti </w:t>
      </w:r>
      <w:r w:rsidR="280A6D8D" w:rsidRPr="00735E1A">
        <w:rPr>
          <w:rFonts w:eastAsia="Calibri"/>
        </w:rPr>
        <w:t xml:space="preserve">naudojamos </w:t>
      </w:r>
      <w:r w:rsidR="5B82EDBB" w:rsidRPr="00735E1A">
        <w:rPr>
          <w:rFonts w:eastAsia="Calibri"/>
        </w:rPr>
        <w:t xml:space="preserve">tokios </w:t>
      </w:r>
      <w:r w:rsidR="280A6D8D" w:rsidRPr="00735E1A">
        <w:rPr>
          <w:rFonts w:eastAsia="Calibri"/>
        </w:rPr>
        <w:t xml:space="preserve">medžiagos </w:t>
      </w:r>
      <w:r w:rsidR="5B82EDBB" w:rsidRPr="00735E1A">
        <w:rPr>
          <w:rFonts w:eastAsia="Calibri"/>
        </w:rPr>
        <w:t>kaip MD</w:t>
      </w:r>
      <w:r w:rsidR="472059E3" w:rsidRPr="00735E1A">
        <w:rPr>
          <w:rFonts w:eastAsia="Calibri"/>
        </w:rPr>
        <w:t>P</w:t>
      </w:r>
      <w:r w:rsidR="7E714584" w:rsidRPr="00735E1A">
        <w:rPr>
          <w:rFonts w:eastAsia="Calibri"/>
        </w:rPr>
        <w:t xml:space="preserve"> (medžio drožlių plokštė)</w:t>
      </w:r>
      <w:r w:rsidR="5B82EDBB" w:rsidRPr="00735E1A">
        <w:rPr>
          <w:rFonts w:eastAsia="Calibri"/>
        </w:rPr>
        <w:t xml:space="preserve">, </w:t>
      </w:r>
      <w:r w:rsidR="41093952" w:rsidRPr="00735E1A">
        <w:rPr>
          <w:rFonts w:eastAsia="Calibri"/>
        </w:rPr>
        <w:t>HDF</w:t>
      </w:r>
      <w:r w:rsidR="7E714584" w:rsidRPr="00735E1A">
        <w:rPr>
          <w:rFonts w:eastAsia="Calibri"/>
        </w:rPr>
        <w:t xml:space="preserve"> (didelio </w:t>
      </w:r>
      <w:r w:rsidR="08AF8E2C" w:rsidRPr="00735E1A">
        <w:rPr>
          <w:rFonts w:eastAsia="Calibri"/>
        </w:rPr>
        <w:t>tankio medienos plaušo plokštė)</w:t>
      </w:r>
      <w:r w:rsidR="41093952" w:rsidRPr="00735E1A">
        <w:rPr>
          <w:rFonts w:eastAsia="Calibri"/>
        </w:rPr>
        <w:t>, LMDP</w:t>
      </w:r>
      <w:r w:rsidR="08AF8E2C" w:rsidRPr="00735E1A">
        <w:rPr>
          <w:rFonts w:eastAsia="Calibri"/>
        </w:rPr>
        <w:t xml:space="preserve"> (laminuota medžio drož</w:t>
      </w:r>
      <w:r w:rsidR="5960AFF9" w:rsidRPr="00735E1A">
        <w:rPr>
          <w:rFonts w:eastAsia="Calibri"/>
        </w:rPr>
        <w:t>lių plokštė)</w:t>
      </w:r>
      <w:r w:rsidR="5B82EDBB" w:rsidRPr="00735E1A">
        <w:rPr>
          <w:rFonts w:eastAsia="Calibri"/>
        </w:rPr>
        <w:t xml:space="preserve">, </w:t>
      </w:r>
      <w:r w:rsidR="41093952" w:rsidRPr="00735E1A">
        <w:rPr>
          <w:rFonts w:eastAsia="Calibri"/>
        </w:rPr>
        <w:t>GKP</w:t>
      </w:r>
      <w:r w:rsidR="1D3B35CF" w:rsidRPr="00735E1A">
        <w:rPr>
          <w:rFonts w:eastAsia="Calibri"/>
        </w:rPr>
        <w:t xml:space="preserve"> (gipso kartono plokštė)</w:t>
      </w:r>
      <w:r w:rsidR="472059E3" w:rsidRPr="00735E1A">
        <w:rPr>
          <w:rFonts w:eastAsia="Calibri"/>
        </w:rPr>
        <w:t>, MDF (med</w:t>
      </w:r>
      <w:r w:rsidR="7E714584" w:rsidRPr="00735E1A">
        <w:rPr>
          <w:rFonts w:eastAsia="Calibri"/>
        </w:rPr>
        <w:t>ienos plaušo plokštė)</w:t>
      </w:r>
      <w:r w:rsidR="75B2AFC8" w:rsidRPr="00735E1A">
        <w:rPr>
          <w:rFonts w:eastAsia="Calibri"/>
        </w:rPr>
        <w:t xml:space="preserve"> ar pan. </w:t>
      </w:r>
    </w:p>
    <w:p w14:paraId="2604651C" w14:textId="77777777" w:rsidR="004B455A" w:rsidRPr="00735E1A" w:rsidRDefault="004B455A" w:rsidP="00E1010E">
      <w:pPr>
        <w:rPr>
          <w:rFonts w:eastAsia="Calibri"/>
        </w:rPr>
      </w:pPr>
    </w:p>
    <w:p w14:paraId="6E9FD28E" w14:textId="3425E785" w:rsidR="003159B1" w:rsidRPr="00735E1A" w:rsidRDefault="008E5613" w:rsidP="00530AE4">
      <w:pPr>
        <w:numPr>
          <w:ilvl w:val="0"/>
          <w:numId w:val="4"/>
        </w:numPr>
        <w:shd w:val="clear" w:color="auto" w:fill="FFFFFF" w:themeFill="background1"/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>
        <w:rPr>
          <w:rFonts w:eastAsia="Calibri"/>
        </w:rPr>
        <w:lastRenderedPageBreak/>
        <w:t>S</w:t>
      </w:r>
      <w:r w:rsidR="00966C1C">
        <w:rPr>
          <w:rFonts w:eastAsia="Calibri"/>
        </w:rPr>
        <w:t>tendo</w:t>
      </w:r>
      <w:r w:rsidR="6162AECD" w:rsidRPr="00735E1A">
        <w:rPr>
          <w:rFonts w:eastAsia="Calibri"/>
        </w:rPr>
        <w:t xml:space="preserve"> viršutinė dalis – </w:t>
      </w:r>
      <w:r w:rsidR="569106DB" w:rsidRPr="00735E1A">
        <w:rPr>
          <w:rFonts w:eastAsia="Calibri"/>
        </w:rPr>
        <w:t xml:space="preserve">kvadratinė </w:t>
      </w:r>
      <w:r w:rsidR="6162AECD" w:rsidRPr="00735E1A">
        <w:rPr>
          <w:rFonts w:eastAsia="Calibri"/>
        </w:rPr>
        <w:t>fasci</w:t>
      </w:r>
      <w:r w:rsidR="618499AD" w:rsidRPr="00735E1A">
        <w:rPr>
          <w:rFonts w:eastAsia="Calibri"/>
        </w:rPr>
        <w:t>j</w:t>
      </w:r>
      <w:r w:rsidR="4BB6AC8C" w:rsidRPr="00735E1A">
        <w:rPr>
          <w:rFonts w:eastAsia="Calibri"/>
        </w:rPr>
        <w:t>a</w:t>
      </w:r>
      <w:r w:rsidR="6162AECD" w:rsidRPr="00735E1A">
        <w:rPr>
          <w:rFonts w:eastAsia="Calibri"/>
        </w:rPr>
        <w:t xml:space="preserve">, </w:t>
      </w:r>
      <w:r w:rsidR="1078AC6A" w:rsidRPr="00735E1A">
        <w:rPr>
          <w:rFonts w:eastAsia="Calibri"/>
        </w:rPr>
        <w:t xml:space="preserve"> </w:t>
      </w:r>
      <w:r w:rsidR="4422CAB2" w:rsidRPr="00735E1A">
        <w:rPr>
          <w:rFonts w:eastAsia="Calibri"/>
        </w:rPr>
        <w:t xml:space="preserve">turi būti </w:t>
      </w:r>
      <w:r w:rsidR="00C3194E">
        <w:rPr>
          <w:rFonts w:eastAsia="Calibri"/>
        </w:rPr>
        <w:t>stend</w:t>
      </w:r>
      <w:r w:rsidR="00AB7636">
        <w:rPr>
          <w:rFonts w:eastAsia="Calibri"/>
        </w:rPr>
        <w:t>o</w:t>
      </w:r>
      <w:r w:rsidR="618499AD" w:rsidRPr="00735E1A">
        <w:rPr>
          <w:rFonts w:eastAsia="Calibri"/>
        </w:rPr>
        <w:t xml:space="preserve"> centre.</w:t>
      </w:r>
      <w:r w:rsidR="00530AE4" w:rsidRPr="00735E1A">
        <w:rPr>
          <w:rFonts w:eastAsia="Calibri"/>
        </w:rPr>
        <w:t xml:space="preserve"> </w:t>
      </w:r>
      <w:r w:rsidR="390F4C7F" w:rsidRPr="00735E1A">
        <w:rPr>
          <w:rFonts w:eastAsia="Calibri"/>
        </w:rPr>
        <w:t xml:space="preserve">Ant visų </w:t>
      </w:r>
      <w:r w:rsidR="00FF421A" w:rsidRPr="00735E1A">
        <w:rPr>
          <w:rFonts w:eastAsia="Calibri"/>
        </w:rPr>
        <w:t>f</w:t>
      </w:r>
      <w:r w:rsidR="390F4C7F" w:rsidRPr="00735E1A">
        <w:rPr>
          <w:rFonts w:eastAsia="Calibri"/>
        </w:rPr>
        <w:t>asci</w:t>
      </w:r>
      <w:r w:rsidR="661CAF74" w:rsidRPr="00735E1A">
        <w:rPr>
          <w:rFonts w:eastAsia="Calibri"/>
        </w:rPr>
        <w:t>j</w:t>
      </w:r>
      <w:r w:rsidR="390F4C7F" w:rsidRPr="00735E1A">
        <w:rPr>
          <w:rFonts w:eastAsia="Calibri"/>
        </w:rPr>
        <w:t>os kraštinių</w:t>
      </w:r>
      <w:r w:rsidR="301253A2" w:rsidRPr="00735E1A">
        <w:rPr>
          <w:rFonts w:eastAsia="Calibri"/>
        </w:rPr>
        <w:t xml:space="preserve"> </w:t>
      </w:r>
      <w:r w:rsidR="00FF421A" w:rsidRPr="00735E1A">
        <w:rPr>
          <w:rFonts w:eastAsia="Calibri"/>
        </w:rPr>
        <w:t xml:space="preserve">turi būti </w:t>
      </w:r>
      <w:r w:rsidR="390F4C7F" w:rsidRPr="00735E1A">
        <w:rPr>
          <w:rFonts w:eastAsia="Calibri"/>
        </w:rPr>
        <w:t>šviečiantys užrašai</w:t>
      </w:r>
      <w:r w:rsidR="5B18CD1E" w:rsidRPr="00735E1A">
        <w:rPr>
          <w:rFonts w:eastAsia="Calibri"/>
        </w:rPr>
        <w:t xml:space="preserve"> „Lithuania“</w:t>
      </w:r>
      <w:r w:rsidR="6162AECD" w:rsidRPr="00735E1A">
        <w:rPr>
          <w:rFonts w:eastAsia="Calibri"/>
        </w:rPr>
        <w:t xml:space="preserve"> angl</w:t>
      </w:r>
      <w:r w:rsidR="08A4A1CF" w:rsidRPr="00735E1A">
        <w:rPr>
          <w:rFonts w:eastAsia="Calibri"/>
        </w:rPr>
        <w:t>ų</w:t>
      </w:r>
      <w:r w:rsidR="30FA7CCB" w:rsidRPr="00735E1A">
        <w:rPr>
          <w:rFonts w:eastAsia="Calibri"/>
        </w:rPr>
        <w:t xml:space="preserve"> </w:t>
      </w:r>
      <w:r w:rsidR="00404365">
        <w:rPr>
          <w:rFonts w:eastAsia="Calibri"/>
        </w:rPr>
        <w:t xml:space="preserve">kalba </w:t>
      </w:r>
      <w:r w:rsidR="0F5F02AB" w:rsidRPr="00735E1A">
        <w:rPr>
          <w:rFonts w:eastAsia="Calibri"/>
        </w:rPr>
        <w:t>užrašas „Lithuania Co-create“</w:t>
      </w:r>
      <w:r w:rsidR="10847879" w:rsidRPr="00735E1A">
        <w:rPr>
          <w:rFonts w:eastAsia="Calibri"/>
        </w:rPr>
        <w:t xml:space="preserve">. </w:t>
      </w:r>
      <w:r w:rsidR="0D67B885" w:rsidRPr="00735E1A">
        <w:rPr>
          <w:rFonts w:eastAsia="Calibri"/>
        </w:rPr>
        <w:t>Fa</w:t>
      </w:r>
      <w:r w:rsidR="2FB66C41" w:rsidRPr="00735E1A">
        <w:rPr>
          <w:rFonts w:eastAsia="Calibri"/>
        </w:rPr>
        <w:t>sci</w:t>
      </w:r>
      <w:r w:rsidR="2638E103" w:rsidRPr="00735E1A">
        <w:rPr>
          <w:rFonts w:eastAsia="Calibri"/>
        </w:rPr>
        <w:t>j</w:t>
      </w:r>
      <w:r w:rsidR="004A582F">
        <w:rPr>
          <w:rFonts w:eastAsia="Calibri"/>
        </w:rPr>
        <w:t>os</w:t>
      </w:r>
      <w:r w:rsidR="2FB66C41" w:rsidRPr="00735E1A">
        <w:rPr>
          <w:rFonts w:eastAsia="Calibri"/>
        </w:rPr>
        <w:t xml:space="preserve"> </w:t>
      </w:r>
      <w:r w:rsidR="4AEDB887" w:rsidRPr="00735E1A">
        <w:rPr>
          <w:rFonts w:eastAsia="Calibri"/>
        </w:rPr>
        <w:t xml:space="preserve">apatinėje dalyje turi būti 10-15 cm </w:t>
      </w:r>
      <w:r w:rsidR="4A49F1E5" w:rsidRPr="00735E1A">
        <w:rPr>
          <w:rFonts w:eastAsia="Calibri"/>
        </w:rPr>
        <w:t>pločio</w:t>
      </w:r>
      <w:r w:rsidR="626B5FB5" w:rsidRPr="00735E1A">
        <w:rPr>
          <w:rFonts w:eastAsia="Calibri"/>
        </w:rPr>
        <w:t xml:space="preserve"> šviečianti</w:t>
      </w:r>
      <w:r w:rsidR="4A49F1E5" w:rsidRPr="00735E1A">
        <w:rPr>
          <w:rFonts w:eastAsia="Calibri"/>
        </w:rPr>
        <w:t xml:space="preserve"> juost</w:t>
      </w:r>
      <w:r w:rsidR="21DF13FE" w:rsidRPr="00735E1A">
        <w:rPr>
          <w:rFonts w:eastAsia="Calibri"/>
        </w:rPr>
        <w:t>a</w:t>
      </w:r>
      <w:r w:rsidR="2A8F5B3C" w:rsidRPr="00735E1A">
        <w:rPr>
          <w:rFonts w:eastAsia="Calibri"/>
        </w:rPr>
        <w:t xml:space="preserve"> su Lietuvos vėliavos spalvomis</w:t>
      </w:r>
      <w:r w:rsidR="626B5FB5" w:rsidRPr="00735E1A">
        <w:rPr>
          <w:rFonts w:eastAsia="Calibri"/>
        </w:rPr>
        <w:t>,</w:t>
      </w:r>
      <w:r w:rsidR="545CB31F" w:rsidRPr="00735E1A">
        <w:rPr>
          <w:rFonts w:eastAsia="Calibri"/>
        </w:rPr>
        <w:t xml:space="preserve"> </w:t>
      </w:r>
      <w:r w:rsidR="5E0CD1DA" w:rsidRPr="00735E1A">
        <w:rPr>
          <w:rFonts w:eastAsia="Calibri"/>
        </w:rPr>
        <w:t xml:space="preserve">vėliavos spalvos </w:t>
      </w:r>
      <w:r w:rsidR="00212D67" w:rsidRPr="00735E1A">
        <w:rPr>
          <w:rFonts w:eastAsia="Calibri"/>
        </w:rPr>
        <w:t xml:space="preserve">turi būti </w:t>
      </w:r>
      <w:r w:rsidR="5E0CD1DA" w:rsidRPr="00735E1A">
        <w:rPr>
          <w:rFonts w:eastAsia="Calibri"/>
        </w:rPr>
        <w:t>be perėjim</w:t>
      </w:r>
      <w:r w:rsidR="44AF1786" w:rsidRPr="00735E1A">
        <w:rPr>
          <w:rFonts w:eastAsia="Calibri"/>
        </w:rPr>
        <w:t>ų</w:t>
      </w:r>
      <w:r w:rsidR="5E0CD1DA" w:rsidRPr="00735E1A">
        <w:rPr>
          <w:rFonts w:eastAsia="Calibri"/>
        </w:rPr>
        <w:t xml:space="preserve"> ir </w:t>
      </w:r>
      <w:r w:rsidR="2FBC6348" w:rsidRPr="00735E1A">
        <w:rPr>
          <w:rFonts w:eastAsia="Calibri"/>
        </w:rPr>
        <w:t xml:space="preserve">kiekvienoje kraštinėje </w:t>
      </w:r>
      <w:r w:rsidR="00212D67" w:rsidRPr="00735E1A">
        <w:rPr>
          <w:rFonts w:eastAsia="Calibri"/>
        </w:rPr>
        <w:t xml:space="preserve">turi būti </w:t>
      </w:r>
      <w:r w:rsidR="24E76641" w:rsidRPr="00735E1A">
        <w:rPr>
          <w:rFonts w:eastAsia="Calibri"/>
        </w:rPr>
        <w:t>visos 3 vėliavos spalvos</w:t>
      </w:r>
      <w:r w:rsidR="00A206D2" w:rsidRPr="00735E1A">
        <w:rPr>
          <w:rFonts w:eastAsia="Calibri"/>
        </w:rPr>
        <w:t xml:space="preserve">. </w:t>
      </w:r>
      <w:r w:rsidR="01D18C8A" w:rsidRPr="00735E1A">
        <w:rPr>
          <w:rFonts w:eastAsia="Calibri"/>
        </w:rPr>
        <w:t>Po fasc</w:t>
      </w:r>
      <w:r w:rsidR="2638E103" w:rsidRPr="00735E1A">
        <w:rPr>
          <w:rFonts w:eastAsia="Calibri"/>
        </w:rPr>
        <w:t>ij</w:t>
      </w:r>
      <w:r w:rsidR="004A582F">
        <w:rPr>
          <w:rFonts w:eastAsia="Calibri"/>
        </w:rPr>
        <w:t>a suformuota</w:t>
      </w:r>
      <w:r w:rsidR="01D18C8A" w:rsidRPr="00735E1A">
        <w:rPr>
          <w:rFonts w:eastAsia="Calibri"/>
        </w:rPr>
        <w:t xml:space="preserve"> atskir</w:t>
      </w:r>
      <w:r w:rsidR="00530AE4" w:rsidRPr="00735E1A">
        <w:rPr>
          <w:rFonts w:eastAsia="Calibri"/>
        </w:rPr>
        <w:t>a</w:t>
      </w:r>
      <w:r w:rsidR="332F8B8F" w:rsidRPr="00735E1A">
        <w:rPr>
          <w:rFonts w:eastAsia="Calibri"/>
        </w:rPr>
        <w:t xml:space="preserve"> </w:t>
      </w:r>
      <w:r w:rsidR="2051637A" w:rsidRPr="00735E1A">
        <w:rPr>
          <w:rFonts w:eastAsia="Calibri"/>
        </w:rPr>
        <w:t>pakabinam</w:t>
      </w:r>
      <w:r w:rsidR="371E865A" w:rsidRPr="00735E1A">
        <w:rPr>
          <w:rFonts w:eastAsia="Calibri"/>
        </w:rPr>
        <w:t>a</w:t>
      </w:r>
      <w:r w:rsidR="2051637A" w:rsidRPr="00735E1A">
        <w:rPr>
          <w:rFonts w:eastAsia="Calibri"/>
        </w:rPr>
        <w:t xml:space="preserve"> konstrukcij</w:t>
      </w:r>
      <w:r w:rsidR="45A05C26" w:rsidRPr="00735E1A">
        <w:rPr>
          <w:rFonts w:eastAsia="Calibri"/>
        </w:rPr>
        <w:t>a</w:t>
      </w:r>
      <w:r w:rsidR="332F8B8F" w:rsidRPr="00735E1A">
        <w:rPr>
          <w:rFonts w:eastAsia="Calibri"/>
        </w:rPr>
        <w:t>,</w:t>
      </w:r>
      <w:r w:rsidR="1E38D44B" w:rsidRPr="00735E1A">
        <w:rPr>
          <w:rFonts w:eastAsia="Calibri"/>
        </w:rPr>
        <w:t xml:space="preserve"> </w:t>
      </w:r>
      <w:r w:rsidR="32F0CCDB" w:rsidRPr="00735E1A">
        <w:rPr>
          <w:rFonts w:eastAsia="Calibri"/>
        </w:rPr>
        <w:t>kuri</w:t>
      </w:r>
      <w:r w:rsidR="1E38D44B" w:rsidRPr="00735E1A">
        <w:rPr>
          <w:rFonts w:eastAsia="Calibri"/>
        </w:rPr>
        <w:t xml:space="preserve"> yra apie </w:t>
      </w:r>
      <w:r w:rsidR="5A58DA8B" w:rsidRPr="00735E1A">
        <w:rPr>
          <w:rFonts w:eastAsia="Calibri"/>
        </w:rPr>
        <w:t>10 %</w:t>
      </w:r>
      <w:r w:rsidR="00530AE4" w:rsidRPr="00735E1A">
        <w:rPr>
          <w:rFonts w:eastAsia="Calibri"/>
        </w:rPr>
        <w:t xml:space="preserve"> </w:t>
      </w:r>
      <w:r w:rsidR="6365A46F" w:rsidRPr="00735E1A">
        <w:rPr>
          <w:rFonts w:eastAsia="Calibri"/>
        </w:rPr>
        <w:t>mažesn</w:t>
      </w:r>
      <w:r w:rsidR="0778DEF2" w:rsidRPr="00735E1A">
        <w:rPr>
          <w:rFonts w:eastAsia="Calibri"/>
        </w:rPr>
        <w:t>ė</w:t>
      </w:r>
      <w:r w:rsidR="3E4EF407" w:rsidRPr="00735E1A">
        <w:rPr>
          <w:rFonts w:eastAsia="Calibri"/>
        </w:rPr>
        <w:t xml:space="preserve"> </w:t>
      </w:r>
      <w:r w:rsidR="60C24028" w:rsidRPr="00735E1A">
        <w:rPr>
          <w:rFonts w:eastAsia="Calibri"/>
        </w:rPr>
        <w:t>nei pagrindinė fascija</w:t>
      </w:r>
      <w:r w:rsidR="00530AE4" w:rsidRPr="00735E1A">
        <w:rPr>
          <w:rFonts w:eastAsia="Calibri"/>
        </w:rPr>
        <w:t xml:space="preserve">. </w:t>
      </w:r>
      <w:r w:rsidR="6FEC4814" w:rsidRPr="00735E1A">
        <w:rPr>
          <w:rFonts w:eastAsia="Calibri"/>
        </w:rPr>
        <w:t xml:space="preserve">Atskira pakabinama konstrukcija </w:t>
      </w:r>
      <w:r w:rsidR="00212D67" w:rsidRPr="00735E1A">
        <w:rPr>
          <w:rFonts w:eastAsia="Calibri"/>
        </w:rPr>
        <w:t xml:space="preserve">turi būti </w:t>
      </w:r>
      <w:r w:rsidR="6FEC4814" w:rsidRPr="00735E1A">
        <w:rPr>
          <w:rFonts w:eastAsia="Calibri"/>
        </w:rPr>
        <w:t>vienspalvė pagal stiliaus knygoje nurodytą spalvos kodą</w:t>
      </w:r>
      <w:r w:rsidR="05C347E9" w:rsidRPr="00735E1A">
        <w:rPr>
          <w:rFonts w:eastAsia="Calibri"/>
        </w:rPr>
        <w:t xml:space="preserve"> </w:t>
      </w:r>
      <w:r w:rsidR="6162AECD" w:rsidRPr="00735E1A">
        <w:rPr>
          <w:rFonts w:eastAsia="Calibri"/>
        </w:rPr>
        <w:t>(</w:t>
      </w:r>
      <w:r w:rsidR="777330C1" w:rsidRPr="00735E1A">
        <w:rPr>
          <w:rFonts w:eastAsia="Calibri"/>
        </w:rPr>
        <w:t xml:space="preserve">žr. </w:t>
      </w:r>
      <w:r w:rsidR="6162AECD" w:rsidRPr="00735E1A">
        <w:rPr>
          <w:rFonts w:eastAsia="Calibri"/>
        </w:rPr>
        <w:t>Techninės specifikacijos pried</w:t>
      </w:r>
      <w:r w:rsidR="746034F8" w:rsidRPr="00735E1A">
        <w:rPr>
          <w:rFonts w:eastAsia="Calibri"/>
        </w:rPr>
        <w:t>ą</w:t>
      </w:r>
      <w:r w:rsidR="6162AECD" w:rsidRPr="00735E1A">
        <w:rPr>
          <w:rFonts w:eastAsia="Calibri"/>
        </w:rPr>
        <w:t xml:space="preserve"> Nr. </w:t>
      </w:r>
      <w:r w:rsidR="777330C1" w:rsidRPr="00735E1A">
        <w:rPr>
          <w:rFonts w:eastAsia="Calibri"/>
        </w:rPr>
        <w:t>1</w:t>
      </w:r>
      <w:r w:rsidR="6162AECD" w:rsidRPr="00735E1A">
        <w:rPr>
          <w:rFonts w:eastAsia="Calibri"/>
        </w:rPr>
        <w:t xml:space="preserve">). </w:t>
      </w:r>
    </w:p>
    <w:p w14:paraId="0B36D619" w14:textId="475FE1CE" w:rsidR="005526D0" w:rsidRPr="00735E1A" w:rsidRDefault="4BB6DFEC" w:rsidP="00C561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contextualSpacing/>
        <w:jc w:val="both"/>
      </w:pPr>
      <w:r w:rsidRPr="00735E1A">
        <w:rPr>
          <w:rFonts w:eastAsia="Calibri"/>
        </w:rPr>
        <w:t>Reklaminis</w:t>
      </w:r>
      <w:r w:rsidR="13CF322D" w:rsidRPr="00735E1A">
        <w:rPr>
          <w:rFonts w:eastAsia="Calibri"/>
        </w:rPr>
        <w:t>, gerai matomas LR</w:t>
      </w:r>
      <w:r w:rsidRPr="00735E1A">
        <w:rPr>
          <w:rFonts w:eastAsia="Calibri"/>
        </w:rPr>
        <w:t xml:space="preserve"> ŽŪM logotipas turi būti ant kiekvieno</w:t>
      </w:r>
      <w:r w:rsidR="04A995BF" w:rsidRPr="00735E1A">
        <w:rPr>
          <w:rFonts w:eastAsia="Calibri"/>
        </w:rPr>
        <w:t>s</w:t>
      </w:r>
      <w:r w:rsidRPr="00735E1A">
        <w:rPr>
          <w:rFonts w:eastAsia="Calibri"/>
        </w:rPr>
        <w:t xml:space="preserve"> įmonės-dalyvės</w:t>
      </w:r>
      <w:r w:rsidR="5C217E06" w:rsidRPr="00735E1A">
        <w:rPr>
          <w:rFonts w:eastAsia="Calibri"/>
        </w:rPr>
        <w:t>,</w:t>
      </w:r>
      <w:r w:rsidR="200198D4" w:rsidRPr="00735E1A">
        <w:rPr>
          <w:rFonts w:eastAsia="Calibri"/>
        </w:rPr>
        <w:t xml:space="preserve"> </w:t>
      </w:r>
      <w:r w:rsidR="0C5686F1" w:rsidRPr="00735E1A">
        <w:rPr>
          <w:rFonts w:eastAsia="Calibri"/>
        </w:rPr>
        <w:t xml:space="preserve">finansuojamos LR Žemės ūkio ministerijos, </w:t>
      </w:r>
      <w:r w:rsidR="216BE644" w:rsidRPr="00735E1A">
        <w:rPr>
          <w:rFonts w:eastAsia="Calibri"/>
        </w:rPr>
        <w:t xml:space="preserve">informacinio </w:t>
      </w:r>
      <w:r w:rsidR="03B3F74F" w:rsidRPr="00735E1A">
        <w:rPr>
          <w:rFonts w:eastAsia="Calibri"/>
        </w:rPr>
        <w:t>baro</w:t>
      </w:r>
      <w:r w:rsidR="00816C3D" w:rsidRPr="00735E1A">
        <w:rPr>
          <w:rFonts w:eastAsia="Calibri"/>
        </w:rPr>
        <w:t xml:space="preserve">. </w:t>
      </w:r>
      <w:r w:rsidR="13CF322D" w:rsidRPr="00735E1A">
        <w:rPr>
          <w:rFonts w:eastAsia="Calibri"/>
        </w:rPr>
        <w:t xml:space="preserve">Galutinis </w:t>
      </w:r>
      <w:r w:rsidR="08543A85" w:rsidRPr="00735E1A">
        <w:rPr>
          <w:rFonts w:eastAsia="Calibri"/>
        </w:rPr>
        <w:t xml:space="preserve">įmonių sąrašas </w:t>
      </w:r>
      <w:r w:rsidR="216BE644" w:rsidRPr="00735E1A">
        <w:rPr>
          <w:rFonts w:eastAsia="Calibri"/>
        </w:rPr>
        <w:t>bus patikslintas.</w:t>
      </w:r>
    </w:p>
    <w:p w14:paraId="6B585AEA" w14:textId="3A59D9DE" w:rsidR="005526D0" w:rsidRPr="00735E1A" w:rsidRDefault="005526D0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</w:p>
    <w:p w14:paraId="3E820130" w14:textId="2407FD3B" w:rsidR="001974D2" w:rsidRPr="00735E1A" w:rsidRDefault="001974D2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  <w:r w:rsidRPr="00735E1A">
        <w:rPr>
          <w:noProof/>
        </w:rPr>
        <w:drawing>
          <wp:anchor distT="0" distB="0" distL="114300" distR="114300" simplePos="0" relativeHeight="251658244" behindDoc="0" locked="0" layoutInCell="1" allowOverlap="1" wp14:anchorId="69ECA55D" wp14:editId="77C71A63">
            <wp:simplePos x="0" y="0"/>
            <wp:positionH relativeFrom="page">
              <wp:posOffset>3311525</wp:posOffset>
            </wp:positionH>
            <wp:positionV relativeFrom="paragraph">
              <wp:posOffset>8890</wp:posOffset>
            </wp:positionV>
            <wp:extent cx="1089660" cy="839518"/>
            <wp:effectExtent l="0" t="0" r="0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39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E802D" w14:textId="0F07A5A4" w:rsidR="001974D2" w:rsidRPr="00735E1A" w:rsidRDefault="001974D2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</w:p>
    <w:p w14:paraId="18AEE06A" w14:textId="3F9AFD76" w:rsidR="001974D2" w:rsidRPr="00735E1A" w:rsidRDefault="001974D2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</w:p>
    <w:p w14:paraId="51A25C39" w14:textId="37FA7A40" w:rsidR="001974D2" w:rsidRPr="00735E1A" w:rsidRDefault="000A6039" w:rsidP="00496A01">
      <w:pPr>
        <w:suppressAutoHyphens/>
        <w:autoSpaceDN w:val="0"/>
        <w:spacing w:line="360" w:lineRule="auto"/>
        <w:jc w:val="center"/>
        <w:textAlignment w:val="baseline"/>
        <w:rPr>
          <w:noProof/>
        </w:rPr>
      </w:pPr>
      <w:r w:rsidRPr="00735E1A">
        <w:rPr>
          <w:noProof/>
        </w:rPr>
        <w:drawing>
          <wp:anchor distT="0" distB="0" distL="114300" distR="114300" simplePos="0" relativeHeight="251658243" behindDoc="0" locked="0" layoutInCell="1" allowOverlap="1" wp14:anchorId="4F0A40D4" wp14:editId="48D09559">
            <wp:simplePos x="0" y="0"/>
            <wp:positionH relativeFrom="margin">
              <wp:posOffset>1945005</wp:posOffset>
            </wp:positionH>
            <wp:positionV relativeFrom="paragraph">
              <wp:posOffset>40640</wp:posOffset>
            </wp:positionV>
            <wp:extent cx="1866900" cy="1005383"/>
            <wp:effectExtent l="0" t="0" r="0" b="4445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0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CE247" w14:textId="77777777" w:rsidR="001974D2" w:rsidRPr="00735E1A" w:rsidRDefault="001974D2" w:rsidP="00496A01">
      <w:pPr>
        <w:suppressAutoHyphens/>
        <w:autoSpaceDN w:val="0"/>
        <w:spacing w:line="360" w:lineRule="auto"/>
        <w:jc w:val="center"/>
        <w:textAlignment w:val="baseline"/>
        <w:rPr>
          <w:rFonts w:eastAsia="Calibri"/>
        </w:rPr>
      </w:pPr>
    </w:p>
    <w:p w14:paraId="2D1BF167" w14:textId="48B2AEBD" w:rsidR="00D002DB" w:rsidRDefault="00D002DB" w:rsidP="005E3AE4">
      <w:pPr>
        <w:widowControl w:val="0"/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</w:rPr>
      </w:pPr>
    </w:p>
    <w:p w14:paraId="4A429448" w14:textId="77777777" w:rsidR="00D002DB" w:rsidRDefault="00D002DB" w:rsidP="00D002D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14:paraId="5800E23D" w14:textId="77777777" w:rsidR="00D002DB" w:rsidRDefault="00D002DB" w:rsidP="00D002D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14:paraId="12359617" w14:textId="77777777" w:rsidR="00D002DB" w:rsidRPr="002C6AB5" w:rsidRDefault="00D002DB" w:rsidP="00D002D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14:paraId="3DF1C488" w14:textId="06981127" w:rsidR="000A6039" w:rsidRPr="000A6039" w:rsidRDefault="000A6039" w:rsidP="002C6AB5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contextualSpacing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Grindų danga:</w:t>
      </w:r>
    </w:p>
    <w:p w14:paraId="2D3E5D44" w14:textId="610F98EA" w:rsidR="00D57013" w:rsidRPr="00735E1A" w:rsidRDefault="00404365" w:rsidP="003100D3">
      <w:pPr>
        <w:pStyle w:val="ListParagraph"/>
        <w:numPr>
          <w:ilvl w:val="0"/>
          <w:numId w:val="13"/>
        </w:numPr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>Ž</w:t>
      </w:r>
      <w:r w:rsidR="00AF01D3">
        <w:t xml:space="preserve">alios spalvos </w:t>
      </w:r>
      <w:r w:rsidR="0E1CC7D6" w:rsidRPr="00735E1A">
        <w:t>grindų laminatas</w:t>
      </w:r>
      <w:r w:rsidR="73BF3972" w:rsidRPr="00735E1A">
        <w:t xml:space="preserve"> arba alternatyvi kokybišk</w:t>
      </w:r>
      <w:r w:rsidR="67BE9AD8" w:rsidRPr="00735E1A">
        <w:t>a</w:t>
      </w:r>
      <w:r w:rsidR="73BF3972" w:rsidRPr="00735E1A">
        <w:t xml:space="preserve"> medžiaga</w:t>
      </w:r>
      <w:r w:rsidR="4F98F4A3" w:rsidRPr="00735E1A">
        <w:t>.</w:t>
      </w:r>
      <w:r w:rsidR="03416A03" w:rsidRPr="00735E1A">
        <w:t xml:space="preserve"> Pateik</w:t>
      </w:r>
      <w:r w:rsidR="688C9B7D" w:rsidRPr="00735E1A">
        <w:t>t</w:t>
      </w:r>
      <w:r w:rsidR="03416A03" w:rsidRPr="00735E1A">
        <w:t xml:space="preserve">i </w:t>
      </w:r>
      <w:r w:rsidR="486C5E0B" w:rsidRPr="00735E1A">
        <w:t>2 variantus</w:t>
      </w:r>
      <w:r w:rsidR="094652D5" w:rsidRPr="00735E1A">
        <w:t xml:space="preserve"> (Žr</w:t>
      </w:r>
      <w:r w:rsidR="7ECDE455" w:rsidRPr="00735E1A">
        <w:t xml:space="preserve">. Techninės specifikacijos priedą Nr. </w:t>
      </w:r>
      <w:r w:rsidR="7ECDE455" w:rsidRPr="005C7368">
        <w:t>1).</w:t>
      </w:r>
    </w:p>
    <w:p w14:paraId="78FF72AB" w14:textId="2890BB9A" w:rsidR="0057599C" w:rsidRPr="00735E1A" w:rsidRDefault="40CA85E4" w:rsidP="003100D3">
      <w:pPr>
        <w:pStyle w:val="ListParagraph"/>
        <w:numPr>
          <w:ilvl w:val="0"/>
          <w:numId w:val="13"/>
        </w:numPr>
        <w:suppressAutoHyphens/>
        <w:autoSpaceDN w:val="0"/>
        <w:spacing w:line="360" w:lineRule="auto"/>
        <w:ind w:left="0" w:firstLine="851"/>
        <w:jc w:val="both"/>
        <w:textAlignment w:val="baseline"/>
      </w:pPr>
      <w:r w:rsidRPr="00735E1A">
        <w:t>Grindys pakeltos 3-5 cm</w:t>
      </w:r>
      <w:r w:rsidR="707744EE" w:rsidRPr="00735E1A">
        <w:t xml:space="preserve">. Grindų </w:t>
      </w:r>
      <w:r w:rsidR="1310F7FF" w:rsidRPr="00735E1A">
        <w:t xml:space="preserve">pakėlime </w:t>
      </w:r>
      <w:r w:rsidR="707744EE" w:rsidRPr="00735E1A">
        <w:t>įmontuota</w:t>
      </w:r>
      <w:r w:rsidR="1310F7FF" w:rsidRPr="00735E1A">
        <w:t xml:space="preserve"> LED </w:t>
      </w:r>
      <w:r w:rsidR="707744EE" w:rsidRPr="00735E1A">
        <w:t>apšvietim</w:t>
      </w:r>
      <w:r w:rsidR="1310F7FF" w:rsidRPr="00735E1A">
        <w:t>o juosta</w:t>
      </w:r>
      <w:r w:rsidR="002D6429" w:rsidRPr="00735E1A">
        <w:t xml:space="preserve"> </w:t>
      </w:r>
      <w:r w:rsidR="1F3741D9" w:rsidRPr="00735E1A">
        <w:t>(Žr. Techninės specifikacijos priedą Nr. 1).</w:t>
      </w:r>
    </w:p>
    <w:p w14:paraId="055AF8EC" w14:textId="4C3E8234" w:rsidR="005526D0" w:rsidRDefault="4BB6DFEC" w:rsidP="002C6AB5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eastAsia="Calibri"/>
        </w:rPr>
      </w:pPr>
      <w:r w:rsidRPr="00735E1A">
        <w:rPr>
          <w:rFonts w:eastAsia="Calibri"/>
        </w:rPr>
        <w:t>Stend</w:t>
      </w:r>
      <w:r w:rsidR="008E5613">
        <w:rPr>
          <w:rFonts w:eastAsia="Calibri"/>
        </w:rPr>
        <w:t>ui</w:t>
      </w:r>
      <w:r w:rsidRPr="00735E1A">
        <w:rPr>
          <w:rFonts w:eastAsia="Calibri"/>
        </w:rPr>
        <w:t xml:space="preserve"> įrengti turi būti naudojamos aukštos kokybės</w:t>
      </w:r>
      <w:r w:rsidR="74EBC8DD" w:rsidRPr="00735E1A">
        <w:rPr>
          <w:rFonts w:eastAsia="Calibri"/>
        </w:rPr>
        <w:t>,</w:t>
      </w:r>
      <w:r w:rsidRPr="00735E1A">
        <w:rPr>
          <w:rFonts w:eastAsia="Calibri"/>
        </w:rPr>
        <w:t xml:space="preserve"> estetiškai patrauklios medžiagos ir priemonės, atitinkančios tokios paskirties patalpose taikomus saugumo standartus. </w:t>
      </w:r>
    </w:p>
    <w:p w14:paraId="631BFD27" w14:textId="2D19E7E1" w:rsidR="00E07384" w:rsidRPr="00E07384" w:rsidRDefault="008E5613" w:rsidP="00E07384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>
        <w:rPr>
          <w:rFonts w:eastAsia="Calibri"/>
        </w:rPr>
        <w:t xml:space="preserve">Stendo </w:t>
      </w:r>
      <w:r w:rsidR="00E07384" w:rsidRPr="00735E1A">
        <w:rPr>
          <w:rFonts w:eastAsia="Calibri"/>
        </w:rPr>
        <w:t>gale</w:t>
      </w:r>
      <w:r w:rsidR="00E07384">
        <w:rPr>
          <w:rFonts w:eastAsia="Calibri"/>
        </w:rPr>
        <w:t xml:space="preserve"> arba viduryje </w:t>
      </w:r>
      <w:r w:rsidR="00E07384" w:rsidRPr="00735E1A">
        <w:rPr>
          <w:rFonts w:eastAsia="Calibri"/>
        </w:rPr>
        <w:t>turi būti suformuot</w:t>
      </w:r>
      <w:r w:rsidR="004D4E97">
        <w:rPr>
          <w:rFonts w:eastAsia="Calibri"/>
        </w:rPr>
        <w:t>a</w:t>
      </w:r>
      <w:r w:rsidR="00E07384" w:rsidRPr="00735E1A">
        <w:rPr>
          <w:rFonts w:eastAsia="Calibri"/>
        </w:rPr>
        <w:t xml:space="preserve"> uždar</w:t>
      </w:r>
      <w:r w:rsidR="004D4E97">
        <w:rPr>
          <w:rFonts w:eastAsia="Calibri"/>
        </w:rPr>
        <w:t>a</w:t>
      </w:r>
      <w:r w:rsidR="00E07384" w:rsidRPr="00735E1A">
        <w:rPr>
          <w:rFonts w:eastAsia="Calibri"/>
        </w:rPr>
        <w:t>/rakinam</w:t>
      </w:r>
      <w:r w:rsidR="004D4E97">
        <w:rPr>
          <w:rFonts w:eastAsia="Calibri"/>
        </w:rPr>
        <w:t>a</w:t>
      </w:r>
      <w:r w:rsidR="00E07384" w:rsidRPr="00735E1A">
        <w:rPr>
          <w:rFonts w:eastAsia="Calibri"/>
        </w:rPr>
        <w:t xml:space="preserve"> patalp</w:t>
      </w:r>
      <w:r w:rsidR="004D4E97">
        <w:rPr>
          <w:rFonts w:eastAsia="Calibri"/>
        </w:rPr>
        <w:t>a</w:t>
      </w:r>
      <w:r w:rsidR="00E07384" w:rsidRPr="00735E1A">
        <w:rPr>
          <w:rFonts w:eastAsia="Calibri"/>
        </w:rPr>
        <w:t xml:space="preserve"> sandėliukui</w:t>
      </w:r>
      <w:r w:rsidR="00BD27B2">
        <w:rPr>
          <w:rFonts w:eastAsia="Calibri"/>
        </w:rPr>
        <w:t>.</w:t>
      </w:r>
      <w:r w:rsidR="00F61911">
        <w:rPr>
          <w:rFonts w:eastAsia="Calibri"/>
        </w:rPr>
        <w:t xml:space="preserve"> </w:t>
      </w:r>
    </w:p>
    <w:p w14:paraId="0E0C1F06" w14:textId="0888C817" w:rsidR="005526D0" w:rsidRPr="00735E1A" w:rsidRDefault="008E5613" w:rsidP="002C6AB5">
      <w:pPr>
        <w:pStyle w:val="ListParagraph"/>
        <w:numPr>
          <w:ilvl w:val="0"/>
          <w:numId w:val="4"/>
        </w:numPr>
        <w:tabs>
          <w:tab w:val="left" w:pos="851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>S</w:t>
      </w:r>
      <w:r w:rsidR="00F55086">
        <w:t xml:space="preserve">tende </w:t>
      </w:r>
      <w:r w:rsidR="00121B7C" w:rsidRPr="00735E1A">
        <w:t>įrengto</w:t>
      </w:r>
      <w:r>
        <w:t xml:space="preserve"> sandėliuko </w:t>
      </w:r>
      <w:r w:rsidR="00121B7C" w:rsidRPr="00735E1A">
        <w:t>sienos</w:t>
      </w:r>
      <w:r w:rsidR="4BB6DFEC" w:rsidRPr="00735E1A">
        <w:t xml:space="preserve"> privalo būti vientis</w:t>
      </w:r>
      <w:r w:rsidR="005E3AE4">
        <w:t>os</w:t>
      </w:r>
      <w:r w:rsidR="4BB6DFEC" w:rsidRPr="00735E1A">
        <w:t xml:space="preserve"> be perskyrimų ar sujungimų, tai reiškia, kad sien</w:t>
      </w:r>
      <w:r w:rsidR="005E3AE4">
        <w:t>os</w:t>
      </w:r>
      <w:r w:rsidR="4BB6DFEC" w:rsidRPr="00735E1A">
        <w:t xml:space="preserve"> negali turėti jokių aliuminio profilio konstrukcijų junginių, taip pat skirtingų plokščių sudūrimų, kitų perskyrimų ar sujungimų</w:t>
      </w:r>
      <w:r w:rsidR="58840D04" w:rsidRPr="00735E1A">
        <w:t>.</w:t>
      </w:r>
      <w:r w:rsidR="4BB6DFEC" w:rsidRPr="00735E1A">
        <w:t xml:space="preserve"> </w:t>
      </w:r>
    </w:p>
    <w:p w14:paraId="6A8240ED" w14:textId="767DC822" w:rsidR="008F47D2" w:rsidRPr="00735E1A" w:rsidRDefault="4E9D440D" w:rsidP="002C6A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</w:pPr>
      <w:r w:rsidRPr="00735E1A">
        <w:t>Įmonių r</w:t>
      </w:r>
      <w:r w:rsidR="1FB07987" w:rsidRPr="00735E1A">
        <w:t>eklama</w:t>
      </w:r>
      <w:r w:rsidR="541F09C5" w:rsidRPr="00735E1A">
        <w:t>:</w:t>
      </w:r>
    </w:p>
    <w:p w14:paraId="036E563B" w14:textId="2BD81F2E" w:rsidR="00902A97" w:rsidRPr="00735E1A" w:rsidRDefault="00730E86" w:rsidP="003100D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</w:pPr>
      <w:r w:rsidRPr="00735E1A">
        <w:t>K</w:t>
      </w:r>
      <w:r w:rsidR="18DA6C9F" w:rsidRPr="00735E1A">
        <w:t xml:space="preserve">iekvienos įmonės </w:t>
      </w:r>
      <w:r w:rsidR="00E100AB" w:rsidRPr="00735E1A">
        <w:t xml:space="preserve">ploto </w:t>
      </w:r>
      <w:r w:rsidR="1FB07987" w:rsidRPr="00735E1A">
        <w:t>šonuose</w:t>
      </w:r>
      <w:r w:rsidR="00E100AB" w:rsidRPr="00735E1A">
        <w:t xml:space="preserve"> </w:t>
      </w:r>
      <w:r w:rsidR="72A17257" w:rsidRPr="00735E1A">
        <w:t>ir gale</w:t>
      </w:r>
      <w:r w:rsidR="00AA66AF" w:rsidRPr="00735E1A">
        <w:t xml:space="preserve"> </w:t>
      </w:r>
      <w:r w:rsidR="34FF9141" w:rsidRPr="00735E1A">
        <w:t>turi būti</w:t>
      </w:r>
      <w:r w:rsidR="007F862E" w:rsidRPr="00735E1A">
        <w:t xml:space="preserve"> </w:t>
      </w:r>
      <w:r w:rsidR="008973A8">
        <w:t xml:space="preserve">įrengtos </w:t>
      </w:r>
      <w:r w:rsidR="7D88ECF7" w:rsidRPr="00735E1A">
        <w:rPr>
          <w:b/>
          <w:bCs/>
        </w:rPr>
        <w:t>stilizuotos</w:t>
      </w:r>
      <w:r w:rsidR="2EDE2295" w:rsidRPr="00735E1A">
        <w:rPr>
          <w:b/>
          <w:bCs/>
        </w:rPr>
        <w:t xml:space="preserve"> šviesdėžė</w:t>
      </w:r>
      <w:r w:rsidR="79F212EC" w:rsidRPr="00735E1A">
        <w:rPr>
          <w:b/>
          <w:bCs/>
        </w:rPr>
        <w:t>s</w:t>
      </w:r>
      <w:r w:rsidR="21E99775" w:rsidRPr="00735E1A">
        <w:t xml:space="preserve"> </w:t>
      </w:r>
      <w:r w:rsidR="2EDE2295" w:rsidRPr="00735E1A">
        <w:t xml:space="preserve">su </w:t>
      </w:r>
      <w:r w:rsidR="2EDE2295" w:rsidRPr="00735E1A">
        <w:lastRenderedPageBreak/>
        <w:t xml:space="preserve">įmonių </w:t>
      </w:r>
      <w:r w:rsidR="5277F5F1" w:rsidRPr="00735E1A">
        <w:t xml:space="preserve">pateiktais reklaminiais </w:t>
      </w:r>
      <w:r w:rsidR="2370D992" w:rsidRPr="00735E1A">
        <w:t xml:space="preserve">plakatais </w:t>
      </w:r>
      <w:r w:rsidR="7A893B68" w:rsidRPr="00735E1A">
        <w:t>(žr. Techninės specifikacijos priedą Nr. 1)</w:t>
      </w:r>
      <w:r w:rsidR="5277F5F1" w:rsidRPr="00735E1A">
        <w:t>.</w:t>
      </w:r>
    </w:p>
    <w:p w14:paraId="328883F5" w14:textId="45571D4E" w:rsidR="00C2747D" w:rsidRPr="00735E1A" w:rsidRDefault="32EBD863" w:rsidP="002C6A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</w:pPr>
      <w:r w:rsidRPr="00735E1A">
        <w:t>Lit</w:t>
      </w:r>
      <w:r w:rsidR="00AA66AF" w:rsidRPr="00735E1A">
        <w:t>FOOD</w:t>
      </w:r>
      <w:r w:rsidR="4BB6DFEC" w:rsidRPr="00735E1A">
        <w:t xml:space="preserve"> </w:t>
      </w:r>
      <w:r w:rsidR="0B897D07" w:rsidRPr="00735E1A">
        <w:t xml:space="preserve">plote turi būti informacinis baras su </w:t>
      </w:r>
      <w:r w:rsidR="6EFAC474" w:rsidRPr="00735E1A">
        <w:t>lentynomis ir užra</w:t>
      </w:r>
      <w:r w:rsidR="7C50027B" w:rsidRPr="00735E1A">
        <w:t>kinimu iš vid</w:t>
      </w:r>
      <w:r w:rsidR="76258122" w:rsidRPr="00735E1A">
        <w:t>inės pusės</w:t>
      </w:r>
      <w:r w:rsidR="00C3781A">
        <w:t xml:space="preserve"> su</w:t>
      </w:r>
      <w:r w:rsidR="7784A862" w:rsidRPr="00735E1A">
        <w:t xml:space="preserve">su šviečiančiu </w:t>
      </w:r>
      <w:r w:rsidR="00AA66AF" w:rsidRPr="00735E1A">
        <w:t>„</w:t>
      </w:r>
      <w:r w:rsidR="7784A862" w:rsidRPr="00735E1A">
        <w:t>Lit</w:t>
      </w:r>
      <w:r w:rsidR="00AA66AF" w:rsidRPr="00735E1A">
        <w:t>FOOD“</w:t>
      </w:r>
      <w:r w:rsidR="7784A862" w:rsidRPr="00735E1A">
        <w:t xml:space="preserve"> logotipu</w:t>
      </w:r>
      <w:r w:rsidR="005266AE" w:rsidRPr="00735E1A">
        <w:t>.</w:t>
      </w:r>
      <w:r w:rsidR="5FC2F7F7" w:rsidRPr="00735E1A">
        <w:t xml:space="preserve"> </w:t>
      </w:r>
      <w:r w:rsidRPr="00735E1A">
        <w:t>Lit</w:t>
      </w:r>
      <w:r w:rsidR="00AA66AF" w:rsidRPr="00735E1A">
        <w:t>FOOD</w:t>
      </w:r>
      <w:r w:rsidR="0D4770DA" w:rsidRPr="00735E1A">
        <w:t xml:space="preserve"> </w:t>
      </w:r>
      <w:r w:rsidR="09EE06D3" w:rsidRPr="00735E1A">
        <w:t xml:space="preserve">logotipo </w:t>
      </w:r>
      <w:r w:rsidR="0D4770DA" w:rsidRPr="00735E1A">
        <w:t>maket</w:t>
      </w:r>
      <w:r w:rsidR="09EE06D3" w:rsidRPr="00735E1A">
        <w:t>ą pateiks užsakovas</w:t>
      </w:r>
      <w:r w:rsidR="005266AE" w:rsidRPr="00735E1A">
        <w:t>.</w:t>
      </w:r>
    </w:p>
    <w:p w14:paraId="296078F0" w14:textId="54F30625" w:rsidR="006913A8" w:rsidRPr="00735E1A" w:rsidRDefault="00C3194E" w:rsidP="002C6AB5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</w:pPr>
      <w:r>
        <w:t>Stend</w:t>
      </w:r>
      <w:r w:rsidR="008E5613">
        <w:t>o</w:t>
      </w:r>
      <w:r w:rsidR="57561E68" w:rsidRPr="00735E1A">
        <w:t xml:space="preserve"> plote, </w:t>
      </w:r>
      <w:r w:rsidR="006679D8">
        <w:t xml:space="preserve">stendo gale </w:t>
      </w:r>
      <w:r w:rsidR="001C1ED7">
        <w:t>(ar kitoje vizualiai patrauklioje ir patogioje vietoje)</w:t>
      </w:r>
      <w:r w:rsidR="57561E68" w:rsidRPr="00735E1A">
        <w:t>,</w:t>
      </w:r>
      <w:r w:rsidR="48213E0D" w:rsidRPr="00735E1A">
        <w:t xml:space="preserve"> </w:t>
      </w:r>
      <w:r w:rsidR="00F90D2C" w:rsidRPr="00735E1A">
        <w:t>turi būti įrengta</w:t>
      </w:r>
      <w:r w:rsidR="5894D76C" w:rsidRPr="00735E1A">
        <w:t xml:space="preserve"> arka</w:t>
      </w:r>
      <w:r w:rsidR="008278F9">
        <w:t xml:space="preserve"> arba stilizuota arka</w:t>
      </w:r>
      <w:r w:rsidR="005266AE" w:rsidRPr="00735E1A">
        <w:t>,</w:t>
      </w:r>
      <w:r w:rsidR="26A0A417" w:rsidRPr="00735E1A">
        <w:t xml:space="preserve"> kurio</w:t>
      </w:r>
      <w:r w:rsidR="739E2604" w:rsidRPr="00735E1A">
        <w:t>s</w:t>
      </w:r>
      <w:r w:rsidR="26A0A417" w:rsidRPr="00735E1A">
        <w:t xml:space="preserve"> </w:t>
      </w:r>
      <w:r w:rsidR="002C6DB1">
        <w:t>viename</w:t>
      </w:r>
      <w:r w:rsidR="002C6DB1" w:rsidRPr="00735E1A">
        <w:t xml:space="preserve"> </w:t>
      </w:r>
      <w:r w:rsidR="26A0A417" w:rsidRPr="00735E1A">
        <w:t>šone, aukščiausi</w:t>
      </w:r>
      <w:r w:rsidR="00D30390">
        <w:t>am</w:t>
      </w:r>
      <w:r w:rsidR="26A0A417" w:rsidRPr="00735E1A">
        <w:t xml:space="preserve">e taške </w:t>
      </w:r>
      <w:r w:rsidR="00F90D2C" w:rsidRPr="00735E1A">
        <w:t xml:space="preserve">turi būti </w:t>
      </w:r>
      <w:r w:rsidR="20584F7F" w:rsidRPr="00735E1A">
        <w:t>šviečianti</w:t>
      </w:r>
      <w:r w:rsidR="7B2D903D" w:rsidRPr="00735E1A">
        <w:t xml:space="preserve">s </w:t>
      </w:r>
      <w:r w:rsidR="7CFE9F57" w:rsidRPr="00735E1A">
        <w:t>užrašas</w:t>
      </w:r>
      <w:r w:rsidR="0427F0BC" w:rsidRPr="00735E1A">
        <w:t xml:space="preserve"> „Lithuania“</w:t>
      </w:r>
      <w:r w:rsidR="0BDACE3A" w:rsidRPr="00735E1A">
        <w:t xml:space="preserve"> anglų</w:t>
      </w:r>
      <w:r w:rsidR="003E4496" w:rsidRPr="00735E1A">
        <w:t xml:space="preserve"> </w:t>
      </w:r>
      <w:r w:rsidR="00FD67D2">
        <w:t>kalba</w:t>
      </w:r>
      <w:r w:rsidR="0427F0BC" w:rsidRPr="00735E1A">
        <w:t xml:space="preserve">. </w:t>
      </w:r>
      <w:r w:rsidR="482AA3BA" w:rsidRPr="00735E1A">
        <w:t xml:space="preserve">Po </w:t>
      </w:r>
      <w:r w:rsidR="6B82FE0A" w:rsidRPr="00735E1A">
        <w:t>užrašu</w:t>
      </w:r>
      <w:r w:rsidR="482AA3BA" w:rsidRPr="00735E1A">
        <w:t xml:space="preserve"> „Lithuania“ </w:t>
      </w:r>
      <w:r w:rsidR="5B604672" w:rsidRPr="00735E1A">
        <w:t>turi būti numatyta</w:t>
      </w:r>
      <w:r w:rsidR="38E8C017" w:rsidRPr="00735E1A">
        <w:t xml:space="preserve"> vieta </w:t>
      </w:r>
      <w:r w:rsidR="5E98056A" w:rsidRPr="00735E1A">
        <w:t>reklaminiams plakatams</w:t>
      </w:r>
      <w:r w:rsidR="0F92900A" w:rsidRPr="00735E1A">
        <w:t>.</w:t>
      </w:r>
    </w:p>
    <w:p w14:paraId="63DA8DEF" w14:textId="250E4492" w:rsidR="0032024B" w:rsidRPr="00BE2C76" w:rsidRDefault="00C3194E" w:rsidP="00BE2C76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Stend</w:t>
      </w:r>
      <w:r w:rsidR="008E5613">
        <w:rPr>
          <w:rFonts w:eastAsia="Times New Roman"/>
        </w:rPr>
        <w:t>o</w:t>
      </w:r>
      <w:r w:rsidR="4BB6DFEC" w:rsidRPr="00735E1A">
        <w:rPr>
          <w:rFonts w:eastAsia="Times New Roman"/>
        </w:rPr>
        <w:t xml:space="preserve"> statytojas privalo užtikrinti projekto atitiktį parodos </w:t>
      </w:r>
      <w:r w:rsidR="00781485" w:rsidRPr="00781485">
        <w:rPr>
          <w:rFonts w:eastAsia="Times New Roman"/>
        </w:rPr>
        <w:t>„</w:t>
      </w:r>
      <w:r w:rsidR="002E15D9" w:rsidRPr="002E15D9">
        <w:rPr>
          <w:rFonts w:eastAsia="Times New Roman"/>
        </w:rPr>
        <w:t>PLMA's 2024 World of Private Label</w:t>
      </w:r>
      <w:r w:rsidR="00781485" w:rsidRPr="00781485">
        <w:rPr>
          <w:rFonts w:eastAsia="Times New Roman"/>
        </w:rPr>
        <w:t>“</w:t>
      </w:r>
      <w:r w:rsidR="000C11AD">
        <w:rPr>
          <w:rFonts w:eastAsia="Times New Roman"/>
        </w:rPr>
        <w:t xml:space="preserve"> </w:t>
      </w:r>
      <w:r w:rsidR="4BB6DFEC" w:rsidRPr="00BE2C76">
        <w:t xml:space="preserve">organizatorių keliamiems </w:t>
      </w:r>
      <w:r w:rsidR="00F90D2C" w:rsidRPr="00BE2C76">
        <w:t xml:space="preserve">visiems </w:t>
      </w:r>
      <w:r w:rsidR="4BB6DFEC" w:rsidRPr="00BE2C76">
        <w:t>reikalavimams bei taisyklėms.</w:t>
      </w:r>
      <w:r w:rsidR="7261FBA8" w:rsidRPr="00BE2C76">
        <w:t xml:space="preserve"> </w:t>
      </w:r>
    </w:p>
    <w:p w14:paraId="66E804A3" w14:textId="05BF1BA0" w:rsidR="0032024B" w:rsidRPr="00735E1A" w:rsidRDefault="00C3194E" w:rsidP="002C6AB5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Stend</w:t>
      </w:r>
      <w:r w:rsidR="008E5613">
        <w:rPr>
          <w:rFonts w:eastAsia="Times New Roman"/>
        </w:rPr>
        <w:t>o</w:t>
      </w:r>
      <w:r w:rsidR="4BB6DFEC" w:rsidRPr="00735E1A">
        <w:rPr>
          <w:rFonts w:eastAsia="Times New Roman"/>
        </w:rPr>
        <w:t xml:space="preserve"> statytojas atsakingas už visus leidimus, kurių gali prireikti </w:t>
      </w:r>
      <w:r>
        <w:rPr>
          <w:rFonts w:eastAsia="Times New Roman"/>
        </w:rPr>
        <w:t>stend</w:t>
      </w:r>
      <w:r w:rsidR="008E5613">
        <w:rPr>
          <w:rFonts w:eastAsia="Times New Roman"/>
        </w:rPr>
        <w:t>o</w:t>
      </w:r>
      <w:r w:rsidR="4BB6DFEC" w:rsidRPr="00735E1A">
        <w:rPr>
          <w:rFonts w:eastAsia="Times New Roman"/>
        </w:rPr>
        <w:t xml:space="preserve"> sumontavimui, išmontavimui</w:t>
      </w:r>
      <w:r w:rsidR="6ED6C759" w:rsidRPr="00735E1A">
        <w:rPr>
          <w:rFonts w:eastAsia="Times New Roman"/>
        </w:rPr>
        <w:t xml:space="preserve">, </w:t>
      </w:r>
      <w:r w:rsidR="4BB6DFEC" w:rsidRPr="00735E1A">
        <w:rPr>
          <w:rFonts w:eastAsia="Times New Roman"/>
        </w:rPr>
        <w:t>eksploatacijai</w:t>
      </w:r>
      <w:r w:rsidR="6ED6C759" w:rsidRPr="00735E1A">
        <w:rPr>
          <w:rFonts w:eastAsia="Times New Roman"/>
        </w:rPr>
        <w:t xml:space="preserve">, </w:t>
      </w:r>
      <w:r w:rsidR="5F4B3868" w:rsidRPr="00735E1A">
        <w:rPr>
          <w:rFonts w:eastAsia="Times New Roman"/>
        </w:rPr>
        <w:t>fas</w:t>
      </w:r>
      <w:r w:rsidR="033C86D4" w:rsidRPr="00735E1A">
        <w:rPr>
          <w:rFonts w:eastAsia="Times New Roman"/>
        </w:rPr>
        <w:t>c</w:t>
      </w:r>
      <w:r w:rsidR="5F4B3868" w:rsidRPr="00735E1A">
        <w:rPr>
          <w:rFonts w:eastAsia="Times New Roman"/>
        </w:rPr>
        <w:t>i</w:t>
      </w:r>
      <w:r w:rsidR="6ED6C759" w:rsidRPr="00735E1A">
        <w:rPr>
          <w:rFonts w:eastAsia="Times New Roman"/>
        </w:rPr>
        <w:t xml:space="preserve">jai, </w:t>
      </w:r>
      <w:r w:rsidR="121EFE11" w:rsidRPr="00735E1A">
        <w:rPr>
          <w:rFonts w:eastAsia="Times New Roman"/>
        </w:rPr>
        <w:t>reklamini</w:t>
      </w:r>
      <w:r w:rsidR="6ED6C759" w:rsidRPr="00735E1A">
        <w:rPr>
          <w:rFonts w:eastAsia="Times New Roman"/>
        </w:rPr>
        <w:t>ams</w:t>
      </w:r>
      <w:r w:rsidR="121EFE11" w:rsidRPr="00735E1A">
        <w:rPr>
          <w:rFonts w:eastAsia="Times New Roman"/>
        </w:rPr>
        <w:t xml:space="preserve"> plakat</w:t>
      </w:r>
      <w:r w:rsidR="6ED6C759" w:rsidRPr="00735E1A">
        <w:rPr>
          <w:rFonts w:eastAsia="Times New Roman"/>
        </w:rPr>
        <w:t>ams</w:t>
      </w:r>
      <w:r w:rsidR="28038210" w:rsidRPr="00735E1A">
        <w:rPr>
          <w:rFonts w:eastAsia="Times New Roman"/>
        </w:rPr>
        <w:t>.</w:t>
      </w:r>
      <w:r w:rsidR="7261FBA8" w:rsidRPr="00735E1A">
        <w:rPr>
          <w:rFonts w:eastAsia="Times New Roman"/>
        </w:rPr>
        <w:t xml:space="preserve"> </w:t>
      </w:r>
      <w:r w:rsidR="4BB6DFEC" w:rsidRPr="00735E1A">
        <w:rPr>
          <w:rFonts w:eastAsia="Times New Roman"/>
        </w:rPr>
        <w:t>Pasiūlyma</w:t>
      </w:r>
      <w:r w:rsidR="1F067A4F" w:rsidRPr="00735E1A">
        <w:rPr>
          <w:rFonts w:eastAsia="Times New Roman"/>
        </w:rPr>
        <w:t>s ir išlaidos</w:t>
      </w:r>
      <w:r w:rsidR="4BB6DFEC" w:rsidRPr="00735E1A">
        <w:rPr>
          <w:rFonts w:eastAsia="Times New Roman"/>
        </w:rPr>
        <w:t xml:space="preserve"> turi apimti šias dalis:</w:t>
      </w:r>
      <w:r w:rsidR="38907D76" w:rsidRPr="00735E1A">
        <w:rPr>
          <w:rFonts w:eastAsia="Times New Roman"/>
        </w:rPr>
        <w:t xml:space="preserve"> </w:t>
      </w:r>
    </w:p>
    <w:p w14:paraId="03B43FCB" w14:textId="22E84B0D" w:rsidR="00155FF7" w:rsidRPr="00735E1A" w:rsidRDefault="4BB6DFEC" w:rsidP="002C6AB5">
      <w:pPr>
        <w:pStyle w:val="ListParagraph"/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 w:rsidRPr="00735E1A">
        <w:t xml:space="preserve">Lietuvos </w:t>
      </w:r>
      <w:r w:rsidR="6ED6C759" w:rsidRPr="00735E1A">
        <w:t>jungtini</w:t>
      </w:r>
      <w:r w:rsidR="008E5613">
        <w:t>o</w:t>
      </w:r>
      <w:r w:rsidR="113C098B" w:rsidRPr="00735E1A">
        <w:t xml:space="preserve"> </w:t>
      </w:r>
      <w:r w:rsidR="00C3194E">
        <w:t>stend</w:t>
      </w:r>
      <w:r w:rsidR="008E5613">
        <w:t>o</w:t>
      </w:r>
      <w:r w:rsidRPr="00735E1A">
        <w:t xml:space="preserve"> </w:t>
      </w:r>
      <w:r w:rsidR="00382AFE" w:rsidRPr="00735E1A">
        <w:t>(</w:t>
      </w:r>
      <w:r w:rsidR="002E15D9">
        <w:rPr>
          <w:i/>
          <w:iCs/>
        </w:rPr>
        <w:t>9</w:t>
      </w:r>
      <w:r w:rsidR="009F289D">
        <w:rPr>
          <w:i/>
          <w:iCs/>
        </w:rPr>
        <w:t>0 kv. m</w:t>
      </w:r>
      <w:r w:rsidR="00382AFE" w:rsidRPr="00735E1A">
        <w:t>)</w:t>
      </w:r>
      <w:r w:rsidRPr="00735E1A">
        <w:t xml:space="preserve"> </w:t>
      </w:r>
      <w:r w:rsidR="03EA3190" w:rsidRPr="00735E1A">
        <w:t>bendrosios montavimo, demontavimo, eksploatacijos</w:t>
      </w:r>
      <w:r w:rsidR="272B76D1" w:rsidRPr="00735E1A">
        <w:t>, elektros ir kt.</w:t>
      </w:r>
      <w:r w:rsidR="03EA3190" w:rsidRPr="00735E1A">
        <w:t xml:space="preserve"> išlaidos;</w:t>
      </w:r>
    </w:p>
    <w:p w14:paraId="5AA17D4E" w14:textId="6D223262" w:rsidR="0032024B" w:rsidRPr="00735E1A" w:rsidRDefault="64AB3892" w:rsidP="002C6AB5">
      <w:pPr>
        <w:pStyle w:val="ListParagraph"/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 w:rsidRPr="00735E1A">
        <w:t>I</w:t>
      </w:r>
      <w:r w:rsidR="03EA3190" w:rsidRPr="00735E1A">
        <w:t xml:space="preserve">šskirtos </w:t>
      </w:r>
      <w:r w:rsidR="393D6147" w:rsidRPr="00735E1A">
        <w:t>išlaidos</w:t>
      </w:r>
      <w:r w:rsidR="00766341">
        <w:t xml:space="preserve"> </w:t>
      </w:r>
      <w:r w:rsidRPr="00735E1A">
        <w:t>pagal užsa</w:t>
      </w:r>
      <w:r w:rsidR="00707777">
        <w:t>kom</w:t>
      </w:r>
      <w:r w:rsidRPr="00735E1A">
        <w:t>ą įrangą</w:t>
      </w:r>
      <w:r w:rsidR="00F137D9" w:rsidRPr="00735E1A">
        <w:t>.</w:t>
      </w:r>
    </w:p>
    <w:p w14:paraId="63FB71A4" w14:textId="6249BE9F" w:rsidR="009A4870" w:rsidRPr="00735E1A" w:rsidRDefault="4BB6DFEC" w:rsidP="002C6AB5">
      <w:pPr>
        <w:pStyle w:val="ListParagraph"/>
        <w:numPr>
          <w:ilvl w:val="0"/>
          <w:numId w:val="4"/>
        </w:numPr>
        <w:tabs>
          <w:tab w:val="left" w:pos="1276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 </w:t>
      </w:r>
      <w:r w:rsidR="00C3194E">
        <w:t>Stend</w:t>
      </w:r>
      <w:r w:rsidR="008E5613">
        <w:t>o</w:t>
      </w:r>
      <w:r w:rsidRPr="00735E1A">
        <w:t xml:space="preserve"> statytojas turi vadovautis pirkimo </w:t>
      </w:r>
      <w:r w:rsidR="10AD62D1" w:rsidRPr="00735E1A">
        <w:t>prieduose</w:t>
      </w:r>
      <w:r w:rsidR="6D7827B7" w:rsidRPr="00735E1A">
        <w:t xml:space="preserve"> </w:t>
      </w:r>
      <w:r w:rsidR="4F7C8576" w:rsidRPr="00735E1A">
        <w:t>Techninės specifika</w:t>
      </w:r>
      <w:r w:rsidR="6364D4D1" w:rsidRPr="00735E1A">
        <w:t>c</w:t>
      </w:r>
      <w:r w:rsidR="4F7C8576" w:rsidRPr="00735E1A">
        <w:t>ijos</w:t>
      </w:r>
      <w:r w:rsidR="6D7827B7" w:rsidRPr="00735E1A">
        <w:t xml:space="preserve"> pried</w:t>
      </w:r>
      <w:r w:rsidR="437F1EA7" w:rsidRPr="00735E1A">
        <w:t>e</w:t>
      </w:r>
      <w:r w:rsidR="6D7827B7" w:rsidRPr="00735E1A">
        <w:t xml:space="preserve"> Nr. </w:t>
      </w:r>
      <w:r w:rsidR="00B05D10">
        <w:t xml:space="preserve">2 </w:t>
      </w:r>
      <w:r w:rsidRPr="00735E1A">
        <w:t>nurodytais kiekvienai įmonei priklausančio ploto dydžiais.</w:t>
      </w:r>
    </w:p>
    <w:p w14:paraId="240EC88F" w14:textId="2581433E" w:rsidR="005526D0" w:rsidRPr="00735E1A" w:rsidRDefault="00C3194E" w:rsidP="002C6AB5">
      <w:pPr>
        <w:numPr>
          <w:ilvl w:val="0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>
        <w:rPr>
          <w:rFonts w:eastAsia="Calibri"/>
        </w:rPr>
        <w:t>Stend</w:t>
      </w:r>
      <w:r w:rsidR="008E5613">
        <w:rPr>
          <w:rFonts w:eastAsia="Calibri"/>
        </w:rPr>
        <w:t>o</w:t>
      </w:r>
      <w:r w:rsidR="23B4CE72" w:rsidRPr="00735E1A">
        <w:rPr>
          <w:rFonts w:eastAsia="Calibri"/>
        </w:rPr>
        <w:t xml:space="preserve"> įrengim</w:t>
      </w:r>
      <w:r w:rsidR="48464790" w:rsidRPr="00735E1A">
        <w:rPr>
          <w:rFonts w:eastAsia="Calibri"/>
        </w:rPr>
        <w:t>ui</w:t>
      </w:r>
      <w:r w:rsidR="23B4CE72" w:rsidRPr="00735E1A">
        <w:rPr>
          <w:rFonts w:eastAsia="Calibri"/>
        </w:rPr>
        <w:t xml:space="preserve"> (baldai ir kiti įrenginiai) statytojas turi vadovautis informacija</w:t>
      </w:r>
      <w:r w:rsidR="48464790" w:rsidRPr="00735E1A">
        <w:rPr>
          <w:rFonts w:eastAsia="Calibri"/>
        </w:rPr>
        <w:t xml:space="preserve">, pateikta </w:t>
      </w:r>
      <w:r w:rsidR="33D55DCB" w:rsidRPr="00735E1A">
        <w:rPr>
          <w:rFonts w:eastAsia="Calibri"/>
        </w:rPr>
        <w:t>pirkimo pried</w:t>
      </w:r>
      <w:r w:rsidR="39793B91" w:rsidRPr="00735E1A">
        <w:rPr>
          <w:rFonts w:eastAsia="Calibri"/>
        </w:rPr>
        <w:t>e</w:t>
      </w:r>
      <w:r w:rsidR="33D55DCB" w:rsidRPr="00735E1A">
        <w:t xml:space="preserve"> </w:t>
      </w:r>
      <w:r w:rsidR="39793B91" w:rsidRPr="00735E1A">
        <w:t>„</w:t>
      </w:r>
      <w:r w:rsidR="33D55DCB" w:rsidRPr="00735E1A">
        <w:rPr>
          <w:rFonts w:eastAsia="Calibri"/>
        </w:rPr>
        <w:t>Konkurso sąlygų priedo</w:t>
      </w:r>
      <w:r w:rsidR="23B4CE72" w:rsidRPr="00735E1A">
        <w:rPr>
          <w:rFonts w:eastAsia="Calibri"/>
        </w:rPr>
        <w:t xml:space="preserve"> Nr.2 „Pasiūlymo priedas: kainų detalizavimas“ ir pirkimo dokumentuose nurodyta informacija. </w:t>
      </w:r>
      <w:r w:rsidR="6CEA06AF" w:rsidRPr="00735E1A">
        <w:rPr>
          <w:rFonts w:eastAsia="Calibri"/>
        </w:rPr>
        <w:t>Konkurso sąlygų priedo</w:t>
      </w:r>
      <w:r w:rsidR="23B4CE72" w:rsidRPr="00735E1A">
        <w:rPr>
          <w:rFonts w:eastAsia="Calibri"/>
        </w:rPr>
        <w:t xml:space="preserve"> Nr.2 „Pasiūlymo priedas: kainų detalizavimas“ nurodyti kiekiai yra preliminarūs ir vykdant </w:t>
      </w:r>
      <w:r w:rsidR="39793B91" w:rsidRPr="00735E1A">
        <w:rPr>
          <w:rFonts w:eastAsia="Calibri"/>
        </w:rPr>
        <w:t>S</w:t>
      </w:r>
      <w:r w:rsidR="23B4CE72" w:rsidRPr="00735E1A">
        <w:rPr>
          <w:rFonts w:eastAsia="Calibri"/>
        </w:rPr>
        <w:t>utartį gali keistis, atitinkamai koreguojant mokamą sumą tiekėjui</w:t>
      </w:r>
      <w:r w:rsidR="729F4704" w:rsidRPr="00735E1A">
        <w:rPr>
          <w:rFonts w:eastAsia="Calibri"/>
        </w:rPr>
        <w:t>.</w:t>
      </w:r>
    </w:p>
    <w:p w14:paraId="6630DEED" w14:textId="17252AF9" w:rsidR="005526D0" w:rsidRPr="00735E1A" w:rsidRDefault="00C3194E" w:rsidP="002C6AB5">
      <w:pPr>
        <w:widowControl w:val="0"/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eastAsia="Calibri"/>
        </w:rPr>
      </w:pPr>
      <w:r>
        <w:rPr>
          <w:rFonts w:eastAsia="Calibri"/>
        </w:rPr>
        <w:t>Stend</w:t>
      </w:r>
      <w:r w:rsidR="008E5613">
        <w:rPr>
          <w:rFonts w:eastAsia="Calibri"/>
        </w:rPr>
        <w:t>o</w:t>
      </w:r>
      <w:r w:rsidR="4BB6DFEC" w:rsidRPr="00735E1A">
        <w:rPr>
          <w:rFonts w:eastAsia="Calibri"/>
        </w:rPr>
        <w:t xml:space="preserve"> statytojas privalo pasirūpinti (jei būtų poreikis) Agentūros pagal įmonių pageidavimus užsakyta šaldymo įranga (šaldytuvais ir šaldikliais) ir užtikrinti jos pastatymą.</w:t>
      </w:r>
    </w:p>
    <w:p w14:paraId="401C9A7B" w14:textId="1F657691" w:rsidR="00207370" w:rsidRPr="00735E1A" w:rsidRDefault="4BB6DFEC" w:rsidP="002C6AB5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Į pasiūlymo kainą turi būti įskaičiuota:</w:t>
      </w:r>
      <w:r w:rsidR="3D0F762E" w:rsidRPr="00735E1A">
        <w:rPr>
          <w:rFonts w:eastAsia="Calibri"/>
        </w:rPr>
        <w:t xml:space="preserve">  </w:t>
      </w:r>
    </w:p>
    <w:p w14:paraId="4A316507" w14:textId="5B0EF2B8" w:rsidR="00D13D7D" w:rsidRPr="00735E1A" w:rsidRDefault="00C3194E" w:rsidP="002C6AB5">
      <w:pPr>
        <w:pStyle w:val="ListParagraph"/>
        <w:numPr>
          <w:ilvl w:val="1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>Stend</w:t>
      </w:r>
      <w:r w:rsidR="008E5613">
        <w:t>o</w:t>
      </w:r>
      <w:r w:rsidR="4BB6DFEC" w:rsidRPr="00735E1A">
        <w:t xml:space="preserve"> montavimo ir demontavimo darbai;</w:t>
      </w:r>
      <w:r w:rsidR="1342ACF3" w:rsidRPr="00735E1A">
        <w:t xml:space="preserve"> </w:t>
      </w:r>
    </w:p>
    <w:p w14:paraId="2C38B535" w14:textId="103E327D" w:rsidR="00D13D7D" w:rsidRPr="00735E1A" w:rsidRDefault="00C3194E" w:rsidP="002C6AB5">
      <w:pPr>
        <w:pStyle w:val="ListParagraph"/>
        <w:numPr>
          <w:ilvl w:val="1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>Stend</w:t>
      </w:r>
      <w:r w:rsidR="008E5613">
        <w:t>o</w:t>
      </w:r>
      <w:r w:rsidR="4BB6DFEC" w:rsidRPr="00735E1A">
        <w:t xml:space="preserve"> dekoravimas ir prižiūrėjimas parodos metu;</w:t>
      </w:r>
      <w:r w:rsidR="1342ACF3" w:rsidRPr="00735E1A">
        <w:t xml:space="preserve"> </w:t>
      </w:r>
    </w:p>
    <w:p w14:paraId="7E73D667" w14:textId="1A25C8B5" w:rsidR="00D13D7D" w:rsidRPr="00735E1A" w:rsidRDefault="00C3194E" w:rsidP="002C6AB5">
      <w:pPr>
        <w:pStyle w:val="ListParagraph"/>
        <w:numPr>
          <w:ilvl w:val="1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</w:pPr>
      <w:r>
        <w:t>Stend</w:t>
      </w:r>
      <w:r w:rsidR="008E5613">
        <w:t>o</w:t>
      </w:r>
      <w:r w:rsidR="459557D2" w:rsidRPr="00735E1A">
        <w:t xml:space="preserve"> elektros ir šiukšlių išvežimo paslaugos;</w:t>
      </w:r>
      <w:r w:rsidR="71D2E5D3" w:rsidRPr="00735E1A">
        <w:t xml:space="preserve"> </w:t>
      </w:r>
    </w:p>
    <w:p w14:paraId="5F138058" w14:textId="092F8343" w:rsidR="000B5C71" w:rsidRPr="00735E1A" w:rsidRDefault="00C3194E" w:rsidP="002C6AB5">
      <w:pPr>
        <w:pStyle w:val="ListParagraph"/>
        <w:numPr>
          <w:ilvl w:val="1"/>
          <w:numId w:val="4"/>
        </w:numPr>
        <w:tabs>
          <w:tab w:val="left" w:pos="1418"/>
        </w:tabs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Times New Roman"/>
        </w:rPr>
      </w:pPr>
      <w:r>
        <w:t>Stend</w:t>
      </w:r>
      <w:r w:rsidR="008E5613">
        <w:t>o</w:t>
      </w:r>
      <w:r w:rsidR="459557D2" w:rsidRPr="00735E1A">
        <w:t xml:space="preserve"> valymas, šiukšlių išvežimas po </w:t>
      </w:r>
      <w:r>
        <w:t>stend</w:t>
      </w:r>
      <w:r w:rsidR="007E6E84">
        <w:t>o</w:t>
      </w:r>
      <w:r w:rsidR="459557D2" w:rsidRPr="00735E1A">
        <w:t xml:space="preserve"> montavimo, parodos metu ir po </w:t>
      </w:r>
      <w:r>
        <w:t>stend</w:t>
      </w:r>
      <w:r w:rsidR="007E6E84">
        <w:t>o</w:t>
      </w:r>
      <w:r w:rsidR="36132FF8" w:rsidRPr="00735E1A">
        <w:t xml:space="preserve"> </w:t>
      </w:r>
      <w:r w:rsidR="459557D2" w:rsidRPr="00735E1A">
        <w:t>demontavimo.</w:t>
      </w:r>
    </w:p>
    <w:p w14:paraId="2E3CD06E" w14:textId="5BAF4E82" w:rsidR="000B5C71" w:rsidRPr="00735E1A" w:rsidRDefault="1EB459FC" w:rsidP="002C6AB5">
      <w:pPr>
        <w:pStyle w:val="ListParagraph"/>
        <w:numPr>
          <w:ilvl w:val="0"/>
          <w:numId w:val="4"/>
        </w:numPr>
        <w:spacing w:line="360" w:lineRule="auto"/>
        <w:ind w:left="0" w:firstLine="851"/>
        <w:jc w:val="both"/>
      </w:pPr>
      <w:r w:rsidRPr="00735E1A">
        <w:t>Stend</w:t>
      </w:r>
      <w:r w:rsidR="00EE67F4" w:rsidRPr="00735E1A">
        <w:t>e</w:t>
      </w:r>
      <w:r w:rsidRPr="00735E1A">
        <w:t xml:space="preserve"> privalo būti numatyta pakankamai rozečių (pagal įmonių poreikį), reikalingų </w:t>
      </w:r>
      <w:r w:rsidR="00C3194E">
        <w:t>stend</w:t>
      </w:r>
      <w:r w:rsidR="007E6E84">
        <w:t>o</w:t>
      </w:r>
      <w:r w:rsidRPr="00735E1A">
        <w:t xml:space="preserve"> įrangai ir apšvietimui. Taip pat turi būti užtikrintas (jei reikėtų) 24 valandų elektros tiekimas šaldymo įr</w:t>
      </w:r>
      <w:r w:rsidR="32DA7410" w:rsidRPr="00735E1A">
        <w:t>angai</w:t>
      </w:r>
      <w:r w:rsidRPr="00735E1A">
        <w:t>.</w:t>
      </w:r>
    </w:p>
    <w:p w14:paraId="478791A7" w14:textId="5F996D6C" w:rsidR="00E14AE3" w:rsidRPr="00735E1A" w:rsidRDefault="69BE1012" w:rsidP="008004B6">
      <w:pPr>
        <w:pStyle w:val="ListParagraph"/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</w:pPr>
      <w:r w:rsidRPr="00735E1A">
        <w:lastRenderedPageBreak/>
        <w:t>24 valandų elektros tiekimas šaldymo įr</w:t>
      </w:r>
      <w:r w:rsidR="47556BAE" w:rsidRPr="00735E1A">
        <w:t>angai</w:t>
      </w:r>
      <w:r w:rsidRPr="00735E1A">
        <w:t xml:space="preserve"> (jei reikėtų) turi būti pajungtas nuo 202</w:t>
      </w:r>
      <w:r w:rsidR="00312F21">
        <w:t>4</w:t>
      </w:r>
      <w:r w:rsidRPr="00735E1A">
        <w:t xml:space="preserve"> m. </w:t>
      </w:r>
      <w:r w:rsidR="006F774C">
        <w:t xml:space="preserve">gegužės 27 </w:t>
      </w:r>
      <w:r w:rsidRPr="00735E1A">
        <w:t>d. 14 val.</w:t>
      </w:r>
    </w:p>
    <w:p w14:paraId="0CAF97F6" w14:textId="0F22EB24" w:rsidR="00E14AE3" w:rsidRPr="00735E1A" w:rsidRDefault="69BE1012" w:rsidP="008004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u w:val="single"/>
        </w:rPr>
      </w:pPr>
      <w:r w:rsidRPr="00735E1A">
        <w:t>Stend</w:t>
      </w:r>
      <w:r w:rsidR="00EE67F4" w:rsidRPr="00735E1A">
        <w:t>a</w:t>
      </w:r>
      <w:r w:rsidR="008E5613">
        <w:t>s</w:t>
      </w:r>
      <w:r w:rsidRPr="00735E1A">
        <w:t xml:space="preserve"> turi atitikti visus saugumo reikalavimus, kuriuos nustatė parodos</w:t>
      </w:r>
      <w:r w:rsidR="004F7CB4">
        <w:t xml:space="preserve"> </w:t>
      </w:r>
      <w:r w:rsidR="004F7CB4" w:rsidRPr="004F7CB4">
        <w:t>„</w:t>
      </w:r>
      <w:r w:rsidR="002E15D9" w:rsidRPr="002E15D9">
        <w:t>PLMA's 2024 World of Private Label</w:t>
      </w:r>
      <w:r w:rsidR="004F7CB4">
        <w:t>“</w:t>
      </w:r>
      <w:r w:rsidR="000C11AD">
        <w:t xml:space="preserve"> </w:t>
      </w:r>
      <w:r w:rsidRPr="00735E1A">
        <w:t xml:space="preserve">organizatoriai. </w:t>
      </w:r>
    </w:p>
    <w:p w14:paraId="007495E2" w14:textId="54574F8F" w:rsidR="00E14AE3" w:rsidRPr="00735E1A" w:rsidRDefault="69BE1012" w:rsidP="008004B6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textAlignment w:val="baseline"/>
      </w:pPr>
      <w:r w:rsidRPr="00735E1A">
        <w:t xml:space="preserve">Visos </w:t>
      </w:r>
      <w:r w:rsidR="00C3194E">
        <w:t>stend</w:t>
      </w:r>
      <w:r w:rsidR="008E5613">
        <w:t>o</w:t>
      </w:r>
      <w:r w:rsidRPr="00735E1A">
        <w:t xml:space="preserve"> komunikacijos turi būti paslėptos ir visi </w:t>
      </w:r>
      <w:r w:rsidR="00C3194E">
        <w:t>stend</w:t>
      </w:r>
      <w:r w:rsidR="008E5613">
        <w:t>o</w:t>
      </w:r>
      <w:r w:rsidRPr="00735E1A">
        <w:t xml:space="preserve"> elektros laidai turi būti paslėpti.</w:t>
      </w:r>
    </w:p>
    <w:p w14:paraId="00FA6919" w14:textId="1A94AC9C" w:rsidR="00E14AE3" w:rsidRPr="00735E1A" w:rsidRDefault="69BE1012" w:rsidP="008004B6">
      <w:pPr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  <w:rPr>
          <w:rFonts w:eastAsia="Calibri"/>
        </w:rPr>
      </w:pPr>
      <w:r w:rsidRPr="00735E1A">
        <w:rPr>
          <w:rFonts w:eastAsia="Calibri"/>
        </w:rPr>
        <w:t>Stend</w:t>
      </w:r>
      <w:r w:rsidR="008E5613">
        <w:rPr>
          <w:rFonts w:eastAsia="Calibri"/>
        </w:rPr>
        <w:t>ui</w:t>
      </w:r>
      <w:r w:rsidRPr="00735E1A">
        <w:rPr>
          <w:rFonts w:eastAsia="Calibri"/>
        </w:rPr>
        <w:t xml:space="preserve"> naudojamos medžiagos turi atitikti priešgaisrinės saugos ir saugumo  reikalavimus, keliamus tokios paskirties įrangai ir medžiagoms. </w:t>
      </w:r>
    </w:p>
    <w:p w14:paraId="12A8763B" w14:textId="629CECF5" w:rsidR="00E14AE3" w:rsidRPr="00735E1A" w:rsidRDefault="69BE1012" w:rsidP="008004B6">
      <w:pPr>
        <w:pStyle w:val="ListParagraph"/>
        <w:numPr>
          <w:ilvl w:val="0"/>
          <w:numId w:val="4"/>
        </w:numPr>
        <w:suppressAutoHyphens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Kiekviena įmonė dalyvė privalo turėti savo </w:t>
      </w:r>
      <w:r w:rsidR="00C3194E">
        <w:t>stend</w:t>
      </w:r>
      <w:r w:rsidR="002C13BD">
        <w:t>o</w:t>
      </w:r>
      <w:r w:rsidRPr="00735E1A">
        <w:t xml:space="preserve"> numerį. Numeris turi būti gerai matomoje vietoje.</w:t>
      </w:r>
    </w:p>
    <w:p w14:paraId="471AD27C" w14:textId="77777777" w:rsidR="002C2609" w:rsidRDefault="69BE1012" w:rsidP="002C2609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735E1A">
        <w:t xml:space="preserve">Jeigu, dėl nenumatytų aplinkybių dalyvavimas parodoje būtų neįmanomas ar paroda, organizatorių sprendimu, būtų atšaukta, perkelta ar kitaip apribotas dalyvavimas joje, Agentūra numato galimybę pratęsti sutartį su </w:t>
      </w:r>
      <w:r w:rsidR="00C3194E">
        <w:t>stend</w:t>
      </w:r>
      <w:r w:rsidR="008E5613">
        <w:t>o</w:t>
      </w:r>
      <w:r w:rsidRPr="00735E1A">
        <w:t xml:space="preserve"> statytoju iki naujos, dalyvavimo galimybę numatančios datos.  </w:t>
      </w:r>
    </w:p>
    <w:p w14:paraId="28D180C1" w14:textId="51F73A7A" w:rsidR="00BC4DA6" w:rsidRDefault="00BC4DA6" w:rsidP="00BC4DA6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>
        <w:t>Tiekėjas turi užtikrinti, kad a</w:t>
      </w:r>
      <w:r w:rsidR="00AE214D">
        <w:t>tliekant darbus bus</w:t>
      </w:r>
      <w:r w:rsidR="002C2609">
        <w:t xml:space="preserve"> sunaudojama mažiau gamtos išteklių kurių sudėtyje yra pakartotinai panaudotų ir (ar) perdirbtų medžiagų</w:t>
      </w:r>
      <w:r>
        <w:t>.</w:t>
      </w:r>
    </w:p>
    <w:p w14:paraId="144C417E" w14:textId="543CCDFA" w:rsidR="00BC4DA6" w:rsidRDefault="00AE214D" w:rsidP="00BC4DA6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AE214D">
        <w:t xml:space="preserve">Tiekėjas turi užtikrinti, kad atliekant darbus bus </w:t>
      </w:r>
      <w:r w:rsidR="002C2609">
        <w:t>sunaudojama mažiau elektros energijos ir (ar) naudojama energija iš atsinaujinančių energijos išteklių</w:t>
      </w:r>
      <w:r w:rsidR="00BC4DA6">
        <w:t>.</w:t>
      </w:r>
    </w:p>
    <w:p w14:paraId="0FB52FA3" w14:textId="3B23EF08" w:rsidR="00BC4DA6" w:rsidRDefault="00BC4DA6" w:rsidP="00BC4DA6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>
        <w:t>V</w:t>
      </w:r>
      <w:r w:rsidRPr="00BC4DA6">
        <w:t>isi dokumentai susiję su sutarties vykdymu ir darbų atlikimu turi būti tik elektroniniai</w:t>
      </w:r>
      <w:r w:rsidR="00972064">
        <w:t>.</w:t>
      </w:r>
    </w:p>
    <w:p w14:paraId="617BD543" w14:textId="77777777" w:rsidR="00BC4DA6" w:rsidRDefault="69BE1012" w:rsidP="00BC4DA6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735E1A">
        <w:t>Darbų vertės valiuta – EUR.</w:t>
      </w:r>
    </w:p>
    <w:p w14:paraId="0CEA08C1" w14:textId="26E605DE" w:rsidR="00160274" w:rsidRPr="00BC4DA6" w:rsidRDefault="69BE1012" w:rsidP="00BC4DA6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uppressAutoHyphens/>
        <w:autoSpaceDE w:val="0"/>
        <w:autoSpaceDN w:val="0"/>
        <w:spacing w:line="360" w:lineRule="auto"/>
        <w:ind w:left="0" w:firstLine="851"/>
        <w:jc w:val="both"/>
        <w:textAlignment w:val="baseline"/>
      </w:pPr>
      <w:r w:rsidRPr="00BC4DA6">
        <w:t xml:space="preserve">Darbų atlikimo terminas – ne vėliau kaip </w:t>
      </w:r>
      <w:r w:rsidR="00160274" w:rsidRPr="00BC4DA6">
        <w:t>iki 202</w:t>
      </w:r>
      <w:r w:rsidR="0043407C" w:rsidRPr="00BC4DA6">
        <w:t>4</w:t>
      </w:r>
      <w:r w:rsidR="00160274" w:rsidRPr="00BC4DA6">
        <w:t xml:space="preserve"> m. </w:t>
      </w:r>
      <w:r w:rsidR="002E15D9" w:rsidRPr="00BC4DA6">
        <w:t>gegužės 27</w:t>
      </w:r>
      <w:r w:rsidR="00573DEC" w:rsidRPr="00BC4DA6">
        <w:t xml:space="preserve"> </w:t>
      </w:r>
      <w:r w:rsidR="00160274" w:rsidRPr="00BC4DA6">
        <w:t xml:space="preserve">d. 14 val., adresu: </w:t>
      </w:r>
    </w:p>
    <w:p w14:paraId="0ECB8A18" w14:textId="748523A1" w:rsidR="00160274" w:rsidRDefault="00F15145" w:rsidP="00BA6A41">
      <w:pPr>
        <w:tabs>
          <w:tab w:val="left" w:pos="709"/>
          <w:tab w:val="left" w:pos="993"/>
        </w:tabs>
        <w:suppressAutoHyphens/>
        <w:autoSpaceDN w:val="0"/>
        <w:spacing w:line="360" w:lineRule="auto"/>
        <w:jc w:val="both"/>
        <w:textAlignment w:val="baseline"/>
      </w:pPr>
      <w:r w:rsidRPr="00F15145">
        <w:t>Europaplein 24, 1078 GZ Amsterdam</w:t>
      </w:r>
      <w:r>
        <w:t>as</w:t>
      </w:r>
      <w:r w:rsidRPr="00F15145">
        <w:t>, Nyderlandai</w:t>
      </w:r>
      <w:r w:rsidR="00BA6A41">
        <w:t>.</w:t>
      </w:r>
    </w:p>
    <w:p w14:paraId="35484D13" w14:textId="77777777" w:rsidR="00C07EC8" w:rsidRPr="00735E1A" w:rsidRDefault="00C07EC8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46C5C657" w14:textId="77777777" w:rsidR="00C07EC8" w:rsidRPr="00735E1A" w:rsidRDefault="00C07EC8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1A7CCAC7" w14:textId="77777777" w:rsidR="00C07EC8" w:rsidRPr="00735E1A" w:rsidRDefault="00C07EC8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301824CE" w14:textId="77777777" w:rsidR="00D002DB" w:rsidRDefault="00D002DB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64EFE7E9" w14:textId="77777777" w:rsidR="00D002DB" w:rsidRDefault="00D002DB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4D756BCF" w14:textId="77777777" w:rsidR="00D002DB" w:rsidRDefault="00D002DB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5270C101" w14:textId="77777777" w:rsidR="00D002DB" w:rsidRDefault="00D002DB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55144296" w14:textId="77777777" w:rsidR="00D002DB" w:rsidRDefault="00D002DB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3802A248" w14:textId="77777777" w:rsidR="00D002DB" w:rsidRPr="00735E1A" w:rsidRDefault="00D002DB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16FB64A0" w14:textId="77777777" w:rsidR="006F2EFA" w:rsidRDefault="006F2EFA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026F3CE9" w14:textId="77777777" w:rsidR="006F2EFA" w:rsidRDefault="006F2EFA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5A6B2DD0" w14:textId="77777777" w:rsidR="006F2EFA" w:rsidRPr="00735E1A" w:rsidRDefault="006F2EFA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14331743" w14:textId="07101FA3" w:rsidR="005266AE" w:rsidRDefault="005266A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48010C83" w14:textId="77777777" w:rsidR="00BF0F5E" w:rsidRDefault="00BF0F5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1050B26C" w14:textId="77777777" w:rsidR="00BF0F5E" w:rsidRPr="00735E1A" w:rsidRDefault="00BF0F5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109A6FD5" w14:textId="0FC0FA06" w:rsidR="005266AE" w:rsidRPr="00735E1A" w:rsidRDefault="005266A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7302596E" w14:textId="77777777" w:rsidR="00BA6A41" w:rsidRDefault="009A42A2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  <w:r w:rsidRPr="00735E1A">
        <w:lastRenderedPageBreak/>
        <w:t xml:space="preserve">                          </w:t>
      </w:r>
    </w:p>
    <w:p w14:paraId="44EC07EF" w14:textId="77777777" w:rsidR="00BA6A41" w:rsidRDefault="00BA6A41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0957DAEF" w14:textId="3C2DD25D" w:rsidR="00815A1A" w:rsidRDefault="009A42A2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  <w:r w:rsidRPr="00735E1A">
        <w:t xml:space="preserve">                                                                 </w:t>
      </w:r>
    </w:p>
    <w:p w14:paraId="2B31C9F7" w14:textId="5B027BE5" w:rsidR="00C07EC8" w:rsidRPr="00735E1A" w:rsidRDefault="009A42A2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  <w:r w:rsidRPr="00735E1A">
        <w:t xml:space="preserve">     </w:t>
      </w:r>
      <w:r w:rsidR="003F08F7" w:rsidRPr="00735E1A">
        <w:t xml:space="preserve">Techninės </w:t>
      </w:r>
      <w:r w:rsidRPr="00735E1A">
        <w:t>specifikacijos priedas Nr. 1</w:t>
      </w:r>
    </w:p>
    <w:p w14:paraId="00B5C453" w14:textId="77777777" w:rsidR="00C07EC8" w:rsidRPr="00735E1A" w:rsidRDefault="00C07EC8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2BEC0144" w14:textId="77777777" w:rsidR="00C07EC8" w:rsidRPr="00735E1A" w:rsidRDefault="00C07EC8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3EEFADD1" w14:textId="77777777" w:rsidR="00DC0EEE" w:rsidRPr="00735E1A" w:rsidRDefault="00DC0EE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75E7A2BF" w14:textId="217BCFA3" w:rsidR="00DC0EEE" w:rsidRPr="00735E1A" w:rsidRDefault="000F3E38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  <w:r w:rsidRPr="00735E1A">
        <w:rPr>
          <w:noProof/>
        </w:rPr>
        <w:drawing>
          <wp:inline distT="0" distB="0" distL="0" distR="0" wp14:anchorId="5803E732" wp14:editId="7BD30798">
            <wp:extent cx="5304260" cy="3063240"/>
            <wp:effectExtent l="0" t="0" r="0" b="381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7099" cy="30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14BE" w14:textId="1C5FBB54" w:rsidR="00DC0EEE" w:rsidRPr="00735E1A" w:rsidRDefault="00DC0EE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297106DF" w14:textId="206E5CB1" w:rsidR="00DC0EEE" w:rsidRPr="00735E1A" w:rsidRDefault="00DC0EE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337A816A" w14:textId="69F16BE0" w:rsidR="00054351" w:rsidRPr="00735E1A" w:rsidRDefault="00054351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49B97AFC" w14:textId="78BA3EF3" w:rsidR="00DC0EEE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  <w:r w:rsidRPr="00735E1A">
        <w:rPr>
          <w:noProof/>
        </w:rPr>
        <w:drawing>
          <wp:inline distT="0" distB="0" distL="0" distR="0" wp14:anchorId="1C0DF8CD" wp14:editId="5EAD227A">
            <wp:extent cx="6120130" cy="3392805"/>
            <wp:effectExtent l="0" t="0" r="0" b="0"/>
            <wp:docPr id="5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6803" w14:textId="3704369D" w:rsidR="00DC0EEE" w:rsidRPr="00735E1A" w:rsidRDefault="00DC0EEE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56B4FB50" w14:textId="77777777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34B8D378" w14:textId="77777777" w:rsidR="00794194" w:rsidRPr="00735E1A" w:rsidRDefault="00794194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6BFE9CA5" w14:textId="77777777" w:rsidR="00794194" w:rsidRPr="00735E1A" w:rsidRDefault="00794194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328AD4AD" w14:textId="77777777" w:rsidR="00794194" w:rsidRPr="00735E1A" w:rsidRDefault="00794194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5DE6BEA7" w14:textId="77777777" w:rsidR="00794194" w:rsidRPr="00735E1A" w:rsidRDefault="00794194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662A69A6" w14:textId="41371B5E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74E5BE8B" w14:textId="6A68CCA2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20D75621" w14:textId="517F5DCF" w:rsidR="000563A6" w:rsidRPr="00735E1A" w:rsidRDefault="001F7993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  <w:r w:rsidRPr="00735E1A">
        <w:rPr>
          <w:noProof/>
        </w:rPr>
        <w:drawing>
          <wp:anchor distT="0" distB="0" distL="114300" distR="114300" simplePos="0" relativeHeight="251658240" behindDoc="0" locked="0" layoutInCell="1" allowOverlap="1" wp14:anchorId="469752ED" wp14:editId="1E3EAAD0">
            <wp:simplePos x="0" y="0"/>
            <wp:positionH relativeFrom="margin">
              <wp:align>left</wp:align>
            </wp:positionH>
            <wp:positionV relativeFrom="paragraph">
              <wp:posOffset>-132715</wp:posOffset>
            </wp:positionV>
            <wp:extent cx="4038600" cy="2507470"/>
            <wp:effectExtent l="0" t="0" r="0" b="7620"/>
            <wp:wrapNone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0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D37D2" w14:textId="64F3712B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6A496C3D" w14:textId="637F333C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766152A8" w14:textId="0EACDB70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186B1A74" w14:textId="5FE2818C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0F90B48D" w14:textId="1C7F0C72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53A1F143" w14:textId="5571F760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60B45EDB" w14:textId="02A7DA2B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</w:p>
    <w:p w14:paraId="5E8C01ED" w14:textId="77777777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  <w:rPr>
          <w:noProof/>
        </w:rPr>
      </w:pPr>
    </w:p>
    <w:p w14:paraId="064DA068" w14:textId="77777777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  <w:rPr>
          <w:noProof/>
        </w:rPr>
      </w:pPr>
    </w:p>
    <w:p w14:paraId="4BC3FDF0" w14:textId="15FE3800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  <w:rPr>
          <w:noProof/>
        </w:rPr>
      </w:pPr>
    </w:p>
    <w:p w14:paraId="2D4966E8" w14:textId="77777777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  <w:rPr>
          <w:noProof/>
        </w:rPr>
      </w:pPr>
    </w:p>
    <w:p w14:paraId="6176E456" w14:textId="77777777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  <w:rPr>
          <w:noProof/>
        </w:rPr>
      </w:pPr>
    </w:p>
    <w:p w14:paraId="2E4722C0" w14:textId="77777777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  <w:rPr>
          <w:noProof/>
        </w:rPr>
      </w:pPr>
    </w:p>
    <w:p w14:paraId="5D153B71" w14:textId="58DB46AE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  <w:rPr>
          <w:noProof/>
        </w:rPr>
      </w:pPr>
      <w:r w:rsidRPr="00735E1A">
        <w:rPr>
          <w:noProof/>
        </w:rPr>
        <w:drawing>
          <wp:inline distT="0" distB="0" distL="0" distR="0" wp14:anchorId="6F3356DA" wp14:editId="1F97E906">
            <wp:extent cx="5120640" cy="3034768"/>
            <wp:effectExtent l="0" t="0" r="381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511" cy="30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D453" w14:textId="5A8D44C4" w:rsidR="000563A6" w:rsidRPr="00735E1A" w:rsidRDefault="000563A6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  <w:rPr>
          <w:noProof/>
        </w:rPr>
      </w:pPr>
      <w:r w:rsidRPr="00735E1A">
        <w:rPr>
          <w:noProof/>
        </w:rPr>
        <w:drawing>
          <wp:anchor distT="0" distB="0" distL="114300" distR="114300" simplePos="0" relativeHeight="251658242" behindDoc="0" locked="0" layoutInCell="1" allowOverlap="1" wp14:anchorId="2074A91B" wp14:editId="5F8405F5">
            <wp:simplePos x="0" y="0"/>
            <wp:positionH relativeFrom="column">
              <wp:posOffset>1663065</wp:posOffset>
            </wp:positionH>
            <wp:positionV relativeFrom="paragraph">
              <wp:posOffset>53975</wp:posOffset>
            </wp:positionV>
            <wp:extent cx="1722120" cy="819785"/>
            <wp:effectExtent l="0" t="0" r="0" b="0"/>
            <wp:wrapNone/>
            <wp:docPr id="24" name="Picture 24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E1A">
        <w:rPr>
          <w:noProof/>
        </w:rPr>
        <w:drawing>
          <wp:anchor distT="0" distB="0" distL="114300" distR="114300" simplePos="0" relativeHeight="251658241" behindDoc="0" locked="0" layoutInCell="1" allowOverlap="1" wp14:anchorId="04AEF691" wp14:editId="55759F0A">
            <wp:simplePos x="0" y="0"/>
            <wp:positionH relativeFrom="column">
              <wp:posOffset>-20955</wp:posOffset>
            </wp:positionH>
            <wp:positionV relativeFrom="paragraph">
              <wp:posOffset>53975</wp:posOffset>
            </wp:positionV>
            <wp:extent cx="1653540" cy="818305"/>
            <wp:effectExtent l="0" t="0" r="3810" b="127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81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C4C7" w14:textId="24AEA218" w:rsidR="00DC0EEE" w:rsidRPr="00735E1A" w:rsidRDefault="007F021B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  <w:r w:rsidRPr="00735E1A">
        <w:rPr>
          <w:noProof/>
        </w:rPr>
        <w:t xml:space="preserve"> </w:t>
      </w:r>
    </w:p>
    <w:p w14:paraId="6A1AA427" w14:textId="20FC5E80" w:rsidR="00DC0EEE" w:rsidRPr="00735E1A" w:rsidRDefault="00982138" w:rsidP="00A457C9">
      <w:pPr>
        <w:tabs>
          <w:tab w:val="left" w:pos="709"/>
          <w:tab w:val="left" w:pos="993"/>
        </w:tabs>
        <w:suppressAutoHyphens/>
        <w:autoSpaceDN w:val="0"/>
        <w:jc w:val="both"/>
        <w:textAlignment w:val="baseline"/>
      </w:pPr>
      <w:r w:rsidRPr="00735E1A">
        <w:rPr>
          <w:noProof/>
        </w:rPr>
        <w:drawing>
          <wp:inline distT="0" distB="0" distL="0" distR="0" wp14:anchorId="54254FCC" wp14:editId="046ED820">
            <wp:extent cx="5871380" cy="1729740"/>
            <wp:effectExtent l="0" t="0" r="0" b="3810"/>
            <wp:docPr id="20" name="Picture 20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1205" cy="17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F35A" w14:textId="1BBBD3B5" w:rsidR="00463F4D" w:rsidRPr="00735E1A" w:rsidRDefault="00982138" w:rsidP="00393E9C">
      <w:pPr>
        <w:rPr>
          <w:b/>
          <w:bCs/>
          <w:lang w:val="fr-BE"/>
        </w:rPr>
      </w:pPr>
      <w:r w:rsidRPr="00735E1A">
        <w:rPr>
          <w:rFonts w:eastAsia="Calibri"/>
        </w:rPr>
        <w:lastRenderedPageBreak/>
        <w:t xml:space="preserve">Stiliaus knygą galite rasti </w:t>
      </w:r>
      <w:hyperlink r:id="rId21" w:history="1">
        <w:r w:rsidRPr="00735E1A">
          <w:rPr>
            <w:rStyle w:val="Hyperlink"/>
            <w:rFonts w:eastAsia="Calibri"/>
          </w:rPr>
          <w:t>ČIA</w:t>
        </w:r>
      </w:hyperlink>
      <w:r w:rsidRPr="00735E1A">
        <w:rPr>
          <w:rFonts w:eastAsia="Calibri"/>
        </w:rPr>
        <w:t xml:space="preserve"> .</w:t>
      </w:r>
      <w:r w:rsidR="00781631">
        <w:rPr>
          <w:rFonts w:eastAsia="Calibri"/>
        </w:rPr>
        <w:t xml:space="preserve">                                                           </w:t>
      </w:r>
      <w:r w:rsidR="009461E8">
        <w:rPr>
          <w:rFonts w:eastAsia="Calibri"/>
        </w:rPr>
        <w:t xml:space="preserve">                                 </w:t>
      </w:r>
      <w:r w:rsidR="00F64EE5">
        <w:rPr>
          <w:rFonts w:eastAsia="Calibri"/>
        </w:rPr>
        <w:t xml:space="preserve">            </w:t>
      </w:r>
      <w:r w:rsidR="004C1440">
        <w:rPr>
          <w:rFonts w:eastAsia="Calibri"/>
        </w:rPr>
        <w:t xml:space="preserve">                                           </w:t>
      </w:r>
      <w:r w:rsidR="00463F4D" w:rsidRPr="00735E1A">
        <w:rPr>
          <w:b/>
          <w:bCs/>
        </w:rPr>
        <w:t xml:space="preserve">1 langelis </w:t>
      </w:r>
      <w:r w:rsidR="00463F4D" w:rsidRPr="00735E1A">
        <w:rPr>
          <w:b/>
          <w:bCs/>
          <w:lang w:val="fr-BE"/>
        </w:rPr>
        <w:t xml:space="preserve">= 1 </w:t>
      </w:r>
      <w:proofErr w:type="spellStart"/>
      <w:r w:rsidR="00463F4D" w:rsidRPr="00735E1A">
        <w:rPr>
          <w:b/>
          <w:bCs/>
          <w:lang w:val="fr-BE"/>
        </w:rPr>
        <w:t>metras</w:t>
      </w:r>
      <w:proofErr w:type="spellEnd"/>
      <w:r w:rsidR="00463F4D" w:rsidRPr="00735E1A">
        <w:rPr>
          <w:b/>
          <w:bCs/>
          <w:lang w:val="fr-BE"/>
        </w:rPr>
        <w:t xml:space="preserve"> </w:t>
      </w:r>
    </w:p>
    <w:p w14:paraId="3F01F6EA" w14:textId="77777777" w:rsidR="00781631" w:rsidRDefault="00463F4D" w:rsidP="00393E9C">
      <w:pPr>
        <w:rPr>
          <w:noProof/>
        </w:rPr>
      </w:pPr>
      <w:r w:rsidRPr="00735E1A">
        <w:rPr>
          <w:noProof/>
        </w:rPr>
        <w:drawing>
          <wp:inline distT="0" distB="0" distL="0" distR="0" wp14:anchorId="0A9E6EC2" wp14:editId="0BE6A57F">
            <wp:extent cx="5143846" cy="3444240"/>
            <wp:effectExtent l="0" t="0" r="0" b="3810"/>
            <wp:docPr id="9" name="Picture 9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gam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5676" cy="34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E1A">
        <w:rPr>
          <w:noProof/>
        </w:rPr>
        <w:t xml:space="preserve"> </w:t>
      </w:r>
    </w:p>
    <w:p w14:paraId="71911D7E" w14:textId="77777777" w:rsidR="00781631" w:rsidRDefault="00781631" w:rsidP="00393E9C">
      <w:pPr>
        <w:rPr>
          <w:noProof/>
        </w:rPr>
      </w:pPr>
    </w:p>
    <w:p w14:paraId="41DB5570" w14:textId="28D43F67" w:rsidR="00054351" w:rsidRPr="00735E1A" w:rsidRDefault="00463F4D" w:rsidP="00393E9C">
      <w:r w:rsidRPr="00735E1A">
        <w:rPr>
          <w:noProof/>
        </w:rPr>
        <w:drawing>
          <wp:inline distT="0" distB="0" distL="0" distR="0" wp14:anchorId="624925C7" wp14:editId="6005964D">
            <wp:extent cx="4020078" cy="2654300"/>
            <wp:effectExtent l="0" t="0" r="0" b="0"/>
            <wp:docPr id="13" name="Picture 13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gam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729" cy="26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4871" w14:textId="320A14D9" w:rsidR="00054351" w:rsidRPr="00735E1A" w:rsidRDefault="00054351" w:rsidP="00393E9C"/>
    <w:p w14:paraId="489A4BA7" w14:textId="015C07F5" w:rsidR="00054351" w:rsidRPr="00735E1A" w:rsidRDefault="00054351" w:rsidP="00393E9C"/>
    <w:p w14:paraId="6ABC1F81" w14:textId="1BD050B9" w:rsidR="006A7885" w:rsidRPr="00735E1A" w:rsidRDefault="006A7885" w:rsidP="00393E9C"/>
    <w:p w14:paraId="4AAB1062" w14:textId="36D3ACC6" w:rsidR="000F3E38" w:rsidRPr="00735E1A" w:rsidRDefault="000F3E38" w:rsidP="00393E9C"/>
    <w:p w14:paraId="3F1C4FB1" w14:textId="0518EF47" w:rsidR="00311F2E" w:rsidRPr="00735E1A" w:rsidRDefault="00483B9D" w:rsidP="00485DB0">
      <w:r w:rsidRPr="00735E1A"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6420B436" wp14:editId="59EDF1FC">
            <wp:simplePos x="0" y="0"/>
            <wp:positionH relativeFrom="column">
              <wp:posOffset>-739775</wp:posOffset>
            </wp:positionH>
            <wp:positionV relativeFrom="paragraph">
              <wp:posOffset>365125</wp:posOffset>
            </wp:positionV>
            <wp:extent cx="7097395" cy="6120130"/>
            <wp:effectExtent l="0" t="0" r="8255" b="0"/>
            <wp:wrapSquare wrapText="bothSides"/>
            <wp:docPr id="21" name="Picture 21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video game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3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77E" w:rsidRPr="00735E1A">
        <w:t xml:space="preserve">                                                                                                                          </w:t>
      </w:r>
      <w:r w:rsidR="0054205E" w:rsidRPr="00735E1A">
        <w:t xml:space="preserve">                                                 </w:t>
      </w:r>
      <w:r w:rsidR="0079177E" w:rsidRPr="00735E1A">
        <w:t xml:space="preserve">   </w:t>
      </w:r>
    </w:p>
    <w:p w14:paraId="35F93492" w14:textId="68ADEC2D" w:rsidR="00311F2E" w:rsidRPr="00735E1A" w:rsidRDefault="00311F2E">
      <w:r w:rsidRPr="00735E1A">
        <w:br w:type="page"/>
      </w:r>
    </w:p>
    <w:p w14:paraId="270FDAA4" w14:textId="5C31D69F" w:rsidR="00BC2004" w:rsidRDefault="0054205E" w:rsidP="00437B6B">
      <w:pPr>
        <w:tabs>
          <w:tab w:val="left" w:pos="1843"/>
        </w:tabs>
        <w:ind w:firstLine="5387"/>
        <w:jc w:val="right"/>
      </w:pPr>
      <w:r w:rsidRPr="00735E1A">
        <w:rPr>
          <w:rFonts w:eastAsia="Calibri"/>
        </w:rPr>
        <w:lastRenderedPageBreak/>
        <w:t xml:space="preserve">Techninės specifikacijos </w:t>
      </w:r>
      <w:r w:rsidRPr="00735E1A">
        <w:t>priedas</w:t>
      </w:r>
      <w:r w:rsidRPr="00735E1A">
        <w:rPr>
          <w:b/>
          <w:bCs/>
        </w:rPr>
        <w:t xml:space="preserve"> </w:t>
      </w:r>
      <w:r w:rsidRPr="00735E1A">
        <w:t xml:space="preserve">Nr. </w:t>
      </w:r>
      <w:r w:rsidR="008E0D45">
        <w:t>2</w:t>
      </w:r>
      <w:r w:rsidR="00A2061D" w:rsidRPr="00735E1A">
        <w:tab/>
      </w:r>
    </w:p>
    <w:p w14:paraId="31548F76" w14:textId="59CCE1CF" w:rsidR="00A2061D" w:rsidRPr="00735E1A" w:rsidRDefault="00A2061D" w:rsidP="00437B6B">
      <w:pPr>
        <w:tabs>
          <w:tab w:val="left" w:pos="1843"/>
        </w:tabs>
        <w:ind w:firstLine="5387"/>
        <w:jc w:val="right"/>
        <w:rPr>
          <w:b/>
          <w:bCs/>
        </w:rPr>
      </w:pPr>
      <w:r w:rsidRPr="00735E1A">
        <w:tab/>
      </w:r>
      <w:r w:rsidR="00EB2D97" w:rsidRPr="00735E1A">
        <w:t xml:space="preserve"> </w:t>
      </w:r>
      <w:r w:rsidR="008A5960" w:rsidRPr="00735E1A">
        <w:rPr>
          <w:rFonts w:eastAsia="Calibri"/>
        </w:rPr>
        <w:t xml:space="preserve">                                                          </w:t>
      </w:r>
    </w:p>
    <w:p w14:paraId="78F3166B" w14:textId="2E5BE8EC" w:rsidR="00003B0F" w:rsidRPr="007E6E84" w:rsidRDefault="00A2061D" w:rsidP="007E6E84">
      <w:pPr>
        <w:jc w:val="center"/>
        <w:rPr>
          <w:b/>
          <w:bCs/>
        </w:rPr>
      </w:pPr>
      <w:r w:rsidRPr="00735E1A">
        <w:rPr>
          <w:b/>
          <w:bCs/>
        </w:rPr>
        <w:t xml:space="preserve">       </w:t>
      </w:r>
      <w:r w:rsidR="00003B0F" w:rsidRPr="00485DB0">
        <w:rPr>
          <w:b/>
          <w:bCs/>
        </w:rPr>
        <w:t xml:space="preserve">Jungtinis Lietuvos stendas </w:t>
      </w:r>
      <w:r w:rsidR="0054046B">
        <w:rPr>
          <w:b/>
          <w:bCs/>
        </w:rPr>
        <w:t>7</w:t>
      </w:r>
      <w:r w:rsidR="00003B0F">
        <w:rPr>
          <w:b/>
          <w:bCs/>
        </w:rPr>
        <w:t xml:space="preserve"> salėje, </w:t>
      </w:r>
      <w:r w:rsidR="00574BF3">
        <w:rPr>
          <w:b/>
          <w:bCs/>
        </w:rPr>
        <w:t>9</w:t>
      </w:r>
      <w:r w:rsidR="000958CE">
        <w:rPr>
          <w:b/>
          <w:bCs/>
        </w:rPr>
        <w:t>0</w:t>
      </w:r>
      <w:r w:rsidR="00003B0F" w:rsidRPr="008F123C">
        <w:rPr>
          <w:b/>
          <w:bCs/>
        </w:rPr>
        <w:t xml:space="preserve"> kv. m</w:t>
      </w:r>
      <w:r w:rsidR="00574BF3">
        <w:rPr>
          <w:b/>
          <w:bCs/>
        </w:rPr>
        <w:t xml:space="preserve"> (15 m x 6 m)</w:t>
      </w:r>
      <w:r w:rsidR="00003B0F" w:rsidRPr="008F123C">
        <w:rPr>
          <w:b/>
          <w:bCs/>
        </w:rPr>
        <w:t xml:space="preserve"> </w:t>
      </w:r>
    </w:p>
    <w:p w14:paraId="369127BC" w14:textId="76239DCD" w:rsidR="008E0617" w:rsidRPr="00735E1A" w:rsidRDefault="008E0617" w:rsidP="00003B0F">
      <w:pPr>
        <w:jc w:val="center"/>
      </w:pPr>
    </w:p>
    <w:p w14:paraId="2A63801B" w14:textId="77777777" w:rsidR="008E0617" w:rsidRPr="00735E1A" w:rsidRDefault="008E0617" w:rsidP="00BF1258">
      <w:pPr>
        <w:jc w:val="center"/>
      </w:pPr>
    </w:p>
    <w:p w14:paraId="2B90D4E6" w14:textId="0F606881" w:rsidR="008E0617" w:rsidRPr="00735E1A" w:rsidRDefault="008E0617" w:rsidP="00BF1258">
      <w:pPr>
        <w:jc w:val="center"/>
      </w:pPr>
    </w:p>
    <w:p w14:paraId="27C061DB" w14:textId="77777777" w:rsidR="008E0617" w:rsidRPr="00735E1A" w:rsidRDefault="008E0617" w:rsidP="006B73F4">
      <w:pPr>
        <w:rPr>
          <w:noProof/>
        </w:rPr>
      </w:pPr>
    </w:p>
    <w:p w14:paraId="59A55D70" w14:textId="54B26FFC" w:rsidR="008E0617" w:rsidRPr="00735E1A" w:rsidRDefault="008E0617" w:rsidP="00BF1258">
      <w:pPr>
        <w:jc w:val="center"/>
        <w:rPr>
          <w:noProof/>
        </w:rPr>
      </w:pPr>
    </w:p>
    <w:p w14:paraId="3ACB3989" w14:textId="3D8ECB5B" w:rsidR="008E0617" w:rsidRPr="00735E1A" w:rsidRDefault="005210F4" w:rsidP="00BF1258">
      <w:pPr>
        <w:jc w:val="center"/>
        <w:rPr>
          <w:noProof/>
        </w:rPr>
      </w:pPr>
      <w:r w:rsidRPr="005210F4">
        <w:rPr>
          <w:b/>
          <w:bCs/>
          <w:noProof/>
        </w:rPr>
        <w:drawing>
          <wp:anchor distT="0" distB="0" distL="114300" distR="114300" simplePos="0" relativeHeight="251660295" behindDoc="0" locked="0" layoutInCell="1" allowOverlap="1" wp14:anchorId="6737DCFD" wp14:editId="2F91AEA1">
            <wp:simplePos x="0" y="0"/>
            <wp:positionH relativeFrom="margin">
              <wp:posOffset>2091690</wp:posOffset>
            </wp:positionH>
            <wp:positionV relativeFrom="margin">
              <wp:posOffset>1605280</wp:posOffset>
            </wp:positionV>
            <wp:extent cx="4024630" cy="4671060"/>
            <wp:effectExtent l="0" t="0" r="0" b="0"/>
            <wp:wrapSquare wrapText="bothSides"/>
            <wp:docPr id="1602695795" name="Picture 1" descr="A ma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5795" name="Picture 1" descr="A map of a building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569" w:rsidRPr="007A2569">
        <w:rPr>
          <w:noProof/>
        </w:rPr>
        <w:drawing>
          <wp:anchor distT="0" distB="0" distL="114300" distR="114300" simplePos="0" relativeHeight="251659271" behindDoc="0" locked="0" layoutInCell="1" allowOverlap="1" wp14:anchorId="6EA8E828" wp14:editId="2C32719B">
            <wp:simplePos x="0" y="0"/>
            <wp:positionH relativeFrom="margin">
              <wp:posOffset>-249555</wp:posOffset>
            </wp:positionH>
            <wp:positionV relativeFrom="margin">
              <wp:posOffset>1468120</wp:posOffset>
            </wp:positionV>
            <wp:extent cx="2049780" cy="4950460"/>
            <wp:effectExtent l="0" t="0" r="7620" b="2540"/>
            <wp:wrapSquare wrapText="bothSides"/>
            <wp:docPr id="1242493213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93213" name="Picture 1" descr="A screenshot of a cellpho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25DB2" w14:textId="60B5E7E9" w:rsidR="008E0617" w:rsidRPr="00735E1A" w:rsidRDefault="008E0617" w:rsidP="00BF1258">
      <w:pPr>
        <w:jc w:val="center"/>
        <w:rPr>
          <w:noProof/>
        </w:rPr>
      </w:pPr>
    </w:p>
    <w:p w14:paraId="5D802203" w14:textId="605367D0" w:rsidR="008E0617" w:rsidRPr="00735E1A" w:rsidRDefault="008E0617" w:rsidP="00BF1258">
      <w:pPr>
        <w:jc w:val="center"/>
        <w:rPr>
          <w:noProof/>
        </w:rPr>
      </w:pPr>
    </w:p>
    <w:p w14:paraId="231BEABA" w14:textId="522E6ABD" w:rsidR="00D35F9B" w:rsidRPr="00735E1A" w:rsidRDefault="00D35F9B" w:rsidP="00BF1258">
      <w:pPr>
        <w:jc w:val="center"/>
        <w:rPr>
          <w:noProof/>
        </w:rPr>
      </w:pPr>
    </w:p>
    <w:p w14:paraId="41677DBD" w14:textId="28F05516" w:rsidR="00D35F9B" w:rsidRPr="00735E1A" w:rsidRDefault="00D35F9B" w:rsidP="00BF1258">
      <w:pPr>
        <w:jc w:val="center"/>
        <w:rPr>
          <w:noProof/>
        </w:rPr>
      </w:pPr>
    </w:p>
    <w:p w14:paraId="19A8B254" w14:textId="5B59FA45" w:rsidR="00D35F9B" w:rsidRPr="00735E1A" w:rsidRDefault="00D35F9B" w:rsidP="00BF1258">
      <w:pPr>
        <w:jc w:val="center"/>
        <w:rPr>
          <w:noProof/>
        </w:rPr>
      </w:pPr>
    </w:p>
    <w:p w14:paraId="35FEA773" w14:textId="24710192" w:rsidR="00D35F9B" w:rsidRPr="00735E1A" w:rsidRDefault="00D35F9B" w:rsidP="00BF1258">
      <w:pPr>
        <w:jc w:val="center"/>
        <w:rPr>
          <w:noProof/>
        </w:rPr>
      </w:pPr>
    </w:p>
    <w:p w14:paraId="6C6373F2" w14:textId="1A3FFDF1" w:rsidR="00D35F9B" w:rsidRPr="00735E1A" w:rsidRDefault="00D35F9B" w:rsidP="00BF1258">
      <w:pPr>
        <w:jc w:val="center"/>
        <w:rPr>
          <w:noProof/>
        </w:rPr>
      </w:pPr>
    </w:p>
    <w:p w14:paraId="1D9B6034" w14:textId="40967230" w:rsidR="00D35F9B" w:rsidRPr="00735E1A" w:rsidRDefault="00D35F9B" w:rsidP="00BF1258">
      <w:pPr>
        <w:jc w:val="center"/>
        <w:rPr>
          <w:noProof/>
        </w:rPr>
      </w:pPr>
    </w:p>
    <w:p w14:paraId="10A93320" w14:textId="39C6B1E7" w:rsidR="00D35F9B" w:rsidRPr="00735E1A" w:rsidRDefault="00D35F9B" w:rsidP="00BF1258">
      <w:pPr>
        <w:jc w:val="center"/>
        <w:rPr>
          <w:noProof/>
        </w:rPr>
      </w:pPr>
    </w:p>
    <w:p w14:paraId="180A8AFF" w14:textId="00769A8A" w:rsidR="00D35F9B" w:rsidRDefault="00D35F9B" w:rsidP="00BF1258">
      <w:pPr>
        <w:jc w:val="center"/>
        <w:rPr>
          <w:noProof/>
        </w:rPr>
      </w:pPr>
    </w:p>
    <w:p w14:paraId="113CC456" w14:textId="7037EC1B" w:rsidR="00E83F42" w:rsidRDefault="00E83F42" w:rsidP="00BF1258">
      <w:pPr>
        <w:jc w:val="center"/>
        <w:rPr>
          <w:noProof/>
        </w:rPr>
      </w:pPr>
    </w:p>
    <w:p w14:paraId="63A2C9AD" w14:textId="0231A780" w:rsidR="00E83F42" w:rsidRDefault="00E83F42" w:rsidP="00BF1258">
      <w:pPr>
        <w:jc w:val="center"/>
        <w:rPr>
          <w:noProof/>
        </w:rPr>
      </w:pPr>
    </w:p>
    <w:p w14:paraId="1A06CE6A" w14:textId="2D687B27" w:rsidR="00E83F42" w:rsidRPr="00735E1A" w:rsidRDefault="00E83F42" w:rsidP="00BF1258">
      <w:pPr>
        <w:jc w:val="center"/>
        <w:rPr>
          <w:noProof/>
        </w:rPr>
      </w:pPr>
    </w:p>
    <w:p w14:paraId="2B1DF312" w14:textId="77777777" w:rsidR="00D35F9B" w:rsidRPr="00735E1A" w:rsidRDefault="00D35F9B" w:rsidP="00BF1258">
      <w:pPr>
        <w:jc w:val="center"/>
        <w:rPr>
          <w:noProof/>
        </w:rPr>
      </w:pPr>
    </w:p>
    <w:p w14:paraId="4CD2C053" w14:textId="77777777" w:rsidR="005D47E9" w:rsidRPr="00735E1A" w:rsidRDefault="005D47E9" w:rsidP="00E469F1"/>
    <w:p w14:paraId="3167CF8B" w14:textId="77777777" w:rsidR="003F3079" w:rsidRPr="00735E1A" w:rsidRDefault="003F3079" w:rsidP="008E0617">
      <w:pPr>
        <w:jc w:val="center"/>
        <w:rPr>
          <w:b/>
          <w:bCs/>
        </w:rPr>
      </w:pPr>
    </w:p>
    <w:p w14:paraId="404DB2E2" w14:textId="72B538B2" w:rsidR="0094699B" w:rsidRPr="00735E1A" w:rsidRDefault="0094699B" w:rsidP="00465C99">
      <w:pPr>
        <w:rPr>
          <w:noProof/>
        </w:rPr>
      </w:pPr>
    </w:p>
    <w:p w14:paraId="0F14EAE0" w14:textId="07E86DD4" w:rsidR="00155D75" w:rsidRDefault="00155D75" w:rsidP="00155D75"/>
    <w:p w14:paraId="2EDEB4D9" w14:textId="795F3CCD" w:rsidR="00057B25" w:rsidRDefault="00A07051" w:rsidP="00155D75">
      <w:r w:rsidRPr="00A07051">
        <w:rPr>
          <w:noProof/>
        </w:rPr>
        <w:drawing>
          <wp:anchor distT="0" distB="0" distL="114300" distR="114300" simplePos="0" relativeHeight="251661319" behindDoc="0" locked="0" layoutInCell="1" allowOverlap="1" wp14:anchorId="55AC759D" wp14:editId="54AC6AA4">
            <wp:simplePos x="1082040" y="1684020"/>
            <wp:positionH relativeFrom="margin">
              <wp:align>left</wp:align>
            </wp:positionH>
            <wp:positionV relativeFrom="margin">
              <wp:align>center</wp:align>
            </wp:positionV>
            <wp:extent cx="3246120" cy="6990659"/>
            <wp:effectExtent l="0" t="0" r="0" b="1270"/>
            <wp:wrapSquare wrapText="bothSides"/>
            <wp:docPr id="262339506" name="Picture 1" descr="A ma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39506" name="Picture 1" descr="A map of a building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6990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7F82E" w14:textId="77777777" w:rsidR="00057B25" w:rsidRDefault="00057B25" w:rsidP="00155D75"/>
    <w:p w14:paraId="7C634D58" w14:textId="77777777" w:rsidR="00057B25" w:rsidRDefault="00057B25" w:rsidP="00155D75"/>
    <w:p w14:paraId="4159A7D2" w14:textId="77777777" w:rsidR="00057B25" w:rsidRPr="00735E1A" w:rsidRDefault="00057B25" w:rsidP="00155D75"/>
    <w:p w14:paraId="39D70D1F" w14:textId="7A48538C" w:rsidR="00155D75" w:rsidRPr="00735E1A" w:rsidRDefault="00155D75" w:rsidP="00155D75">
      <w:pPr>
        <w:rPr>
          <w:noProof/>
        </w:rPr>
      </w:pPr>
    </w:p>
    <w:p w14:paraId="64CF98FC" w14:textId="5932208C" w:rsidR="009D5089" w:rsidRPr="00735E1A" w:rsidRDefault="009D5089" w:rsidP="002F0C5B">
      <w:pPr>
        <w:tabs>
          <w:tab w:val="left" w:pos="4093"/>
        </w:tabs>
        <w:jc w:val="center"/>
        <w:rPr>
          <w:noProof/>
        </w:rPr>
      </w:pPr>
    </w:p>
    <w:p w14:paraId="05775C0C" w14:textId="69216F3E" w:rsidR="000D77DB" w:rsidRDefault="000D77DB" w:rsidP="002F0C5B">
      <w:pPr>
        <w:tabs>
          <w:tab w:val="left" w:pos="4093"/>
        </w:tabs>
        <w:jc w:val="center"/>
        <w:rPr>
          <w:noProof/>
        </w:rPr>
      </w:pPr>
    </w:p>
    <w:p w14:paraId="24CDD82C" w14:textId="77777777" w:rsidR="00F15145" w:rsidRDefault="00F15145" w:rsidP="002F0C5B">
      <w:pPr>
        <w:tabs>
          <w:tab w:val="left" w:pos="4093"/>
        </w:tabs>
        <w:jc w:val="center"/>
        <w:rPr>
          <w:noProof/>
        </w:rPr>
      </w:pPr>
    </w:p>
    <w:p w14:paraId="605684E9" w14:textId="77777777" w:rsidR="00F15145" w:rsidRDefault="00F15145" w:rsidP="002F0C5B">
      <w:pPr>
        <w:tabs>
          <w:tab w:val="left" w:pos="4093"/>
        </w:tabs>
        <w:jc w:val="center"/>
        <w:rPr>
          <w:noProof/>
        </w:rPr>
      </w:pPr>
    </w:p>
    <w:p w14:paraId="13E48859" w14:textId="77777777" w:rsidR="00F15145" w:rsidRDefault="00F15145" w:rsidP="002F0C5B">
      <w:pPr>
        <w:tabs>
          <w:tab w:val="left" w:pos="4093"/>
        </w:tabs>
        <w:jc w:val="center"/>
        <w:rPr>
          <w:noProof/>
        </w:rPr>
      </w:pPr>
    </w:p>
    <w:p w14:paraId="2223C8F9" w14:textId="77777777" w:rsidR="00F15145" w:rsidRDefault="00F15145" w:rsidP="002F0C5B">
      <w:pPr>
        <w:tabs>
          <w:tab w:val="left" w:pos="4093"/>
        </w:tabs>
        <w:jc w:val="center"/>
        <w:rPr>
          <w:noProof/>
        </w:rPr>
      </w:pPr>
    </w:p>
    <w:p w14:paraId="5D4256D1" w14:textId="77777777" w:rsidR="00F15145" w:rsidRDefault="00F15145" w:rsidP="002F0C5B">
      <w:pPr>
        <w:tabs>
          <w:tab w:val="left" w:pos="4093"/>
        </w:tabs>
        <w:jc w:val="center"/>
        <w:rPr>
          <w:noProof/>
        </w:rPr>
      </w:pPr>
    </w:p>
    <w:p w14:paraId="6844B22E" w14:textId="77777777" w:rsidR="00F15145" w:rsidRDefault="00F15145" w:rsidP="002F0C5B">
      <w:pPr>
        <w:tabs>
          <w:tab w:val="left" w:pos="4093"/>
        </w:tabs>
        <w:jc w:val="center"/>
        <w:rPr>
          <w:noProof/>
        </w:rPr>
      </w:pPr>
    </w:p>
    <w:p w14:paraId="44CFE464" w14:textId="77777777" w:rsidR="00F15145" w:rsidRDefault="00F15145" w:rsidP="002F0C5B">
      <w:pPr>
        <w:tabs>
          <w:tab w:val="left" w:pos="4093"/>
        </w:tabs>
        <w:jc w:val="center"/>
        <w:rPr>
          <w:noProof/>
        </w:rPr>
      </w:pPr>
    </w:p>
    <w:p w14:paraId="3636F1A3" w14:textId="77777777" w:rsidR="00F15145" w:rsidRDefault="00F15145" w:rsidP="002F0C5B">
      <w:pPr>
        <w:tabs>
          <w:tab w:val="left" w:pos="4093"/>
        </w:tabs>
        <w:jc w:val="center"/>
        <w:rPr>
          <w:noProof/>
        </w:rPr>
      </w:pPr>
    </w:p>
    <w:p w14:paraId="6E458500" w14:textId="77777777" w:rsidR="00F15145" w:rsidRPr="00735E1A" w:rsidRDefault="00F15145" w:rsidP="002F0C5B">
      <w:pPr>
        <w:tabs>
          <w:tab w:val="left" w:pos="4093"/>
        </w:tabs>
        <w:jc w:val="center"/>
        <w:rPr>
          <w:noProof/>
        </w:rPr>
      </w:pPr>
    </w:p>
    <w:p w14:paraId="7867A973" w14:textId="082BC45D" w:rsidR="00E469F1" w:rsidRDefault="00465C99" w:rsidP="005F3B88">
      <w:pPr>
        <w:tabs>
          <w:tab w:val="left" w:pos="4093"/>
        </w:tabs>
        <w:jc w:val="center"/>
        <w:rPr>
          <w:noProof/>
        </w:rPr>
      </w:pPr>
      <w:r w:rsidRPr="00465C99">
        <w:rPr>
          <w:noProof/>
        </w:rPr>
        <w:t xml:space="preserve"> </w:t>
      </w:r>
    </w:p>
    <w:p w14:paraId="17750D40" w14:textId="77777777" w:rsidR="00E469F1" w:rsidRDefault="00E469F1" w:rsidP="00465C99">
      <w:pPr>
        <w:jc w:val="right"/>
      </w:pPr>
    </w:p>
    <w:p w14:paraId="360AE510" w14:textId="77777777" w:rsidR="000958CE" w:rsidRDefault="000958CE" w:rsidP="00465C99">
      <w:pPr>
        <w:jc w:val="right"/>
      </w:pPr>
    </w:p>
    <w:p w14:paraId="6942F9E8" w14:textId="77777777" w:rsidR="000958CE" w:rsidRDefault="000958CE" w:rsidP="00465C99">
      <w:pPr>
        <w:jc w:val="right"/>
      </w:pPr>
    </w:p>
    <w:p w14:paraId="613FB0A5" w14:textId="77777777" w:rsidR="00A07051" w:rsidRDefault="00A07051" w:rsidP="00465C99">
      <w:pPr>
        <w:jc w:val="right"/>
      </w:pPr>
    </w:p>
    <w:p w14:paraId="022304BB" w14:textId="77777777" w:rsidR="00A07051" w:rsidRDefault="00A07051" w:rsidP="00465C99">
      <w:pPr>
        <w:jc w:val="right"/>
      </w:pPr>
    </w:p>
    <w:p w14:paraId="06AD93E2" w14:textId="77777777" w:rsidR="00A07051" w:rsidRDefault="00A07051" w:rsidP="00465C99">
      <w:pPr>
        <w:jc w:val="right"/>
      </w:pPr>
    </w:p>
    <w:p w14:paraId="77E6FA77" w14:textId="77777777" w:rsidR="00A07051" w:rsidRDefault="00A07051" w:rsidP="00465C99">
      <w:pPr>
        <w:jc w:val="right"/>
      </w:pPr>
    </w:p>
    <w:p w14:paraId="396DE3FC" w14:textId="77777777" w:rsidR="00A07051" w:rsidRDefault="00A07051" w:rsidP="00465C99">
      <w:pPr>
        <w:jc w:val="right"/>
      </w:pPr>
    </w:p>
    <w:p w14:paraId="16209AD4" w14:textId="77777777" w:rsidR="00A07051" w:rsidRDefault="00A07051" w:rsidP="00465C99">
      <w:pPr>
        <w:jc w:val="right"/>
      </w:pPr>
    </w:p>
    <w:p w14:paraId="6B84B3E4" w14:textId="77777777" w:rsidR="00A07051" w:rsidRDefault="00A07051" w:rsidP="00465C99">
      <w:pPr>
        <w:jc w:val="right"/>
      </w:pPr>
    </w:p>
    <w:p w14:paraId="6A35424F" w14:textId="77777777" w:rsidR="00A07051" w:rsidRDefault="00A07051" w:rsidP="00465C99">
      <w:pPr>
        <w:jc w:val="right"/>
      </w:pPr>
    </w:p>
    <w:p w14:paraId="13A140D4" w14:textId="77777777" w:rsidR="00A07051" w:rsidRDefault="00A07051" w:rsidP="00465C99">
      <w:pPr>
        <w:jc w:val="right"/>
      </w:pPr>
    </w:p>
    <w:p w14:paraId="4D5F4400" w14:textId="77777777" w:rsidR="00A07051" w:rsidRDefault="00A07051" w:rsidP="00465C99">
      <w:pPr>
        <w:jc w:val="right"/>
      </w:pPr>
    </w:p>
    <w:p w14:paraId="2958D3E8" w14:textId="77777777" w:rsidR="00A07051" w:rsidRDefault="00A07051" w:rsidP="00465C99">
      <w:pPr>
        <w:jc w:val="right"/>
      </w:pPr>
    </w:p>
    <w:p w14:paraId="023D001F" w14:textId="77777777" w:rsidR="00A07051" w:rsidRDefault="00A07051" w:rsidP="00465C99">
      <w:pPr>
        <w:jc w:val="right"/>
      </w:pPr>
    </w:p>
    <w:p w14:paraId="4EDB374A" w14:textId="77777777" w:rsidR="00A07051" w:rsidRDefault="00A07051" w:rsidP="00465C99">
      <w:pPr>
        <w:jc w:val="right"/>
      </w:pPr>
    </w:p>
    <w:p w14:paraId="4D7E4F7F" w14:textId="77777777" w:rsidR="00A07051" w:rsidRDefault="00A07051" w:rsidP="00465C99">
      <w:pPr>
        <w:jc w:val="right"/>
      </w:pPr>
    </w:p>
    <w:p w14:paraId="3B194794" w14:textId="77777777" w:rsidR="00A07051" w:rsidRDefault="00A07051" w:rsidP="00465C99">
      <w:pPr>
        <w:jc w:val="right"/>
      </w:pPr>
    </w:p>
    <w:p w14:paraId="32A17331" w14:textId="77777777" w:rsidR="00A07051" w:rsidRDefault="00A07051" w:rsidP="00465C99">
      <w:pPr>
        <w:jc w:val="right"/>
      </w:pPr>
    </w:p>
    <w:p w14:paraId="2FE46354" w14:textId="77777777" w:rsidR="00A07051" w:rsidRDefault="00A07051" w:rsidP="00465C99">
      <w:pPr>
        <w:jc w:val="right"/>
      </w:pPr>
    </w:p>
    <w:p w14:paraId="4E9A5D25" w14:textId="77777777" w:rsidR="00A07051" w:rsidRDefault="00A07051" w:rsidP="00465C99">
      <w:pPr>
        <w:jc w:val="right"/>
      </w:pPr>
    </w:p>
    <w:p w14:paraId="3BB49C6F" w14:textId="77777777" w:rsidR="00A07051" w:rsidRDefault="00A07051" w:rsidP="00465C99">
      <w:pPr>
        <w:jc w:val="right"/>
      </w:pPr>
    </w:p>
    <w:p w14:paraId="7000B260" w14:textId="77777777" w:rsidR="00A07051" w:rsidRDefault="00A07051" w:rsidP="00465C99">
      <w:pPr>
        <w:jc w:val="right"/>
      </w:pPr>
    </w:p>
    <w:p w14:paraId="47963F68" w14:textId="77777777" w:rsidR="00A07051" w:rsidRDefault="00A07051" w:rsidP="00465C99">
      <w:pPr>
        <w:jc w:val="right"/>
      </w:pPr>
    </w:p>
    <w:p w14:paraId="51813782" w14:textId="77777777" w:rsidR="00A07051" w:rsidRDefault="00A07051" w:rsidP="00465C99">
      <w:pPr>
        <w:jc w:val="right"/>
      </w:pPr>
    </w:p>
    <w:p w14:paraId="30250638" w14:textId="77777777" w:rsidR="00A07051" w:rsidRDefault="00A07051" w:rsidP="00465C99">
      <w:pPr>
        <w:jc w:val="right"/>
      </w:pPr>
    </w:p>
    <w:p w14:paraId="23EE426B" w14:textId="3EC23952" w:rsidR="000D77DB" w:rsidRPr="00735E1A" w:rsidRDefault="000D77DB" w:rsidP="002A1882">
      <w:pPr>
        <w:tabs>
          <w:tab w:val="left" w:pos="4093"/>
        </w:tabs>
        <w:rPr>
          <w:noProof/>
        </w:rPr>
      </w:pPr>
    </w:p>
    <w:sectPr w:rsidR="000D77DB" w:rsidRPr="00735E1A" w:rsidSect="00A336A1">
      <w:headerReference w:type="default" r:id="rId28"/>
      <w:footerReference w:type="even" r:id="rId29"/>
      <w:footerReference w:type="default" r:id="rId30"/>
      <w:pgSz w:w="11906" w:h="16838" w:code="9"/>
      <w:pgMar w:top="1276" w:right="567" w:bottom="1134" w:left="1701" w:header="380" w:footer="38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03393" w14:textId="77777777" w:rsidR="00A336A1" w:rsidRDefault="00A336A1" w:rsidP="007E6C2C">
      <w:r>
        <w:separator/>
      </w:r>
    </w:p>
  </w:endnote>
  <w:endnote w:type="continuationSeparator" w:id="0">
    <w:p w14:paraId="69CA1F56" w14:textId="77777777" w:rsidR="00A336A1" w:rsidRDefault="00A336A1" w:rsidP="007E6C2C">
      <w:r>
        <w:continuationSeparator/>
      </w:r>
    </w:p>
  </w:endnote>
  <w:endnote w:type="continuationNotice" w:id="1">
    <w:p w14:paraId="3131FE9A" w14:textId="77777777" w:rsidR="00A336A1" w:rsidRDefault="00A33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DF59E" w14:textId="44AD1AB6" w:rsidR="0085768D" w:rsidRDefault="00952BDA" w:rsidP="00952BDA">
    <w:pPr>
      <w:pStyle w:val="Footer"/>
      <w:tabs>
        <w:tab w:val="clear" w:pos="4819"/>
        <w:tab w:val="clear" w:pos="9638"/>
        <w:tab w:val="left" w:pos="180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76FFE" w14:textId="77777777" w:rsidR="007E474A" w:rsidRPr="006360E0" w:rsidRDefault="007E474A" w:rsidP="00D07204">
    <w:pPr>
      <w:pStyle w:val="Footer"/>
      <w:tabs>
        <w:tab w:val="clear" w:pos="9638"/>
        <w:tab w:val="right" w:pos="9626"/>
      </w:tabs>
      <w:ind w:left="284"/>
      <w:rPr>
        <w:sz w:val="13"/>
        <w:szCs w:val="13"/>
      </w:rPr>
    </w:pPr>
  </w:p>
  <w:tbl>
    <w:tblPr>
      <w:tblStyle w:val="TableGrid"/>
      <w:tblW w:w="10207" w:type="dxa"/>
      <w:tblInd w:w="-15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5681"/>
      <w:gridCol w:w="1701"/>
      <w:gridCol w:w="2825"/>
    </w:tblGrid>
    <w:tr w:rsidR="00EB381E" w:rsidRPr="006360E0" w14:paraId="514FB797" w14:textId="77777777" w:rsidTr="00967AC4">
      <w:tc>
        <w:tcPr>
          <w:tcW w:w="5681" w:type="dxa"/>
          <w:vAlign w:val="center"/>
        </w:tcPr>
        <w:p w14:paraId="3D203BEA" w14:textId="49DF44E4" w:rsidR="00EB381E" w:rsidRPr="00D07204" w:rsidRDefault="00967AC4" w:rsidP="00EB381E">
          <w:pPr>
            <w:pStyle w:val="Foo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br/>
          </w:r>
          <w:r w:rsidR="00EB381E"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>Registruota buveinė juridinių asmenų registre:</w:t>
          </w:r>
        </w:p>
        <w:p w14:paraId="18A75547" w14:textId="5020A31B" w:rsidR="00EB381E" w:rsidRPr="00A37ACB" w:rsidRDefault="007F37E9" w:rsidP="00A37ACB">
          <w:pPr>
            <w:rPr>
              <w:rFonts w:ascii="Arial" w:hAnsi="Arial" w:cs="Arial"/>
              <w:sz w:val="14"/>
              <w:szCs w:val="14"/>
            </w:rPr>
          </w:pPr>
          <w:r w:rsidRPr="007F37E9">
            <w:rPr>
              <w:rFonts w:ascii="Arial" w:hAnsi="Arial" w:cs="Arial"/>
              <w:sz w:val="14"/>
              <w:szCs w:val="14"/>
            </w:rPr>
            <w:t>Juozo Balčikonio g. 3, LT-08247 Vilnius</w:t>
          </w:r>
        </w:p>
        <w:p w14:paraId="2FE73797" w14:textId="77777777" w:rsidR="00AF18A2" w:rsidRDefault="00D07204" w:rsidP="00D07204">
          <w:pPr>
            <w:pStyle w:val="Foo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Tel. </w:t>
          </w:r>
          <w:r w:rsidR="00AF18A2" w:rsidRPr="00AF18A2">
            <w:rPr>
              <w:rFonts w:ascii="Arial" w:hAnsi="Arial" w:cs="Arial"/>
              <w:color w:val="000000" w:themeColor="text1"/>
              <w:sz w:val="14"/>
              <w:szCs w:val="14"/>
            </w:rPr>
            <w:t>+370 37 20 31 81</w:t>
          </w:r>
        </w:p>
        <w:p w14:paraId="004F6879" w14:textId="735C1D91" w:rsidR="00D07204" w:rsidRPr="00D07204" w:rsidRDefault="00D07204" w:rsidP="00D07204">
          <w:pPr>
            <w:pStyle w:val="Foo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Įmonės kodas </w:t>
          </w:r>
          <w:r w:rsidR="00EA0D68" w:rsidRPr="00EA0D68">
            <w:rPr>
              <w:rFonts w:ascii="Arial" w:hAnsi="Arial" w:cs="Arial"/>
              <w:color w:val="000000" w:themeColor="text1"/>
              <w:sz w:val="14"/>
              <w:szCs w:val="14"/>
            </w:rPr>
            <w:t>259925770</w:t>
          </w: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; PVM kodas </w:t>
          </w:r>
          <w:r w:rsidR="00EA0D68" w:rsidRPr="00EA0D68">
            <w:rPr>
              <w:rFonts w:ascii="Arial" w:hAnsi="Arial" w:cs="Arial"/>
              <w:color w:val="000000" w:themeColor="text1"/>
              <w:sz w:val="14"/>
              <w:szCs w:val="14"/>
            </w:rPr>
            <w:t>LT599257716</w:t>
          </w:r>
        </w:p>
        <w:p w14:paraId="07DA1925" w14:textId="40892A06" w:rsidR="00EA0D68" w:rsidRPr="00D07204" w:rsidRDefault="00D07204" w:rsidP="00EA0D68">
          <w:pPr>
            <w:pStyle w:val="Footer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A/S </w:t>
          </w:r>
          <w:r w:rsidR="00EA0D68" w:rsidRPr="00EA0D68">
            <w:rPr>
              <w:rFonts w:ascii="Arial" w:hAnsi="Arial" w:cs="Arial"/>
              <w:color w:val="000000" w:themeColor="text1"/>
              <w:sz w:val="14"/>
              <w:szCs w:val="14"/>
            </w:rPr>
            <w:t>LT487044090109530517</w:t>
          </w:r>
          <w:r w:rsidRPr="00D07204">
            <w:rPr>
              <w:rFonts w:ascii="Arial" w:hAnsi="Arial" w:cs="Arial"/>
              <w:color w:val="000000" w:themeColor="text1"/>
              <w:sz w:val="14"/>
              <w:szCs w:val="14"/>
            </w:rPr>
            <w:t>; AB SEB bankas; banko kodas 70440</w:t>
          </w:r>
          <w:r w:rsidR="00EA0D68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</w:p>
        <w:p w14:paraId="0167A65A" w14:textId="4B99481E" w:rsidR="00D07204" w:rsidRPr="00D07204" w:rsidRDefault="00D07204" w:rsidP="00EA0D68">
          <w:pPr>
            <w:pStyle w:val="Footer"/>
            <w:rPr>
              <w:rFonts w:ascii="Arial" w:hAnsi="Arial" w:cs="Arial"/>
              <w:color w:val="404040" w:themeColor="text1" w:themeTint="BF"/>
              <w:sz w:val="14"/>
              <w:szCs w:val="14"/>
            </w:rPr>
          </w:pPr>
        </w:p>
      </w:tc>
      <w:tc>
        <w:tcPr>
          <w:tcW w:w="1701" w:type="dxa"/>
          <w:vAlign w:val="center"/>
        </w:tcPr>
        <w:p w14:paraId="00658D9D" w14:textId="77777777" w:rsidR="00EB381E" w:rsidRPr="00A72F53" w:rsidRDefault="00EB381E" w:rsidP="00EB381E">
          <w:pPr>
            <w:pStyle w:val="Footer"/>
            <w:rPr>
              <w:rFonts w:ascii="Arial" w:hAnsi="Arial" w:cs="Arial"/>
              <w:color w:val="404040" w:themeColor="text1" w:themeTint="BF"/>
              <w:sz w:val="13"/>
              <w:szCs w:val="13"/>
              <w:lang w:val="en-US"/>
            </w:rPr>
          </w:pPr>
        </w:p>
      </w:tc>
      <w:tc>
        <w:tcPr>
          <w:tcW w:w="2825" w:type="dxa"/>
          <w:vAlign w:val="center"/>
        </w:tcPr>
        <w:p w14:paraId="52F66363" w14:textId="77777777" w:rsidR="00EB381E" w:rsidRPr="006C6DE4" w:rsidRDefault="00EB381E" w:rsidP="00EB381E">
          <w:pPr>
            <w:pStyle w:val="Footer"/>
            <w:rPr>
              <w:rFonts w:ascii="Arial" w:hAnsi="Arial" w:cs="Arial"/>
              <w:color w:val="404040" w:themeColor="text1" w:themeTint="BF"/>
              <w:sz w:val="13"/>
              <w:szCs w:val="13"/>
            </w:rPr>
          </w:pPr>
        </w:p>
      </w:tc>
    </w:tr>
  </w:tbl>
  <w:p w14:paraId="7A42FB63" w14:textId="77777777" w:rsidR="007E474A" w:rsidRPr="006360E0" w:rsidRDefault="007E474A" w:rsidP="00032B6C">
    <w:pPr>
      <w:pStyle w:val="Footer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1C9E9" w14:textId="77777777" w:rsidR="00A336A1" w:rsidRDefault="00A336A1" w:rsidP="007E6C2C">
      <w:r>
        <w:separator/>
      </w:r>
    </w:p>
  </w:footnote>
  <w:footnote w:type="continuationSeparator" w:id="0">
    <w:p w14:paraId="767FBA67" w14:textId="77777777" w:rsidR="00A336A1" w:rsidRDefault="00A336A1" w:rsidP="007E6C2C">
      <w:r>
        <w:continuationSeparator/>
      </w:r>
    </w:p>
  </w:footnote>
  <w:footnote w:type="continuationNotice" w:id="1">
    <w:p w14:paraId="4837F1D3" w14:textId="77777777" w:rsidR="00A336A1" w:rsidRDefault="00A33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C7B4F" w14:textId="6545A07B" w:rsidR="00E16D7B" w:rsidRDefault="00C561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A77CF" wp14:editId="345855C9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55775" cy="487680"/>
          <wp:effectExtent l="0" t="0" r="0" b="7620"/>
          <wp:wrapNone/>
          <wp:docPr id="1372321248" name="Picture 27" descr="A picture containing plate, food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late, food, drawing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E342EB" w14:textId="2EB8D6EF" w:rsidR="00E16D7B" w:rsidRDefault="00E16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928D5"/>
    <w:multiLevelType w:val="hybridMultilevel"/>
    <w:tmpl w:val="71622720"/>
    <w:lvl w:ilvl="0" w:tplc="F6F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6A"/>
    <w:multiLevelType w:val="hybridMultilevel"/>
    <w:tmpl w:val="44AA9018"/>
    <w:lvl w:ilvl="0" w:tplc="F6F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D18E5"/>
    <w:multiLevelType w:val="hybridMultilevel"/>
    <w:tmpl w:val="35C64AFA"/>
    <w:lvl w:ilvl="0" w:tplc="09021072">
      <w:start w:val="24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8D2EC0"/>
    <w:multiLevelType w:val="hybridMultilevel"/>
    <w:tmpl w:val="FDA4279A"/>
    <w:lvl w:ilvl="0" w:tplc="678CF0A6">
      <w:start w:val="2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CD44FF"/>
    <w:multiLevelType w:val="hybridMultilevel"/>
    <w:tmpl w:val="6448835A"/>
    <w:lvl w:ilvl="0" w:tplc="0427000F">
      <w:start w:val="16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826364"/>
    <w:multiLevelType w:val="hybridMultilevel"/>
    <w:tmpl w:val="E2D828FC"/>
    <w:lvl w:ilvl="0" w:tplc="9A22B8A8">
      <w:start w:val="22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F823B5"/>
    <w:multiLevelType w:val="multilevel"/>
    <w:tmpl w:val="14CAD12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392E61"/>
    <w:multiLevelType w:val="hybridMultilevel"/>
    <w:tmpl w:val="3FB219D6"/>
    <w:lvl w:ilvl="0" w:tplc="8E946D54">
      <w:start w:val="22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FA7"/>
    <w:multiLevelType w:val="hybridMultilevel"/>
    <w:tmpl w:val="A0F69798"/>
    <w:lvl w:ilvl="0" w:tplc="659C9646">
      <w:start w:val="17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  <w:u w:val="none"/>
      </w:r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013461"/>
    <w:multiLevelType w:val="hybridMultilevel"/>
    <w:tmpl w:val="71565DF8"/>
    <w:lvl w:ilvl="0" w:tplc="042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609613B"/>
    <w:multiLevelType w:val="hybridMultilevel"/>
    <w:tmpl w:val="050859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1CE2"/>
    <w:multiLevelType w:val="hybridMultilevel"/>
    <w:tmpl w:val="557C0C3A"/>
    <w:lvl w:ilvl="0" w:tplc="5C26AB04">
      <w:start w:val="20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457DD8"/>
    <w:multiLevelType w:val="hybridMultilevel"/>
    <w:tmpl w:val="98AEB9D8"/>
    <w:lvl w:ilvl="0" w:tplc="07963EB6">
      <w:start w:val="32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8C705D"/>
    <w:multiLevelType w:val="multilevel"/>
    <w:tmpl w:val="C784B48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none"/>
      </w:rPr>
    </w:lvl>
  </w:abstractNum>
  <w:abstractNum w:abstractNumId="14" w15:restartNumberingAfterBreak="0">
    <w:nsid w:val="33AC0C62"/>
    <w:multiLevelType w:val="hybridMultilevel"/>
    <w:tmpl w:val="248ED210"/>
    <w:lvl w:ilvl="0" w:tplc="634251A6">
      <w:start w:val="1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3CEC"/>
    <w:multiLevelType w:val="multilevel"/>
    <w:tmpl w:val="E7B845C4"/>
    <w:lvl w:ilvl="0">
      <w:start w:val="27"/>
      <w:numFmt w:val="decimal"/>
      <w:lvlText w:val="%1."/>
      <w:lvlJc w:val="left"/>
      <w:pPr>
        <w:ind w:left="163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16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eastAsia="Calibri" w:hint="default"/>
      </w:rPr>
    </w:lvl>
  </w:abstractNum>
  <w:abstractNum w:abstractNumId="16" w15:restartNumberingAfterBreak="0">
    <w:nsid w:val="4420431A"/>
    <w:multiLevelType w:val="multilevel"/>
    <w:tmpl w:val="BFF46C02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464E6DAB"/>
    <w:multiLevelType w:val="hybridMultilevel"/>
    <w:tmpl w:val="56E2B0F2"/>
    <w:lvl w:ilvl="0" w:tplc="29E0EF50">
      <w:start w:val="30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4B75B7"/>
    <w:multiLevelType w:val="hybridMultilevel"/>
    <w:tmpl w:val="BE5A30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A191A"/>
    <w:multiLevelType w:val="multilevel"/>
    <w:tmpl w:val="69FC51DE"/>
    <w:lvl w:ilvl="0">
      <w:start w:val="25"/>
      <w:numFmt w:val="decimal"/>
      <w:lvlText w:val="%1"/>
      <w:lvlJc w:val="left"/>
      <w:pPr>
        <w:ind w:left="384" w:hanging="384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2020" w:hanging="384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528" w:hanging="1440"/>
      </w:pPr>
      <w:rPr>
        <w:rFonts w:eastAsiaTheme="minorHAnsi" w:hint="default"/>
      </w:rPr>
    </w:lvl>
  </w:abstractNum>
  <w:abstractNum w:abstractNumId="20" w15:restartNumberingAfterBreak="0">
    <w:nsid w:val="4E2C2B34"/>
    <w:multiLevelType w:val="multilevel"/>
    <w:tmpl w:val="0CB263A0"/>
    <w:lvl w:ilvl="0">
      <w:start w:val="20"/>
      <w:numFmt w:val="decimal"/>
      <w:lvlText w:val="%1."/>
      <w:lvlJc w:val="left"/>
      <w:pPr>
        <w:ind w:left="480" w:hanging="48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21" w15:restartNumberingAfterBreak="0">
    <w:nsid w:val="521B0A64"/>
    <w:multiLevelType w:val="hybridMultilevel"/>
    <w:tmpl w:val="48E27B56"/>
    <w:lvl w:ilvl="0" w:tplc="FCF4D22C">
      <w:start w:val="2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C0E6A"/>
    <w:multiLevelType w:val="multilevel"/>
    <w:tmpl w:val="C64CDC18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5C893CB5"/>
    <w:multiLevelType w:val="hybridMultilevel"/>
    <w:tmpl w:val="0D68D4A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745B53"/>
    <w:multiLevelType w:val="multilevel"/>
    <w:tmpl w:val="A468AFB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  <w:u w:val="none"/>
      </w:rPr>
    </w:lvl>
  </w:abstractNum>
  <w:abstractNum w:abstractNumId="25" w15:restartNumberingAfterBreak="0">
    <w:nsid w:val="60B4320B"/>
    <w:multiLevelType w:val="hybridMultilevel"/>
    <w:tmpl w:val="494A3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C3C14"/>
    <w:multiLevelType w:val="hybridMultilevel"/>
    <w:tmpl w:val="D0FA9286"/>
    <w:lvl w:ilvl="0" w:tplc="F56A96AC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1582F10"/>
    <w:multiLevelType w:val="hybridMultilevel"/>
    <w:tmpl w:val="211ED5BE"/>
    <w:lvl w:ilvl="0" w:tplc="52643B3A">
      <w:start w:val="36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8054D8"/>
    <w:multiLevelType w:val="hybridMultilevel"/>
    <w:tmpl w:val="5CDA7950"/>
    <w:lvl w:ilvl="0" w:tplc="F6F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2006D"/>
    <w:multiLevelType w:val="hybridMultilevel"/>
    <w:tmpl w:val="2CB8DE98"/>
    <w:lvl w:ilvl="0" w:tplc="C57CA8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031CA8"/>
    <w:multiLevelType w:val="hybridMultilevel"/>
    <w:tmpl w:val="BEFAFC2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11D"/>
    <w:multiLevelType w:val="hybridMultilevel"/>
    <w:tmpl w:val="B62C608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71ECA"/>
    <w:multiLevelType w:val="multilevel"/>
    <w:tmpl w:val="C668F78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1370" w:hanging="4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6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57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48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583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809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9400" w:hanging="1800"/>
      </w:pPr>
      <w:rPr>
        <w:rFonts w:hint="default"/>
        <w:color w:val="auto"/>
        <w:u w:val="none"/>
      </w:rPr>
    </w:lvl>
  </w:abstractNum>
  <w:abstractNum w:abstractNumId="33" w15:restartNumberingAfterBreak="0">
    <w:nsid w:val="7DD70262"/>
    <w:multiLevelType w:val="multilevel"/>
    <w:tmpl w:val="0BF2817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950" w:hanging="384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  <w:color w:val="auto"/>
        <w:u w:val="none"/>
      </w:rPr>
    </w:lvl>
  </w:abstractNum>
  <w:abstractNum w:abstractNumId="34" w15:restartNumberingAfterBreak="0">
    <w:nsid w:val="7E5A22D1"/>
    <w:multiLevelType w:val="multilevel"/>
    <w:tmpl w:val="0C5ED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514685697">
    <w:abstractNumId w:val="29"/>
  </w:num>
  <w:num w:numId="2" w16cid:durableId="1835679636">
    <w:abstractNumId w:val="18"/>
  </w:num>
  <w:num w:numId="3" w16cid:durableId="1381057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048654">
    <w:abstractNumId w:val="22"/>
  </w:num>
  <w:num w:numId="5" w16cid:durableId="678389728">
    <w:abstractNumId w:val="34"/>
  </w:num>
  <w:num w:numId="6" w16cid:durableId="2053918087">
    <w:abstractNumId w:val="24"/>
  </w:num>
  <w:num w:numId="7" w16cid:durableId="645351973">
    <w:abstractNumId w:val="33"/>
  </w:num>
  <w:num w:numId="8" w16cid:durableId="1462384841">
    <w:abstractNumId w:val="32"/>
  </w:num>
  <w:num w:numId="9" w16cid:durableId="670107409">
    <w:abstractNumId w:val="13"/>
  </w:num>
  <w:num w:numId="10" w16cid:durableId="1435515161">
    <w:abstractNumId w:val="30"/>
  </w:num>
  <w:num w:numId="11" w16cid:durableId="115687544">
    <w:abstractNumId w:val="31"/>
  </w:num>
  <w:num w:numId="12" w16cid:durableId="33192438">
    <w:abstractNumId w:val="14"/>
  </w:num>
  <w:num w:numId="13" w16cid:durableId="1997412884">
    <w:abstractNumId w:val="23"/>
  </w:num>
  <w:num w:numId="14" w16cid:durableId="1456369407">
    <w:abstractNumId w:val="9"/>
  </w:num>
  <w:num w:numId="15" w16cid:durableId="971447558">
    <w:abstractNumId w:val="4"/>
  </w:num>
  <w:num w:numId="16" w16cid:durableId="954022912">
    <w:abstractNumId w:val="26"/>
  </w:num>
  <w:num w:numId="17" w16cid:durableId="55785926">
    <w:abstractNumId w:val="8"/>
  </w:num>
  <w:num w:numId="18" w16cid:durableId="1386221594">
    <w:abstractNumId w:val="27"/>
  </w:num>
  <w:num w:numId="19" w16cid:durableId="1167481239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528001">
    <w:abstractNumId w:val="6"/>
  </w:num>
  <w:num w:numId="21" w16cid:durableId="1534882479">
    <w:abstractNumId w:val="11"/>
  </w:num>
  <w:num w:numId="22" w16cid:durableId="464129630">
    <w:abstractNumId w:val="15"/>
  </w:num>
  <w:num w:numId="23" w16cid:durableId="1133258507">
    <w:abstractNumId w:val="19"/>
  </w:num>
  <w:num w:numId="24" w16cid:durableId="1189373514">
    <w:abstractNumId w:val="17"/>
  </w:num>
  <w:num w:numId="25" w16cid:durableId="1294407089">
    <w:abstractNumId w:val="3"/>
  </w:num>
  <w:num w:numId="26" w16cid:durableId="503858207">
    <w:abstractNumId w:val="5"/>
  </w:num>
  <w:num w:numId="27" w16cid:durableId="1242107138">
    <w:abstractNumId w:val="2"/>
  </w:num>
  <w:num w:numId="28" w16cid:durableId="1936286203">
    <w:abstractNumId w:val="7"/>
  </w:num>
  <w:num w:numId="29" w16cid:durableId="1553542821">
    <w:abstractNumId w:val="21"/>
  </w:num>
  <w:num w:numId="30" w16cid:durableId="824513170">
    <w:abstractNumId w:val="12"/>
  </w:num>
  <w:num w:numId="31" w16cid:durableId="2126805307">
    <w:abstractNumId w:val="10"/>
  </w:num>
  <w:num w:numId="32" w16cid:durableId="1385982258">
    <w:abstractNumId w:val="1"/>
  </w:num>
  <w:num w:numId="33" w16cid:durableId="755858196">
    <w:abstractNumId w:val="0"/>
  </w:num>
  <w:num w:numId="34" w16cid:durableId="1983001562">
    <w:abstractNumId w:val="28"/>
  </w:num>
  <w:num w:numId="35" w16cid:durableId="1498381754">
    <w:abstractNumId w:val="25"/>
  </w:num>
  <w:num w:numId="36" w16cid:durableId="3006977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2148"/>
    <w:rsid w:val="00002976"/>
    <w:rsid w:val="000039AF"/>
    <w:rsid w:val="00003B0F"/>
    <w:rsid w:val="000047D4"/>
    <w:rsid w:val="00004B3C"/>
    <w:rsid w:val="00004D9A"/>
    <w:rsid w:val="0000513A"/>
    <w:rsid w:val="00006C80"/>
    <w:rsid w:val="00006F65"/>
    <w:rsid w:val="000078D8"/>
    <w:rsid w:val="00007F9E"/>
    <w:rsid w:val="0001208E"/>
    <w:rsid w:val="00013023"/>
    <w:rsid w:val="0001347B"/>
    <w:rsid w:val="00015BEC"/>
    <w:rsid w:val="00015F5F"/>
    <w:rsid w:val="00016BE6"/>
    <w:rsid w:val="00017828"/>
    <w:rsid w:val="0002030B"/>
    <w:rsid w:val="0002380D"/>
    <w:rsid w:val="000244BF"/>
    <w:rsid w:val="00024E78"/>
    <w:rsid w:val="00026DD5"/>
    <w:rsid w:val="0002762E"/>
    <w:rsid w:val="00027657"/>
    <w:rsid w:val="00027815"/>
    <w:rsid w:val="00027E7C"/>
    <w:rsid w:val="000312CF"/>
    <w:rsid w:val="00032B6C"/>
    <w:rsid w:val="000338A7"/>
    <w:rsid w:val="000339B1"/>
    <w:rsid w:val="00034216"/>
    <w:rsid w:val="00035158"/>
    <w:rsid w:val="00035918"/>
    <w:rsid w:val="00035A48"/>
    <w:rsid w:val="000362C7"/>
    <w:rsid w:val="000405D9"/>
    <w:rsid w:val="00042354"/>
    <w:rsid w:val="00043C91"/>
    <w:rsid w:val="00043DB2"/>
    <w:rsid w:val="000442EE"/>
    <w:rsid w:val="000446E9"/>
    <w:rsid w:val="00044BE1"/>
    <w:rsid w:val="00044C4A"/>
    <w:rsid w:val="00045419"/>
    <w:rsid w:val="00046423"/>
    <w:rsid w:val="0004645E"/>
    <w:rsid w:val="000475A7"/>
    <w:rsid w:val="00047815"/>
    <w:rsid w:val="00047A9E"/>
    <w:rsid w:val="00050431"/>
    <w:rsid w:val="00051163"/>
    <w:rsid w:val="00051488"/>
    <w:rsid w:val="00052648"/>
    <w:rsid w:val="00054351"/>
    <w:rsid w:val="0005612A"/>
    <w:rsid w:val="000563A6"/>
    <w:rsid w:val="00057B25"/>
    <w:rsid w:val="00057DA7"/>
    <w:rsid w:val="00060F4D"/>
    <w:rsid w:val="00061F18"/>
    <w:rsid w:val="000631AB"/>
    <w:rsid w:val="0006490F"/>
    <w:rsid w:val="0006495C"/>
    <w:rsid w:val="00065A2E"/>
    <w:rsid w:val="00065C2E"/>
    <w:rsid w:val="0006636F"/>
    <w:rsid w:val="000719EC"/>
    <w:rsid w:val="00071BA1"/>
    <w:rsid w:val="0007328E"/>
    <w:rsid w:val="00073B41"/>
    <w:rsid w:val="000752B6"/>
    <w:rsid w:val="00076545"/>
    <w:rsid w:val="00076D1D"/>
    <w:rsid w:val="000774D7"/>
    <w:rsid w:val="0008115B"/>
    <w:rsid w:val="00081858"/>
    <w:rsid w:val="00081A78"/>
    <w:rsid w:val="00082512"/>
    <w:rsid w:val="000827F7"/>
    <w:rsid w:val="00085668"/>
    <w:rsid w:val="000859E3"/>
    <w:rsid w:val="00085A0B"/>
    <w:rsid w:val="0008739C"/>
    <w:rsid w:val="0009017D"/>
    <w:rsid w:val="0009049F"/>
    <w:rsid w:val="00090A88"/>
    <w:rsid w:val="000925B3"/>
    <w:rsid w:val="00092634"/>
    <w:rsid w:val="00092F34"/>
    <w:rsid w:val="00094BBE"/>
    <w:rsid w:val="000953A0"/>
    <w:rsid w:val="000958CE"/>
    <w:rsid w:val="000A0151"/>
    <w:rsid w:val="000A097B"/>
    <w:rsid w:val="000A1991"/>
    <w:rsid w:val="000A1AFF"/>
    <w:rsid w:val="000A38A3"/>
    <w:rsid w:val="000A530D"/>
    <w:rsid w:val="000A6039"/>
    <w:rsid w:val="000A695F"/>
    <w:rsid w:val="000A6BE3"/>
    <w:rsid w:val="000A7455"/>
    <w:rsid w:val="000B012A"/>
    <w:rsid w:val="000B088F"/>
    <w:rsid w:val="000B1093"/>
    <w:rsid w:val="000B192C"/>
    <w:rsid w:val="000B1FFE"/>
    <w:rsid w:val="000B298A"/>
    <w:rsid w:val="000B426D"/>
    <w:rsid w:val="000B46CB"/>
    <w:rsid w:val="000B47D2"/>
    <w:rsid w:val="000B4919"/>
    <w:rsid w:val="000B4942"/>
    <w:rsid w:val="000B4D94"/>
    <w:rsid w:val="000B58D0"/>
    <w:rsid w:val="000B5C71"/>
    <w:rsid w:val="000B78EA"/>
    <w:rsid w:val="000C11AD"/>
    <w:rsid w:val="000C11F8"/>
    <w:rsid w:val="000C1525"/>
    <w:rsid w:val="000C2572"/>
    <w:rsid w:val="000C2639"/>
    <w:rsid w:val="000C36BB"/>
    <w:rsid w:val="000C3718"/>
    <w:rsid w:val="000C40C9"/>
    <w:rsid w:val="000C52AD"/>
    <w:rsid w:val="000C5BDA"/>
    <w:rsid w:val="000C6ACE"/>
    <w:rsid w:val="000D08F7"/>
    <w:rsid w:val="000D1404"/>
    <w:rsid w:val="000D1879"/>
    <w:rsid w:val="000D1A36"/>
    <w:rsid w:val="000D3ADD"/>
    <w:rsid w:val="000D48EF"/>
    <w:rsid w:val="000D4D76"/>
    <w:rsid w:val="000D5DAD"/>
    <w:rsid w:val="000D6D84"/>
    <w:rsid w:val="000D7032"/>
    <w:rsid w:val="000D7427"/>
    <w:rsid w:val="000D7757"/>
    <w:rsid w:val="000D77DB"/>
    <w:rsid w:val="000D7D06"/>
    <w:rsid w:val="000E02A1"/>
    <w:rsid w:val="000E042B"/>
    <w:rsid w:val="000E0B4F"/>
    <w:rsid w:val="000E1379"/>
    <w:rsid w:val="000E239F"/>
    <w:rsid w:val="000E2AC6"/>
    <w:rsid w:val="000E2DD3"/>
    <w:rsid w:val="000E34CA"/>
    <w:rsid w:val="000E3CD8"/>
    <w:rsid w:val="000E4919"/>
    <w:rsid w:val="000E50F1"/>
    <w:rsid w:val="000E6387"/>
    <w:rsid w:val="000E7203"/>
    <w:rsid w:val="000E749F"/>
    <w:rsid w:val="000F1437"/>
    <w:rsid w:val="000F276E"/>
    <w:rsid w:val="000F3C9A"/>
    <w:rsid w:val="000F3E38"/>
    <w:rsid w:val="000F3F2A"/>
    <w:rsid w:val="000F3F69"/>
    <w:rsid w:val="000F4504"/>
    <w:rsid w:val="000F5BDD"/>
    <w:rsid w:val="000F6292"/>
    <w:rsid w:val="000F6D38"/>
    <w:rsid w:val="00100472"/>
    <w:rsid w:val="00100DCB"/>
    <w:rsid w:val="00101353"/>
    <w:rsid w:val="0010182D"/>
    <w:rsid w:val="00101CF9"/>
    <w:rsid w:val="00101D61"/>
    <w:rsid w:val="00105121"/>
    <w:rsid w:val="00106047"/>
    <w:rsid w:val="00106096"/>
    <w:rsid w:val="0010667F"/>
    <w:rsid w:val="00106B63"/>
    <w:rsid w:val="00107177"/>
    <w:rsid w:val="0011009B"/>
    <w:rsid w:val="0011057C"/>
    <w:rsid w:val="00111AD3"/>
    <w:rsid w:val="00111C57"/>
    <w:rsid w:val="00112C2B"/>
    <w:rsid w:val="00112FC5"/>
    <w:rsid w:val="001143B2"/>
    <w:rsid w:val="00114457"/>
    <w:rsid w:val="00114F8B"/>
    <w:rsid w:val="00115F98"/>
    <w:rsid w:val="00117AD2"/>
    <w:rsid w:val="00120ABC"/>
    <w:rsid w:val="00121181"/>
    <w:rsid w:val="00121B7C"/>
    <w:rsid w:val="001223D9"/>
    <w:rsid w:val="0012240B"/>
    <w:rsid w:val="00122D87"/>
    <w:rsid w:val="001246A7"/>
    <w:rsid w:val="00124714"/>
    <w:rsid w:val="001266D5"/>
    <w:rsid w:val="00126F09"/>
    <w:rsid w:val="0012719E"/>
    <w:rsid w:val="00127699"/>
    <w:rsid w:val="001279C3"/>
    <w:rsid w:val="00130278"/>
    <w:rsid w:val="001326F2"/>
    <w:rsid w:val="001326F5"/>
    <w:rsid w:val="001335B8"/>
    <w:rsid w:val="00134A5B"/>
    <w:rsid w:val="00135778"/>
    <w:rsid w:val="001359DE"/>
    <w:rsid w:val="0013679F"/>
    <w:rsid w:val="001367B0"/>
    <w:rsid w:val="00136A79"/>
    <w:rsid w:val="001375DC"/>
    <w:rsid w:val="00140D7E"/>
    <w:rsid w:val="00141FD0"/>
    <w:rsid w:val="00144247"/>
    <w:rsid w:val="00144AEB"/>
    <w:rsid w:val="0014583B"/>
    <w:rsid w:val="00147726"/>
    <w:rsid w:val="00150C2E"/>
    <w:rsid w:val="00152A97"/>
    <w:rsid w:val="001538A3"/>
    <w:rsid w:val="0015479F"/>
    <w:rsid w:val="00155D75"/>
    <w:rsid w:val="00155FF7"/>
    <w:rsid w:val="001566DB"/>
    <w:rsid w:val="00156CD9"/>
    <w:rsid w:val="001572CA"/>
    <w:rsid w:val="00157712"/>
    <w:rsid w:val="00160274"/>
    <w:rsid w:val="00160656"/>
    <w:rsid w:val="00161220"/>
    <w:rsid w:val="00161EAF"/>
    <w:rsid w:val="001635D3"/>
    <w:rsid w:val="00163983"/>
    <w:rsid w:val="00163CC2"/>
    <w:rsid w:val="0016590E"/>
    <w:rsid w:val="00166773"/>
    <w:rsid w:val="0017315F"/>
    <w:rsid w:val="00173505"/>
    <w:rsid w:val="00174D86"/>
    <w:rsid w:val="001753BA"/>
    <w:rsid w:val="00175509"/>
    <w:rsid w:val="001757AC"/>
    <w:rsid w:val="00176A37"/>
    <w:rsid w:val="00176DD2"/>
    <w:rsid w:val="00177D9C"/>
    <w:rsid w:val="00180544"/>
    <w:rsid w:val="001816EB"/>
    <w:rsid w:val="001817B6"/>
    <w:rsid w:val="0018328A"/>
    <w:rsid w:val="0018354B"/>
    <w:rsid w:val="00184599"/>
    <w:rsid w:val="0018692D"/>
    <w:rsid w:val="00187F67"/>
    <w:rsid w:val="001903F4"/>
    <w:rsid w:val="001919D8"/>
    <w:rsid w:val="00191C0A"/>
    <w:rsid w:val="00192859"/>
    <w:rsid w:val="0019289B"/>
    <w:rsid w:val="001935AC"/>
    <w:rsid w:val="00194EE5"/>
    <w:rsid w:val="00195981"/>
    <w:rsid w:val="00196066"/>
    <w:rsid w:val="001960C4"/>
    <w:rsid w:val="00196408"/>
    <w:rsid w:val="001967BD"/>
    <w:rsid w:val="00196D45"/>
    <w:rsid w:val="001974D2"/>
    <w:rsid w:val="00197820"/>
    <w:rsid w:val="001A0119"/>
    <w:rsid w:val="001A3776"/>
    <w:rsid w:val="001A3BD5"/>
    <w:rsid w:val="001A4119"/>
    <w:rsid w:val="001A4172"/>
    <w:rsid w:val="001A4D3C"/>
    <w:rsid w:val="001A5AA1"/>
    <w:rsid w:val="001A787D"/>
    <w:rsid w:val="001A78E1"/>
    <w:rsid w:val="001B18D4"/>
    <w:rsid w:val="001B2C18"/>
    <w:rsid w:val="001B30A1"/>
    <w:rsid w:val="001B466E"/>
    <w:rsid w:val="001B49EE"/>
    <w:rsid w:val="001B5DAE"/>
    <w:rsid w:val="001B686F"/>
    <w:rsid w:val="001B714C"/>
    <w:rsid w:val="001B7A33"/>
    <w:rsid w:val="001C036A"/>
    <w:rsid w:val="001C1ED7"/>
    <w:rsid w:val="001C21B6"/>
    <w:rsid w:val="001C2919"/>
    <w:rsid w:val="001C2C8D"/>
    <w:rsid w:val="001C325E"/>
    <w:rsid w:val="001C34D9"/>
    <w:rsid w:val="001C3E87"/>
    <w:rsid w:val="001C43E0"/>
    <w:rsid w:val="001C5059"/>
    <w:rsid w:val="001C57E2"/>
    <w:rsid w:val="001C5ADA"/>
    <w:rsid w:val="001C6140"/>
    <w:rsid w:val="001C6373"/>
    <w:rsid w:val="001C6945"/>
    <w:rsid w:val="001D0FAC"/>
    <w:rsid w:val="001D3B4E"/>
    <w:rsid w:val="001D43C9"/>
    <w:rsid w:val="001D4CFE"/>
    <w:rsid w:val="001D540F"/>
    <w:rsid w:val="001D7AA0"/>
    <w:rsid w:val="001E0393"/>
    <w:rsid w:val="001E121D"/>
    <w:rsid w:val="001E1283"/>
    <w:rsid w:val="001E1B4F"/>
    <w:rsid w:val="001E1F27"/>
    <w:rsid w:val="001E2521"/>
    <w:rsid w:val="001E26A8"/>
    <w:rsid w:val="001E2A0C"/>
    <w:rsid w:val="001E2A0E"/>
    <w:rsid w:val="001E4B56"/>
    <w:rsid w:val="001E4C6D"/>
    <w:rsid w:val="001E5EA1"/>
    <w:rsid w:val="001E6841"/>
    <w:rsid w:val="001F0162"/>
    <w:rsid w:val="001F2319"/>
    <w:rsid w:val="001F3069"/>
    <w:rsid w:val="001F4529"/>
    <w:rsid w:val="001F5D75"/>
    <w:rsid w:val="001F7993"/>
    <w:rsid w:val="002009D2"/>
    <w:rsid w:val="0020133C"/>
    <w:rsid w:val="00201B82"/>
    <w:rsid w:val="00201E7D"/>
    <w:rsid w:val="002028E7"/>
    <w:rsid w:val="00203B16"/>
    <w:rsid w:val="00204729"/>
    <w:rsid w:val="002061EA"/>
    <w:rsid w:val="00207370"/>
    <w:rsid w:val="00207907"/>
    <w:rsid w:val="00210B59"/>
    <w:rsid w:val="0021214C"/>
    <w:rsid w:val="0021278C"/>
    <w:rsid w:val="00212D67"/>
    <w:rsid w:val="0021360E"/>
    <w:rsid w:val="00213685"/>
    <w:rsid w:val="00213CC4"/>
    <w:rsid w:val="00214D61"/>
    <w:rsid w:val="0021564B"/>
    <w:rsid w:val="002158F5"/>
    <w:rsid w:val="00215E0F"/>
    <w:rsid w:val="00216B2F"/>
    <w:rsid w:val="002175EA"/>
    <w:rsid w:val="002203CF"/>
    <w:rsid w:val="00221742"/>
    <w:rsid w:val="00221C82"/>
    <w:rsid w:val="0022593B"/>
    <w:rsid w:val="00225E9B"/>
    <w:rsid w:val="002260D7"/>
    <w:rsid w:val="002260F8"/>
    <w:rsid w:val="002262FF"/>
    <w:rsid w:val="002266AD"/>
    <w:rsid w:val="0022682D"/>
    <w:rsid w:val="00226B77"/>
    <w:rsid w:val="00226F64"/>
    <w:rsid w:val="0022759B"/>
    <w:rsid w:val="00227736"/>
    <w:rsid w:val="0023001D"/>
    <w:rsid w:val="0023127A"/>
    <w:rsid w:val="002318D9"/>
    <w:rsid w:val="00232933"/>
    <w:rsid w:val="00233315"/>
    <w:rsid w:val="00234DFF"/>
    <w:rsid w:val="00235560"/>
    <w:rsid w:val="00236753"/>
    <w:rsid w:val="00237326"/>
    <w:rsid w:val="00237557"/>
    <w:rsid w:val="00237A4D"/>
    <w:rsid w:val="0024057F"/>
    <w:rsid w:val="00240CF5"/>
    <w:rsid w:val="00240FEA"/>
    <w:rsid w:val="0024154A"/>
    <w:rsid w:val="00241A00"/>
    <w:rsid w:val="00241F3B"/>
    <w:rsid w:val="00242155"/>
    <w:rsid w:val="00242389"/>
    <w:rsid w:val="00242BCC"/>
    <w:rsid w:val="002431F4"/>
    <w:rsid w:val="00243723"/>
    <w:rsid w:val="002437FE"/>
    <w:rsid w:val="00245B03"/>
    <w:rsid w:val="0024604A"/>
    <w:rsid w:val="00246CD8"/>
    <w:rsid w:val="00251AF0"/>
    <w:rsid w:val="00252501"/>
    <w:rsid w:val="00254DAE"/>
    <w:rsid w:val="00256324"/>
    <w:rsid w:val="00256518"/>
    <w:rsid w:val="00256A44"/>
    <w:rsid w:val="00263F16"/>
    <w:rsid w:val="002667CB"/>
    <w:rsid w:val="0026708B"/>
    <w:rsid w:val="002676D7"/>
    <w:rsid w:val="002706AE"/>
    <w:rsid w:val="00271D3F"/>
    <w:rsid w:val="00271F4E"/>
    <w:rsid w:val="002733DC"/>
    <w:rsid w:val="00273FFE"/>
    <w:rsid w:val="00274E5D"/>
    <w:rsid w:val="00275BC3"/>
    <w:rsid w:val="00276ABA"/>
    <w:rsid w:val="002770E2"/>
    <w:rsid w:val="00277665"/>
    <w:rsid w:val="00277C90"/>
    <w:rsid w:val="00277E3E"/>
    <w:rsid w:val="00280D79"/>
    <w:rsid w:val="0028115E"/>
    <w:rsid w:val="00281382"/>
    <w:rsid w:val="00281DA2"/>
    <w:rsid w:val="00287281"/>
    <w:rsid w:val="00287FA7"/>
    <w:rsid w:val="0029009B"/>
    <w:rsid w:val="00290455"/>
    <w:rsid w:val="002909C8"/>
    <w:rsid w:val="0029102F"/>
    <w:rsid w:val="0029131B"/>
    <w:rsid w:val="00292B59"/>
    <w:rsid w:val="0029389C"/>
    <w:rsid w:val="00293D27"/>
    <w:rsid w:val="002945C0"/>
    <w:rsid w:val="00294F26"/>
    <w:rsid w:val="002953FE"/>
    <w:rsid w:val="00296BF9"/>
    <w:rsid w:val="0029732A"/>
    <w:rsid w:val="002A1882"/>
    <w:rsid w:val="002A199D"/>
    <w:rsid w:val="002A2FB4"/>
    <w:rsid w:val="002A3A58"/>
    <w:rsid w:val="002A3AE2"/>
    <w:rsid w:val="002A3C4B"/>
    <w:rsid w:val="002A421C"/>
    <w:rsid w:val="002A4731"/>
    <w:rsid w:val="002A47B5"/>
    <w:rsid w:val="002A59F0"/>
    <w:rsid w:val="002A6322"/>
    <w:rsid w:val="002A7584"/>
    <w:rsid w:val="002B0247"/>
    <w:rsid w:val="002B054E"/>
    <w:rsid w:val="002B133D"/>
    <w:rsid w:val="002B1731"/>
    <w:rsid w:val="002B3423"/>
    <w:rsid w:val="002B4346"/>
    <w:rsid w:val="002B5A2B"/>
    <w:rsid w:val="002B6F2E"/>
    <w:rsid w:val="002B706C"/>
    <w:rsid w:val="002C0A58"/>
    <w:rsid w:val="002C1233"/>
    <w:rsid w:val="002C13BD"/>
    <w:rsid w:val="002C1E30"/>
    <w:rsid w:val="002C2609"/>
    <w:rsid w:val="002C2BF3"/>
    <w:rsid w:val="002C2F9E"/>
    <w:rsid w:val="002C300E"/>
    <w:rsid w:val="002C3AB4"/>
    <w:rsid w:val="002C5644"/>
    <w:rsid w:val="002C6AB5"/>
    <w:rsid w:val="002C6DB1"/>
    <w:rsid w:val="002C7BDD"/>
    <w:rsid w:val="002D1AEC"/>
    <w:rsid w:val="002D2473"/>
    <w:rsid w:val="002D3133"/>
    <w:rsid w:val="002D507D"/>
    <w:rsid w:val="002D52C0"/>
    <w:rsid w:val="002D5E5B"/>
    <w:rsid w:val="002D63A1"/>
    <w:rsid w:val="002D6429"/>
    <w:rsid w:val="002D7047"/>
    <w:rsid w:val="002D7895"/>
    <w:rsid w:val="002E0195"/>
    <w:rsid w:val="002E15D9"/>
    <w:rsid w:val="002E321F"/>
    <w:rsid w:val="002E4625"/>
    <w:rsid w:val="002E5884"/>
    <w:rsid w:val="002E682B"/>
    <w:rsid w:val="002E721C"/>
    <w:rsid w:val="002E77ED"/>
    <w:rsid w:val="002E7D35"/>
    <w:rsid w:val="002F0C5B"/>
    <w:rsid w:val="002F0D15"/>
    <w:rsid w:val="002F23DF"/>
    <w:rsid w:val="002F2E31"/>
    <w:rsid w:val="002F43D1"/>
    <w:rsid w:val="002F4624"/>
    <w:rsid w:val="002F6AE9"/>
    <w:rsid w:val="002F6B4B"/>
    <w:rsid w:val="002F7EC2"/>
    <w:rsid w:val="003016D3"/>
    <w:rsid w:val="00301AAF"/>
    <w:rsid w:val="00301E7B"/>
    <w:rsid w:val="00301F05"/>
    <w:rsid w:val="003027FA"/>
    <w:rsid w:val="00302990"/>
    <w:rsid w:val="003029D8"/>
    <w:rsid w:val="00303FE2"/>
    <w:rsid w:val="00304091"/>
    <w:rsid w:val="003046D8"/>
    <w:rsid w:val="00305DFE"/>
    <w:rsid w:val="00307193"/>
    <w:rsid w:val="00307AD8"/>
    <w:rsid w:val="003100D3"/>
    <w:rsid w:val="00310198"/>
    <w:rsid w:val="0031075A"/>
    <w:rsid w:val="00311AF5"/>
    <w:rsid w:val="00311F2E"/>
    <w:rsid w:val="00312DD1"/>
    <w:rsid w:val="00312F21"/>
    <w:rsid w:val="0031325E"/>
    <w:rsid w:val="00313904"/>
    <w:rsid w:val="00313946"/>
    <w:rsid w:val="00314BCA"/>
    <w:rsid w:val="003150A8"/>
    <w:rsid w:val="00315451"/>
    <w:rsid w:val="003159B1"/>
    <w:rsid w:val="0031691E"/>
    <w:rsid w:val="003169F1"/>
    <w:rsid w:val="0032024B"/>
    <w:rsid w:val="0032119B"/>
    <w:rsid w:val="003211A5"/>
    <w:rsid w:val="0032154C"/>
    <w:rsid w:val="00321AA3"/>
    <w:rsid w:val="003220FE"/>
    <w:rsid w:val="003223C9"/>
    <w:rsid w:val="00323425"/>
    <w:rsid w:val="00324248"/>
    <w:rsid w:val="00324F4C"/>
    <w:rsid w:val="003257EA"/>
    <w:rsid w:val="00325FEA"/>
    <w:rsid w:val="00326D7B"/>
    <w:rsid w:val="00327C48"/>
    <w:rsid w:val="00327FC2"/>
    <w:rsid w:val="0033049F"/>
    <w:rsid w:val="00332606"/>
    <w:rsid w:val="00332AFA"/>
    <w:rsid w:val="00332C63"/>
    <w:rsid w:val="00332CC3"/>
    <w:rsid w:val="00333BB9"/>
    <w:rsid w:val="00334298"/>
    <w:rsid w:val="00334D23"/>
    <w:rsid w:val="00336148"/>
    <w:rsid w:val="0033615F"/>
    <w:rsid w:val="003362DC"/>
    <w:rsid w:val="00336BB1"/>
    <w:rsid w:val="0033707A"/>
    <w:rsid w:val="003370D5"/>
    <w:rsid w:val="00337153"/>
    <w:rsid w:val="00337F7A"/>
    <w:rsid w:val="00341578"/>
    <w:rsid w:val="00341DD4"/>
    <w:rsid w:val="003420D0"/>
    <w:rsid w:val="003421D1"/>
    <w:rsid w:val="00342CFC"/>
    <w:rsid w:val="00342F84"/>
    <w:rsid w:val="003434C1"/>
    <w:rsid w:val="003435C1"/>
    <w:rsid w:val="00343648"/>
    <w:rsid w:val="0034489C"/>
    <w:rsid w:val="003450A5"/>
    <w:rsid w:val="00346D43"/>
    <w:rsid w:val="00346FA4"/>
    <w:rsid w:val="003471CE"/>
    <w:rsid w:val="00350B18"/>
    <w:rsid w:val="00350EB2"/>
    <w:rsid w:val="00351A43"/>
    <w:rsid w:val="00352C5C"/>
    <w:rsid w:val="00352CE7"/>
    <w:rsid w:val="00353097"/>
    <w:rsid w:val="00353ECA"/>
    <w:rsid w:val="00354CA9"/>
    <w:rsid w:val="00355446"/>
    <w:rsid w:val="003566A6"/>
    <w:rsid w:val="00356B7F"/>
    <w:rsid w:val="003579C8"/>
    <w:rsid w:val="00357B25"/>
    <w:rsid w:val="00357D75"/>
    <w:rsid w:val="00357E94"/>
    <w:rsid w:val="00360CD6"/>
    <w:rsid w:val="00361062"/>
    <w:rsid w:val="00361EAC"/>
    <w:rsid w:val="00362262"/>
    <w:rsid w:val="00362393"/>
    <w:rsid w:val="0036264D"/>
    <w:rsid w:val="00363EF7"/>
    <w:rsid w:val="00364A4B"/>
    <w:rsid w:val="00364CF5"/>
    <w:rsid w:val="00365355"/>
    <w:rsid w:val="00365567"/>
    <w:rsid w:val="0036684F"/>
    <w:rsid w:val="0037033F"/>
    <w:rsid w:val="0037060C"/>
    <w:rsid w:val="00370DD5"/>
    <w:rsid w:val="00370E4B"/>
    <w:rsid w:val="00374502"/>
    <w:rsid w:val="003749C1"/>
    <w:rsid w:val="00374DCA"/>
    <w:rsid w:val="003757D8"/>
    <w:rsid w:val="00377831"/>
    <w:rsid w:val="00382AFE"/>
    <w:rsid w:val="00385C25"/>
    <w:rsid w:val="00386248"/>
    <w:rsid w:val="00386E62"/>
    <w:rsid w:val="003906E4"/>
    <w:rsid w:val="00391562"/>
    <w:rsid w:val="00391C04"/>
    <w:rsid w:val="00392221"/>
    <w:rsid w:val="00392987"/>
    <w:rsid w:val="003935B1"/>
    <w:rsid w:val="00393E9C"/>
    <w:rsid w:val="0039402C"/>
    <w:rsid w:val="00394235"/>
    <w:rsid w:val="00395694"/>
    <w:rsid w:val="00395847"/>
    <w:rsid w:val="003961D4"/>
    <w:rsid w:val="003A128F"/>
    <w:rsid w:val="003A1F19"/>
    <w:rsid w:val="003A300E"/>
    <w:rsid w:val="003A33F5"/>
    <w:rsid w:val="003A356B"/>
    <w:rsid w:val="003A3CBF"/>
    <w:rsid w:val="003A3F2A"/>
    <w:rsid w:val="003A3F3F"/>
    <w:rsid w:val="003A4451"/>
    <w:rsid w:val="003A54A8"/>
    <w:rsid w:val="003A5CFC"/>
    <w:rsid w:val="003A725F"/>
    <w:rsid w:val="003A73A3"/>
    <w:rsid w:val="003A78B0"/>
    <w:rsid w:val="003B0976"/>
    <w:rsid w:val="003B0BD0"/>
    <w:rsid w:val="003B12BE"/>
    <w:rsid w:val="003B13E8"/>
    <w:rsid w:val="003B2603"/>
    <w:rsid w:val="003B2F7D"/>
    <w:rsid w:val="003B33A6"/>
    <w:rsid w:val="003B3801"/>
    <w:rsid w:val="003B3F6E"/>
    <w:rsid w:val="003B46F2"/>
    <w:rsid w:val="003B4812"/>
    <w:rsid w:val="003B4D8B"/>
    <w:rsid w:val="003B6C25"/>
    <w:rsid w:val="003B746D"/>
    <w:rsid w:val="003B75F3"/>
    <w:rsid w:val="003C0F92"/>
    <w:rsid w:val="003C1039"/>
    <w:rsid w:val="003C1D25"/>
    <w:rsid w:val="003C1DD2"/>
    <w:rsid w:val="003C1F9E"/>
    <w:rsid w:val="003C2243"/>
    <w:rsid w:val="003C2267"/>
    <w:rsid w:val="003C266F"/>
    <w:rsid w:val="003C40BD"/>
    <w:rsid w:val="003C4A72"/>
    <w:rsid w:val="003C6E00"/>
    <w:rsid w:val="003C72A1"/>
    <w:rsid w:val="003C79EA"/>
    <w:rsid w:val="003D09AA"/>
    <w:rsid w:val="003D0DEB"/>
    <w:rsid w:val="003D1E0B"/>
    <w:rsid w:val="003D274A"/>
    <w:rsid w:val="003D29D5"/>
    <w:rsid w:val="003D2F01"/>
    <w:rsid w:val="003D3351"/>
    <w:rsid w:val="003D3AA6"/>
    <w:rsid w:val="003D4DB0"/>
    <w:rsid w:val="003D5FBE"/>
    <w:rsid w:val="003D6CB5"/>
    <w:rsid w:val="003D7FC1"/>
    <w:rsid w:val="003E162E"/>
    <w:rsid w:val="003E2801"/>
    <w:rsid w:val="003E2926"/>
    <w:rsid w:val="003E397B"/>
    <w:rsid w:val="003E3C26"/>
    <w:rsid w:val="003E4496"/>
    <w:rsid w:val="003E4FAD"/>
    <w:rsid w:val="003E660D"/>
    <w:rsid w:val="003E6D1E"/>
    <w:rsid w:val="003E732C"/>
    <w:rsid w:val="003E75E2"/>
    <w:rsid w:val="003E7EBD"/>
    <w:rsid w:val="003F04B6"/>
    <w:rsid w:val="003F08F7"/>
    <w:rsid w:val="003F15E4"/>
    <w:rsid w:val="003F1B72"/>
    <w:rsid w:val="003F1F79"/>
    <w:rsid w:val="003F21A8"/>
    <w:rsid w:val="003F3079"/>
    <w:rsid w:val="003F348A"/>
    <w:rsid w:val="003F4AE5"/>
    <w:rsid w:val="003F576F"/>
    <w:rsid w:val="003F5A0A"/>
    <w:rsid w:val="003F5EA8"/>
    <w:rsid w:val="003F6A88"/>
    <w:rsid w:val="003F7008"/>
    <w:rsid w:val="003F75F8"/>
    <w:rsid w:val="003F7BFC"/>
    <w:rsid w:val="00400E06"/>
    <w:rsid w:val="004027B5"/>
    <w:rsid w:val="00403B28"/>
    <w:rsid w:val="004041BD"/>
    <w:rsid w:val="00404365"/>
    <w:rsid w:val="00405264"/>
    <w:rsid w:val="00405997"/>
    <w:rsid w:val="00406674"/>
    <w:rsid w:val="004112E4"/>
    <w:rsid w:val="00411F74"/>
    <w:rsid w:val="00413A8C"/>
    <w:rsid w:val="00413BB0"/>
    <w:rsid w:val="004159C6"/>
    <w:rsid w:val="00415C2A"/>
    <w:rsid w:val="00416991"/>
    <w:rsid w:val="00416A58"/>
    <w:rsid w:val="0042097C"/>
    <w:rsid w:val="00420D46"/>
    <w:rsid w:val="004212CA"/>
    <w:rsid w:val="00421C86"/>
    <w:rsid w:val="00422B08"/>
    <w:rsid w:val="00422BB2"/>
    <w:rsid w:val="00423E4C"/>
    <w:rsid w:val="00423F7B"/>
    <w:rsid w:val="00425BEA"/>
    <w:rsid w:val="00425E55"/>
    <w:rsid w:val="004260A4"/>
    <w:rsid w:val="0042766C"/>
    <w:rsid w:val="004302F6"/>
    <w:rsid w:val="00430644"/>
    <w:rsid w:val="00430781"/>
    <w:rsid w:val="00430CFC"/>
    <w:rsid w:val="00431188"/>
    <w:rsid w:val="004317E8"/>
    <w:rsid w:val="00431A03"/>
    <w:rsid w:val="004320B2"/>
    <w:rsid w:val="00433304"/>
    <w:rsid w:val="0043364C"/>
    <w:rsid w:val="0043407C"/>
    <w:rsid w:val="00434208"/>
    <w:rsid w:val="00434579"/>
    <w:rsid w:val="004356B9"/>
    <w:rsid w:val="004358BF"/>
    <w:rsid w:val="00435CC2"/>
    <w:rsid w:val="00437B6B"/>
    <w:rsid w:val="00437C64"/>
    <w:rsid w:val="00440742"/>
    <w:rsid w:val="00442D71"/>
    <w:rsid w:val="00443331"/>
    <w:rsid w:val="00443534"/>
    <w:rsid w:val="004460D4"/>
    <w:rsid w:val="00446CA1"/>
    <w:rsid w:val="00447603"/>
    <w:rsid w:val="00447B39"/>
    <w:rsid w:val="004502F7"/>
    <w:rsid w:val="004509CB"/>
    <w:rsid w:val="0045190F"/>
    <w:rsid w:val="0045308F"/>
    <w:rsid w:val="0045364F"/>
    <w:rsid w:val="00453A63"/>
    <w:rsid w:val="00454E68"/>
    <w:rsid w:val="004563FC"/>
    <w:rsid w:val="00460507"/>
    <w:rsid w:val="004606EB"/>
    <w:rsid w:val="00460A30"/>
    <w:rsid w:val="00460B96"/>
    <w:rsid w:val="00461300"/>
    <w:rsid w:val="004618CC"/>
    <w:rsid w:val="00462112"/>
    <w:rsid w:val="0046272D"/>
    <w:rsid w:val="004628E9"/>
    <w:rsid w:val="004630AD"/>
    <w:rsid w:val="00463727"/>
    <w:rsid w:val="00463B4D"/>
    <w:rsid w:val="00463F4D"/>
    <w:rsid w:val="00465C99"/>
    <w:rsid w:val="00465EBF"/>
    <w:rsid w:val="00466242"/>
    <w:rsid w:val="00466829"/>
    <w:rsid w:val="004676CD"/>
    <w:rsid w:val="00471AB6"/>
    <w:rsid w:val="0047267C"/>
    <w:rsid w:val="00472B7D"/>
    <w:rsid w:val="00472EAA"/>
    <w:rsid w:val="00472F2A"/>
    <w:rsid w:val="00473E10"/>
    <w:rsid w:val="004742B8"/>
    <w:rsid w:val="0047557D"/>
    <w:rsid w:val="004762FB"/>
    <w:rsid w:val="004777DA"/>
    <w:rsid w:val="00483453"/>
    <w:rsid w:val="004835B3"/>
    <w:rsid w:val="00483B9D"/>
    <w:rsid w:val="004854FA"/>
    <w:rsid w:val="00485DB0"/>
    <w:rsid w:val="004863B0"/>
    <w:rsid w:val="0048705F"/>
    <w:rsid w:val="00487072"/>
    <w:rsid w:val="004877BE"/>
    <w:rsid w:val="00487A92"/>
    <w:rsid w:val="00490EAC"/>
    <w:rsid w:val="00491840"/>
    <w:rsid w:val="004929F0"/>
    <w:rsid w:val="00492FA6"/>
    <w:rsid w:val="00493586"/>
    <w:rsid w:val="00493BD6"/>
    <w:rsid w:val="0049401B"/>
    <w:rsid w:val="00494BC2"/>
    <w:rsid w:val="0049508A"/>
    <w:rsid w:val="0049603D"/>
    <w:rsid w:val="004961B2"/>
    <w:rsid w:val="00496A01"/>
    <w:rsid w:val="00496FA7"/>
    <w:rsid w:val="004972C7"/>
    <w:rsid w:val="00497CAA"/>
    <w:rsid w:val="00497EFB"/>
    <w:rsid w:val="004A01B5"/>
    <w:rsid w:val="004A099C"/>
    <w:rsid w:val="004A1348"/>
    <w:rsid w:val="004A19D8"/>
    <w:rsid w:val="004A27B9"/>
    <w:rsid w:val="004A4326"/>
    <w:rsid w:val="004A49F2"/>
    <w:rsid w:val="004A4A69"/>
    <w:rsid w:val="004A582F"/>
    <w:rsid w:val="004A5B32"/>
    <w:rsid w:val="004A5E9F"/>
    <w:rsid w:val="004A63B2"/>
    <w:rsid w:val="004A6FE9"/>
    <w:rsid w:val="004A7447"/>
    <w:rsid w:val="004B0CAA"/>
    <w:rsid w:val="004B0FA8"/>
    <w:rsid w:val="004B13F8"/>
    <w:rsid w:val="004B15B0"/>
    <w:rsid w:val="004B2844"/>
    <w:rsid w:val="004B299A"/>
    <w:rsid w:val="004B3323"/>
    <w:rsid w:val="004B34AF"/>
    <w:rsid w:val="004B39BD"/>
    <w:rsid w:val="004B455A"/>
    <w:rsid w:val="004B475E"/>
    <w:rsid w:val="004B5A81"/>
    <w:rsid w:val="004B5F75"/>
    <w:rsid w:val="004B60FA"/>
    <w:rsid w:val="004B686D"/>
    <w:rsid w:val="004B6EA6"/>
    <w:rsid w:val="004B7405"/>
    <w:rsid w:val="004B785F"/>
    <w:rsid w:val="004B7A66"/>
    <w:rsid w:val="004B7A87"/>
    <w:rsid w:val="004B7F31"/>
    <w:rsid w:val="004C0D3A"/>
    <w:rsid w:val="004C1195"/>
    <w:rsid w:val="004C1440"/>
    <w:rsid w:val="004C1887"/>
    <w:rsid w:val="004C2D2C"/>
    <w:rsid w:val="004C35DC"/>
    <w:rsid w:val="004C3928"/>
    <w:rsid w:val="004C421B"/>
    <w:rsid w:val="004C4D9E"/>
    <w:rsid w:val="004C550C"/>
    <w:rsid w:val="004C5835"/>
    <w:rsid w:val="004D0157"/>
    <w:rsid w:val="004D19CA"/>
    <w:rsid w:val="004D229C"/>
    <w:rsid w:val="004D2D61"/>
    <w:rsid w:val="004D3073"/>
    <w:rsid w:val="004D3C82"/>
    <w:rsid w:val="004D3CFD"/>
    <w:rsid w:val="004D4E97"/>
    <w:rsid w:val="004D6094"/>
    <w:rsid w:val="004D7836"/>
    <w:rsid w:val="004E016A"/>
    <w:rsid w:val="004E1276"/>
    <w:rsid w:val="004E16D8"/>
    <w:rsid w:val="004E1A5D"/>
    <w:rsid w:val="004E244C"/>
    <w:rsid w:val="004E2994"/>
    <w:rsid w:val="004E2DEE"/>
    <w:rsid w:val="004E3896"/>
    <w:rsid w:val="004E4E37"/>
    <w:rsid w:val="004E4E4F"/>
    <w:rsid w:val="004E4E7B"/>
    <w:rsid w:val="004E4E8D"/>
    <w:rsid w:val="004E64A1"/>
    <w:rsid w:val="004E704A"/>
    <w:rsid w:val="004E71B7"/>
    <w:rsid w:val="004E7583"/>
    <w:rsid w:val="004E7948"/>
    <w:rsid w:val="004F076F"/>
    <w:rsid w:val="004F1C30"/>
    <w:rsid w:val="004F1D75"/>
    <w:rsid w:val="004F2749"/>
    <w:rsid w:val="004F313D"/>
    <w:rsid w:val="004F33CC"/>
    <w:rsid w:val="004F3EE8"/>
    <w:rsid w:val="004F6BCA"/>
    <w:rsid w:val="004F7CB4"/>
    <w:rsid w:val="00500CA0"/>
    <w:rsid w:val="00502548"/>
    <w:rsid w:val="00502FF5"/>
    <w:rsid w:val="00503F1A"/>
    <w:rsid w:val="00504698"/>
    <w:rsid w:val="00506146"/>
    <w:rsid w:val="0050640C"/>
    <w:rsid w:val="00506A91"/>
    <w:rsid w:val="0050705F"/>
    <w:rsid w:val="0050779A"/>
    <w:rsid w:val="00507FCA"/>
    <w:rsid w:val="0051122E"/>
    <w:rsid w:val="005115E4"/>
    <w:rsid w:val="00512029"/>
    <w:rsid w:val="005126AB"/>
    <w:rsid w:val="005134C5"/>
    <w:rsid w:val="00513FB9"/>
    <w:rsid w:val="00514483"/>
    <w:rsid w:val="0051567A"/>
    <w:rsid w:val="00515E8A"/>
    <w:rsid w:val="00516506"/>
    <w:rsid w:val="00517551"/>
    <w:rsid w:val="005210F4"/>
    <w:rsid w:val="00521E63"/>
    <w:rsid w:val="0052283D"/>
    <w:rsid w:val="00522A7D"/>
    <w:rsid w:val="00523412"/>
    <w:rsid w:val="0052371E"/>
    <w:rsid w:val="0052423B"/>
    <w:rsid w:val="00524367"/>
    <w:rsid w:val="005245CC"/>
    <w:rsid w:val="005245F4"/>
    <w:rsid w:val="00524FDF"/>
    <w:rsid w:val="00525E40"/>
    <w:rsid w:val="005266AE"/>
    <w:rsid w:val="00526F5B"/>
    <w:rsid w:val="005277AF"/>
    <w:rsid w:val="00530AE4"/>
    <w:rsid w:val="0053120D"/>
    <w:rsid w:val="005325D7"/>
    <w:rsid w:val="00532BE6"/>
    <w:rsid w:val="00533EFC"/>
    <w:rsid w:val="00534205"/>
    <w:rsid w:val="00535219"/>
    <w:rsid w:val="00535615"/>
    <w:rsid w:val="00535F01"/>
    <w:rsid w:val="00536B3B"/>
    <w:rsid w:val="00536F7B"/>
    <w:rsid w:val="005379A8"/>
    <w:rsid w:val="005401EB"/>
    <w:rsid w:val="0054046B"/>
    <w:rsid w:val="0054086A"/>
    <w:rsid w:val="00541787"/>
    <w:rsid w:val="0054205E"/>
    <w:rsid w:val="005422C2"/>
    <w:rsid w:val="00542F2C"/>
    <w:rsid w:val="0054392A"/>
    <w:rsid w:val="00544C49"/>
    <w:rsid w:val="00544F9C"/>
    <w:rsid w:val="00545371"/>
    <w:rsid w:val="005472E9"/>
    <w:rsid w:val="00547E75"/>
    <w:rsid w:val="00550D06"/>
    <w:rsid w:val="005517FB"/>
    <w:rsid w:val="00551CB7"/>
    <w:rsid w:val="005526D0"/>
    <w:rsid w:val="005527BA"/>
    <w:rsid w:val="00553696"/>
    <w:rsid w:val="00553939"/>
    <w:rsid w:val="00554090"/>
    <w:rsid w:val="00555140"/>
    <w:rsid w:val="00557025"/>
    <w:rsid w:val="00557B8D"/>
    <w:rsid w:val="005600F0"/>
    <w:rsid w:val="00560C95"/>
    <w:rsid w:val="0056169A"/>
    <w:rsid w:val="005619AE"/>
    <w:rsid w:val="00562C8A"/>
    <w:rsid w:val="00562DED"/>
    <w:rsid w:val="005644AC"/>
    <w:rsid w:val="0056530A"/>
    <w:rsid w:val="00565A40"/>
    <w:rsid w:val="00567670"/>
    <w:rsid w:val="00567C9A"/>
    <w:rsid w:val="00570347"/>
    <w:rsid w:val="00571346"/>
    <w:rsid w:val="005739BC"/>
    <w:rsid w:val="00573DEC"/>
    <w:rsid w:val="005744F7"/>
    <w:rsid w:val="00574503"/>
    <w:rsid w:val="00574BF3"/>
    <w:rsid w:val="0057537A"/>
    <w:rsid w:val="0057599C"/>
    <w:rsid w:val="00575A1C"/>
    <w:rsid w:val="00576703"/>
    <w:rsid w:val="005771A3"/>
    <w:rsid w:val="00577A7F"/>
    <w:rsid w:val="00577B32"/>
    <w:rsid w:val="0058022E"/>
    <w:rsid w:val="00580F66"/>
    <w:rsid w:val="00581BF8"/>
    <w:rsid w:val="0058212E"/>
    <w:rsid w:val="005823B9"/>
    <w:rsid w:val="005823CF"/>
    <w:rsid w:val="0058308B"/>
    <w:rsid w:val="00584602"/>
    <w:rsid w:val="005847B1"/>
    <w:rsid w:val="00584C9A"/>
    <w:rsid w:val="00584EAD"/>
    <w:rsid w:val="00585244"/>
    <w:rsid w:val="005855B3"/>
    <w:rsid w:val="005862BA"/>
    <w:rsid w:val="00586981"/>
    <w:rsid w:val="00587160"/>
    <w:rsid w:val="00587782"/>
    <w:rsid w:val="00591660"/>
    <w:rsid w:val="00592453"/>
    <w:rsid w:val="005929A9"/>
    <w:rsid w:val="00593B1C"/>
    <w:rsid w:val="00594315"/>
    <w:rsid w:val="005952EB"/>
    <w:rsid w:val="005979CD"/>
    <w:rsid w:val="00597DDB"/>
    <w:rsid w:val="005A2586"/>
    <w:rsid w:val="005A2EDA"/>
    <w:rsid w:val="005A5512"/>
    <w:rsid w:val="005A609A"/>
    <w:rsid w:val="005A66CE"/>
    <w:rsid w:val="005A6C1B"/>
    <w:rsid w:val="005B1519"/>
    <w:rsid w:val="005B3117"/>
    <w:rsid w:val="005B4784"/>
    <w:rsid w:val="005B485C"/>
    <w:rsid w:val="005B4B7C"/>
    <w:rsid w:val="005B599D"/>
    <w:rsid w:val="005B5C77"/>
    <w:rsid w:val="005B5D08"/>
    <w:rsid w:val="005B5D8F"/>
    <w:rsid w:val="005B6F2F"/>
    <w:rsid w:val="005B766A"/>
    <w:rsid w:val="005B7B2C"/>
    <w:rsid w:val="005C0ACD"/>
    <w:rsid w:val="005C11E1"/>
    <w:rsid w:val="005C19FE"/>
    <w:rsid w:val="005C1B20"/>
    <w:rsid w:val="005C1C99"/>
    <w:rsid w:val="005C1F8A"/>
    <w:rsid w:val="005C2C47"/>
    <w:rsid w:val="005C528E"/>
    <w:rsid w:val="005C5985"/>
    <w:rsid w:val="005C5A6C"/>
    <w:rsid w:val="005C656A"/>
    <w:rsid w:val="005C7368"/>
    <w:rsid w:val="005D0C4D"/>
    <w:rsid w:val="005D31F3"/>
    <w:rsid w:val="005D43CA"/>
    <w:rsid w:val="005D454A"/>
    <w:rsid w:val="005D47E9"/>
    <w:rsid w:val="005D4CA6"/>
    <w:rsid w:val="005D5D72"/>
    <w:rsid w:val="005D64A5"/>
    <w:rsid w:val="005D6767"/>
    <w:rsid w:val="005D6B26"/>
    <w:rsid w:val="005D6BFF"/>
    <w:rsid w:val="005D6D6C"/>
    <w:rsid w:val="005D7393"/>
    <w:rsid w:val="005E0079"/>
    <w:rsid w:val="005E02AC"/>
    <w:rsid w:val="005E04FE"/>
    <w:rsid w:val="005E0AA4"/>
    <w:rsid w:val="005E0BD9"/>
    <w:rsid w:val="005E2019"/>
    <w:rsid w:val="005E2F14"/>
    <w:rsid w:val="005E3517"/>
    <w:rsid w:val="005E37C2"/>
    <w:rsid w:val="005E3AE4"/>
    <w:rsid w:val="005E496E"/>
    <w:rsid w:val="005E4AC6"/>
    <w:rsid w:val="005E5BD1"/>
    <w:rsid w:val="005E6074"/>
    <w:rsid w:val="005E787C"/>
    <w:rsid w:val="005F1065"/>
    <w:rsid w:val="005F10B4"/>
    <w:rsid w:val="005F1212"/>
    <w:rsid w:val="005F1747"/>
    <w:rsid w:val="005F1D29"/>
    <w:rsid w:val="005F2415"/>
    <w:rsid w:val="005F2496"/>
    <w:rsid w:val="005F27DC"/>
    <w:rsid w:val="005F3B88"/>
    <w:rsid w:val="005F4826"/>
    <w:rsid w:val="005F4AFD"/>
    <w:rsid w:val="005F4BBB"/>
    <w:rsid w:val="005F5C59"/>
    <w:rsid w:val="005F72F3"/>
    <w:rsid w:val="005F76B8"/>
    <w:rsid w:val="00600874"/>
    <w:rsid w:val="00600CCB"/>
    <w:rsid w:val="00601929"/>
    <w:rsid w:val="00601F0B"/>
    <w:rsid w:val="00602F9D"/>
    <w:rsid w:val="00604971"/>
    <w:rsid w:val="00605633"/>
    <w:rsid w:val="00606B4E"/>
    <w:rsid w:val="0060763C"/>
    <w:rsid w:val="00610205"/>
    <w:rsid w:val="006114B4"/>
    <w:rsid w:val="00612747"/>
    <w:rsid w:val="006131E6"/>
    <w:rsid w:val="006133EC"/>
    <w:rsid w:val="00613F4D"/>
    <w:rsid w:val="00614C68"/>
    <w:rsid w:val="00615364"/>
    <w:rsid w:val="00615451"/>
    <w:rsid w:val="006156AF"/>
    <w:rsid w:val="00615C8D"/>
    <w:rsid w:val="00616A5A"/>
    <w:rsid w:val="006176A6"/>
    <w:rsid w:val="00621026"/>
    <w:rsid w:val="00621F09"/>
    <w:rsid w:val="0062496F"/>
    <w:rsid w:val="0062556D"/>
    <w:rsid w:val="00625D99"/>
    <w:rsid w:val="00625EF4"/>
    <w:rsid w:val="00627122"/>
    <w:rsid w:val="00627222"/>
    <w:rsid w:val="0062780B"/>
    <w:rsid w:val="00627DE6"/>
    <w:rsid w:val="006304DC"/>
    <w:rsid w:val="00630A4E"/>
    <w:rsid w:val="00631248"/>
    <w:rsid w:val="00631EBE"/>
    <w:rsid w:val="006322AC"/>
    <w:rsid w:val="00632B0D"/>
    <w:rsid w:val="00632E7F"/>
    <w:rsid w:val="00633CEC"/>
    <w:rsid w:val="00635A07"/>
    <w:rsid w:val="006360E0"/>
    <w:rsid w:val="00637DBC"/>
    <w:rsid w:val="006406CC"/>
    <w:rsid w:val="006408D9"/>
    <w:rsid w:val="006416F5"/>
    <w:rsid w:val="00642022"/>
    <w:rsid w:val="00642653"/>
    <w:rsid w:val="00642ED0"/>
    <w:rsid w:val="006431D6"/>
    <w:rsid w:val="00643E99"/>
    <w:rsid w:val="0064441A"/>
    <w:rsid w:val="00644559"/>
    <w:rsid w:val="00644962"/>
    <w:rsid w:val="00644B10"/>
    <w:rsid w:val="00645CAA"/>
    <w:rsid w:val="0064670D"/>
    <w:rsid w:val="00651901"/>
    <w:rsid w:val="006523F5"/>
    <w:rsid w:val="00652FA9"/>
    <w:rsid w:val="0065303B"/>
    <w:rsid w:val="00653826"/>
    <w:rsid w:val="00653B63"/>
    <w:rsid w:val="00654196"/>
    <w:rsid w:val="00654585"/>
    <w:rsid w:val="00655014"/>
    <w:rsid w:val="006550AF"/>
    <w:rsid w:val="00656890"/>
    <w:rsid w:val="00656B95"/>
    <w:rsid w:val="00656C05"/>
    <w:rsid w:val="00656CDA"/>
    <w:rsid w:val="006578EC"/>
    <w:rsid w:val="006578FB"/>
    <w:rsid w:val="0066076D"/>
    <w:rsid w:val="006608DF"/>
    <w:rsid w:val="00661861"/>
    <w:rsid w:val="00662C61"/>
    <w:rsid w:val="00663C92"/>
    <w:rsid w:val="0066403B"/>
    <w:rsid w:val="00664928"/>
    <w:rsid w:val="006649C7"/>
    <w:rsid w:val="0066685C"/>
    <w:rsid w:val="006672B8"/>
    <w:rsid w:val="006679D8"/>
    <w:rsid w:val="00667C56"/>
    <w:rsid w:val="0067030B"/>
    <w:rsid w:val="00670E4F"/>
    <w:rsid w:val="0067161A"/>
    <w:rsid w:val="00671AE3"/>
    <w:rsid w:val="00671CA2"/>
    <w:rsid w:val="00673BC4"/>
    <w:rsid w:val="00673DB0"/>
    <w:rsid w:val="00674420"/>
    <w:rsid w:val="00674EE0"/>
    <w:rsid w:val="00675375"/>
    <w:rsid w:val="00676B31"/>
    <w:rsid w:val="006776E4"/>
    <w:rsid w:val="006801AD"/>
    <w:rsid w:val="00680592"/>
    <w:rsid w:val="00681482"/>
    <w:rsid w:val="00681BB5"/>
    <w:rsid w:val="00681DDD"/>
    <w:rsid w:val="00683037"/>
    <w:rsid w:val="00683A04"/>
    <w:rsid w:val="006851AB"/>
    <w:rsid w:val="006858FC"/>
    <w:rsid w:val="00685C15"/>
    <w:rsid w:val="00686202"/>
    <w:rsid w:val="006879DE"/>
    <w:rsid w:val="0069073F"/>
    <w:rsid w:val="00690AF4"/>
    <w:rsid w:val="006913A8"/>
    <w:rsid w:val="0069355B"/>
    <w:rsid w:val="00694434"/>
    <w:rsid w:val="00695089"/>
    <w:rsid w:val="00695F5C"/>
    <w:rsid w:val="00695FF3"/>
    <w:rsid w:val="006A0564"/>
    <w:rsid w:val="006A1566"/>
    <w:rsid w:val="006A2245"/>
    <w:rsid w:val="006A3BC0"/>
    <w:rsid w:val="006A546D"/>
    <w:rsid w:val="006A5A98"/>
    <w:rsid w:val="006A5B07"/>
    <w:rsid w:val="006A5DDB"/>
    <w:rsid w:val="006A6CC0"/>
    <w:rsid w:val="006A6E08"/>
    <w:rsid w:val="006A6FBF"/>
    <w:rsid w:val="006A7885"/>
    <w:rsid w:val="006B07DF"/>
    <w:rsid w:val="006B0DA0"/>
    <w:rsid w:val="006B0E83"/>
    <w:rsid w:val="006B11BB"/>
    <w:rsid w:val="006B1442"/>
    <w:rsid w:val="006B18E1"/>
    <w:rsid w:val="006B1BCC"/>
    <w:rsid w:val="006B1BFF"/>
    <w:rsid w:val="006B24D3"/>
    <w:rsid w:val="006B269E"/>
    <w:rsid w:val="006B3035"/>
    <w:rsid w:val="006B30B0"/>
    <w:rsid w:val="006B3531"/>
    <w:rsid w:val="006B3596"/>
    <w:rsid w:val="006B3622"/>
    <w:rsid w:val="006B381F"/>
    <w:rsid w:val="006B7307"/>
    <w:rsid w:val="006B73F4"/>
    <w:rsid w:val="006C23AD"/>
    <w:rsid w:val="006C2B9E"/>
    <w:rsid w:val="006C3592"/>
    <w:rsid w:val="006C3E6C"/>
    <w:rsid w:val="006C4E17"/>
    <w:rsid w:val="006C6833"/>
    <w:rsid w:val="006C6DE4"/>
    <w:rsid w:val="006C7912"/>
    <w:rsid w:val="006D0FDE"/>
    <w:rsid w:val="006D2A86"/>
    <w:rsid w:val="006D33F6"/>
    <w:rsid w:val="006D42C2"/>
    <w:rsid w:val="006D506D"/>
    <w:rsid w:val="006D507B"/>
    <w:rsid w:val="006D61E2"/>
    <w:rsid w:val="006E0701"/>
    <w:rsid w:val="006E2648"/>
    <w:rsid w:val="006E31FD"/>
    <w:rsid w:val="006E341B"/>
    <w:rsid w:val="006E3B83"/>
    <w:rsid w:val="006E5279"/>
    <w:rsid w:val="006E615D"/>
    <w:rsid w:val="006E7766"/>
    <w:rsid w:val="006E7769"/>
    <w:rsid w:val="006E7B29"/>
    <w:rsid w:val="006E7BFF"/>
    <w:rsid w:val="006E7ECA"/>
    <w:rsid w:val="006F00F7"/>
    <w:rsid w:val="006F0759"/>
    <w:rsid w:val="006F0893"/>
    <w:rsid w:val="006F08E4"/>
    <w:rsid w:val="006F1B79"/>
    <w:rsid w:val="006F1F94"/>
    <w:rsid w:val="006F2EFA"/>
    <w:rsid w:val="006F2F80"/>
    <w:rsid w:val="006F359A"/>
    <w:rsid w:val="006F4106"/>
    <w:rsid w:val="006F4DE9"/>
    <w:rsid w:val="006F55FF"/>
    <w:rsid w:val="006F63AC"/>
    <w:rsid w:val="006F6B7F"/>
    <w:rsid w:val="006F7205"/>
    <w:rsid w:val="006F774C"/>
    <w:rsid w:val="006F7CE5"/>
    <w:rsid w:val="006F7FE9"/>
    <w:rsid w:val="007003B4"/>
    <w:rsid w:val="0070456B"/>
    <w:rsid w:val="00704DC1"/>
    <w:rsid w:val="00705F9F"/>
    <w:rsid w:val="0070611A"/>
    <w:rsid w:val="00707364"/>
    <w:rsid w:val="00707777"/>
    <w:rsid w:val="007104A8"/>
    <w:rsid w:val="00710B52"/>
    <w:rsid w:val="00710D74"/>
    <w:rsid w:val="0071146E"/>
    <w:rsid w:val="007130EB"/>
    <w:rsid w:val="00713425"/>
    <w:rsid w:val="00713C1F"/>
    <w:rsid w:val="007141F5"/>
    <w:rsid w:val="0071585E"/>
    <w:rsid w:val="00716CC0"/>
    <w:rsid w:val="00716D3F"/>
    <w:rsid w:val="00717156"/>
    <w:rsid w:val="007178BE"/>
    <w:rsid w:val="00717CD9"/>
    <w:rsid w:val="00717F42"/>
    <w:rsid w:val="007207FD"/>
    <w:rsid w:val="00720B07"/>
    <w:rsid w:val="007212F6"/>
    <w:rsid w:val="00721AB9"/>
    <w:rsid w:val="00722107"/>
    <w:rsid w:val="0072319E"/>
    <w:rsid w:val="00723863"/>
    <w:rsid w:val="00723CBB"/>
    <w:rsid w:val="00723F96"/>
    <w:rsid w:val="00724C9D"/>
    <w:rsid w:val="0072535A"/>
    <w:rsid w:val="00725D47"/>
    <w:rsid w:val="00727C27"/>
    <w:rsid w:val="00727E89"/>
    <w:rsid w:val="007303ED"/>
    <w:rsid w:val="00730E86"/>
    <w:rsid w:val="0073212D"/>
    <w:rsid w:val="0073267D"/>
    <w:rsid w:val="007338B5"/>
    <w:rsid w:val="007346C1"/>
    <w:rsid w:val="0073473E"/>
    <w:rsid w:val="0073498A"/>
    <w:rsid w:val="00734A00"/>
    <w:rsid w:val="00734CC3"/>
    <w:rsid w:val="00735E1A"/>
    <w:rsid w:val="00740772"/>
    <w:rsid w:val="00740DDF"/>
    <w:rsid w:val="007417E2"/>
    <w:rsid w:val="00741C93"/>
    <w:rsid w:val="00743DF0"/>
    <w:rsid w:val="00745FC5"/>
    <w:rsid w:val="00746975"/>
    <w:rsid w:val="007506A7"/>
    <w:rsid w:val="007509DE"/>
    <w:rsid w:val="007514E8"/>
    <w:rsid w:val="00753C24"/>
    <w:rsid w:val="007547C0"/>
    <w:rsid w:val="00754F40"/>
    <w:rsid w:val="00755E68"/>
    <w:rsid w:val="00755F5C"/>
    <w:rsid w:val="007563D3"/>
    <w:rsid w:val="00756954"/>
    <w:rsid w:val="00756B31"/>
    <w:rsid w:val="0076098B"/>
    <w:rsid w:val="00760A8F"/>
    <w:rsid w:val="0076312E"/>
    <w:rsid w:val="00763999"/>
    <w:rsid w:val="00764FDC"/>
    <w:rsid w:val="007653A4"/>
    <w:rsid w:val="00766306"/>
    <w:rsid w:val="00766341"/>
    <w:rsid w:val="007664AF"/>
    <w:rsid w:val="00767301"/>
    <w:rsid w:val="00771D5E"/>
    <w:rsid w:val="00772E4D"/>
    <w:rsid w:val="00774D1A"/>
    <w:rsid w:val="00775B0A"/>
    <w:rsid w:val="00780E8B"/>
    <w:rsid w:val="0078110A"/>
    <w:rsid w:val="00781485"/>
    <w:rsid w:val="00781631"/>
    <w:rsid w:val="0078174F"/>
    <w:rsid w:val="00781E56"/>
    <w:rsid w:val="007826B2"/>
    <w:rsid w:val="00782E32"/>
    <w:rsid w:val="00783962"/>
    <w:rsid w:val="007855EF"/>
    <w:rsid w:val="007900B0"/>
    <w:rsid w:val="0079064E"/>
    <w:rsid w:val="0079068B"/>
    <w:rsid w:val="007907A8"/>
    <w:rsid w:val="00790918"/>
    <w:rsid w:val="00790BC7"/>
    <w:rsid w:val="00790ED0"/>
    <w:rsid w:val="007914CE"/>
    <w:rsid w:val="007916C0"/>
    <w:rsid w:val="0079177E"/>
    <w:rsid w:val="00794194"/>
    <w:rsid w:val="0079432A"/>
    <w:rsid w:val="00795187"/>
    <w:rsid w:val="007957A2"/>
    <w:rsid w:val="00796E38"/>
    <w:rsid w:val="007A01E9"/>
    <w:rsid w:val="007A0F1D"/>
    <w:rsid w:val="007A0F40"/>
    <w:rsid w:val="007A13A3"/>
    <w:rsid w:val="007A1A81"/>
    <w:rsid w:val="007A2569"/>
    <w:rsid w:val="007A26BA"/>
    <w:rsid w:val="007A3D1A"/>
    <w:rsid w:val="007A4961"/>
    <w:rsid w:val="007A5CC9"/>
    <w:rsid w:val="007A5DBA"/>
    <w:rsid w:val="007A68DA"/>
    <w:rsid w:val="007A6EFB"/>
    <w:rsid w:val="007B139A"/>
    <w:rsid w:val="007B176B"/>
    <w:rsid w:val="007B1DF5"/>
    <w:rsid w:val="007B3143"/>
    <w:rsid w:val="007B3A58"/>
    <w:rsid w:val="007B3B00"/>
    <w:rsid w:val="007B46EF"/>
    <w:rsid w:val="007B585F"/>
    <w:rsid w:val="007B7074"/>
    <w:rsid w:val="007B7DCA"/>
    <w:rsid w:val="007C0014"/>
    <w:rsid w:val="007C02F5"/>
    <w:rsid w:val="007C1549"/>
    <w:rsid w:val="007C24EC"/>
    <w:rsid w:val="007C2869"/>
    <w:rsid w:val="007C31C8"/>
    <w:rsid w:val="007C488F"/>
    <w:rsid w:val="007C4990"/>
    <w:rsid w:val="007C4A84"/>
    <w:rsid w:val="007C4FCE"/>
    <w:rsid w:val="007C5135"/>
    <w:rsid w:val="007C55E6"/>
    <w:rsid w:val="007C6C25"/>
    <w:rsid w:val="007C6C7D"/>
    <w:rsid w:val="007D06F5"/>
    <w:rsid w:val="007D0A54"/>
    <w:rsid w:val="007D17A8"/>
    <w:rsid w:val="007D18DE"/>
    <w:rsid w:val="007D196E"/>
    <w:rsid w:val="007D287B"/>
    <w:rsid w:val="007D3DEE"/>
    <w:rsid w:val="007D4111"/>
    <w:rsid w:val="007D4385"/>
    <w:rsid w:val="007D4656"/>
    <w:rsid w:val="007D4943"/>
    <w:rsid w:val="007D4A80"/>
    <w:rsid w:val="007D5A7F"/>
    <w:rsid w:val="007D5BB6"/>
    <w:rsid w:val="007D5D42"/>
    <w:rsid w:val="007D6115"/>
    <w:rsid w:val="007D6A89"/>
    <w:rsid w:val="007D6DD8"/>
    <w:rsid w:val="007D76BE"/>
    <w:rsid w:val="007E01F0"/>
    <w:rsid w:val="007E1AC2"/>
    <w:rsid w:val="007E1C8D"/>
    <w:rsid w:val="007E25F7"/>
    <w:rsid w:val="007E2B73"/>
    <w:rsid w:val="007E310E"/>
    <w:rsid w:val="007E35A5"/>
    <w:rsid w:val="007E393C"/>
    <w:rsid w:val="007E3A06"/>
    <w:rsid w:val="007E3FB7"/>
    <w:rsid w:val="007E474A"/>
    <w:rsid w:val="007E4DD6"/>
    <w:rsid w:val="007E52A0"/>
    <w:rsid w:val="007E67A9"/>
    <w:rsid w:val="007E6C2C"/>
    <w:rsid w:val="007E6E84"/>
    <w:rsid w:val="007E79C2"/>
    <w:rsid w:val="007F021B"/>
    <w:rsid w:val="007F0B21"/>
    <w:rsid w:val="007F1509"/>
    <w:rsid w:val="007F33C2"/>
    <w:rsid w:val="007F37CD"/>
    <w:rsid w:val="007F37E9"/>
    <w:rsid w:val="007F6E2F"/>
    <w:rsid w:val="007F7175"/>
    <w:rsid w:val="007F7561"/>
    <w:rsid w:val="007F7934"/>
    <w:rsid w:val="007F862E"/>
    <w:rsid w:val="00800365"/>
    <w:rsid w:val="008004B6"/>
    <w:rsid w:val="008011EC"/>
    <w:rsid w:val="008045A8"/>
    <w:rsid w:val="00804A59"/>
    <w:rsid w:val="00804C03"/>
    <w:rsid w:val="00804CFD"/>
    <w:rsid w:val="00804F4F"/>
    <w:rsid w:val="00804F98"/>
    <w:rsid w:val="00805EDA"/>
    <w:rsid w:val="00806AA0"/>
    <w:rsid w:val="008072DC"/>
    <w:rsid w:val="0080759F"/>
    <w:rsid w:val="0081011F"/>
    <w:rsid w:val="00810332"/>
    <w:rsid w:val="00810857"/>
    <w:rsid w:val="00810B89"/>
    <w:rsid w:val="00810CDE"/>
    <w:rsid w:val="00810FAD"/>
    <w:rsid w:val="00812037"/>
    <w:rsid w:val="00812928"/>
    <w:rsid w:val="00813F14"/>
    <w:rsid w:val="0081425A"/>
    <w:rsid w:val="0081483A"/>
    <w:rsid w:val="00814C66"/>
    <w:rsid w:val="00815125"/>
    <w:rsid w:val="008152FB"/>
    <w:rsid w:val="00815A1A"/>
    <w:rsid w:val="00815FA6"/>
    <w:rsid w:val="00816C3D"/>
    <w:rsid w:val="00822119"/>
    <w:rsid w:val="008231E0"/>
    <w:rsid w:val="00823486"/>
    <w:rsid w:val="00823634"/>
    <w:rsid w:val="00823882"/>
    <w:rsid w:val="00824118"/>
    <w:rsid w:val="008242FD"/>
    <w:rsid w:val="0082606D"/>
    <w:rsid w:val="008262AD"/>
    <w:rsid w:val="00826B2D"/>
    <w:rsid w:val="00826F30"/>
    <w:rsid w:val="008278F9"/>
    <w:rsid w:val="00827A01"/>
    <w:rsid w:val="00827DFC"/>
    <w:rsid w:val="008300E5"/>
    <w:rsid w:val="0083062C"/>
    <w:rsid w:val="0083084E"/>
    <w:rsid w:val="00831AAC"/>
    <w:rsid w:val="00831CD4"/>
    <w:rsid w:val="008320E3"/>
    <w:rsid w:val="00833124"/>
    <w:rsid w:val="00834399"/>
    <w:rsid w:val="00834AD9"/>
    <w:rsid w:val="00834F15"/>
    <w:rsid w:val="0083558A"/>
    <w:rsid w:val="00835C26"/>
    <w:rsid w:val="0084050A"/>
    <w:rsid w:val="008424BF"/>
    <w:rsid w:val="00842A85"/>
    <w:rsid w:val="008432DB"/>
    <w:rsid w:val="0084463A"/>
    <w:rsid w:val="00845574"/>
    <w:rsid w:val="0084571F"/>
    <w:rsid w:val="00850252"/>
    <w:rsid w:val="00851C86"/>
    <w:rsid w:val="00851F43"/>
    <w:rsid w:val="008528D0"/>
    <w:rsid w:val="008529AA"/>
    <w:rsid w:val="00853C57"/>
    <w:rsid w:val="00853E3D"/>
    <w:rsid w:val="0085435E"/>
    <w:rsid w:val="00856AA9"/>
    <w:rsid w:val="0085711C"/>
    <w:rsid w:val="0085768D"/>
    <w:rsid w:val="0085786C"/>
    <w:rsid w:val="0086079A"/>
    <w:rsid w:val="0086081D"/>
    <w:rsid w:val="00860C6F"/>
    <w:rsid w:val="00864096"/>
    <w:rsid w:val="0086433E"/>
    <w:rsid w:val="00864733"/>
    <w:rsid w:val="00866B21"/>
    <w:rsid w:val="00866D78"/>
    <w:rsid w:val="00867669"/>
    <w:rsid w:val="008676C7"/>
    <w:rsid w:val="00867CFC"/>
    <w:rsid w:val="00870126"/>
    <w:rsid w:val="008701CD"/>
    <w:rsid w:val="008705E3"/>
    <w:rsid w:val="0087080F"/>
    <w:rsid w:val="00870AE8"/>
    <w:rsid w:val="008711DA"/>
    <w:rsid w:val="008728EC"/>
    <w:rsid w:val="008733E3"/>
    <w:rsid w:val="00873BFB"/>
    <w:rsid w:val="00874595"/>
    <w:rsid w:val="00876184"/>
    <w:rsid w:val="008763F4"/>
    <w:rsid w:val="00876543"/>
    <w:rsid w:val="008770A0"/>
    <w:rsid w:val="008777DC"/>
    <w:rsid w:val="00882966"/>
    <w:rsid w:val="00883381"/>
    <w:rsid w:val="00883604"/>
    <w:rsid w:val="008854EF"/>
    <w:rsid w:val="00886560"/>
    <w:rsid w:val="00886CDC"/>
    <w:rsid w:val="00886DD6"/>
    <w:rsid w:val="00887A51"/>
    <w:rsid w:val="00887B2A"/>
    <w:rsid w:val="00890CC7"/>
    <w:rsid w:val="00890F57"/>
    <w:rsid w:val="00891786"/>
    <w:rsid w:val="008932F6"/>
    <w:rsid w:val="00893A52"/>
    <w:rsid w:val="00894980"/>
    <w:rsid w:val="00894A2B"/>
    <w:rsid w:val="00894B5C"/>
    <w:rsid w:val="00896BEC"/>
    <w:rsid w:val="008973A8"/>
    <w:rsid w:val="00897853"/>
    <w:rsid w:val="00897A9A"/>
    <w:rsid w:val="00897B3E"/>
    <w:rsid w:val="00897D57"/>
    <w:rsid w:val="008A085F"/>
    <w:rsid w:val="008A3F33"/>
    <w:rsid w:val="008A4ACC"/>
    <w:rsid w:val="008A4DB5"/>
    <w:rsid w:val="008A5960"/>
    <w:rsid w:val="008A5D05"/>
    <w:rsid w:val="008A68C9"/>
    <w:rsid w:val="008A6B3A"/>
    <w:rsid w:val="008A7BC3"/>
    <w:rsid w:val="008B0998"/>
    <w:rsid w:val="008B2450"/>
    <w:rsid w:val="008B29F9"/>
    <w:rsid w:val="008B386A"/>
    <w:rsid w:val="008B4394"/>
    <w:rsid w:val="008B56FA"/>
    <w:rsid w:val="008B5A78"/>
    <w:rsid w:val="008B675E"/>
    <w:rsid w:val="008B6AEF"/>
    <w:rsid w:val="008B7CD3"/>
    <w:rsid w:val="008C025B"/>
    <w:rsid w:val="008C046C"/>
    <w:rsid w:val="008C060C"/>
    <w:rsid w:val="008C26D5"/>
    <w:rsid w:val="008C2D01"/>
    <w:rsid w:val="008C41DC"/>
    <w:rsid w:val="008C5DB3"/>
    <w:rsid w:val="008C63E2"/>
    <w:rsid w:val="008C6A82"/>
    <w:rsid w:val="008D0385"/>
    <w:rsid w:val="008D1A99"/>
    <w:rsid w:val="008D1E0F"/>
    <w:rsid w:val="008D2136"/>
    <w:rsid w:val="008D249D"/>
    <w:rsid w:val="008D288F"/>
    <w:rsid w:val="008D3554"/>
    <w:rsid w:val="008D3940"/>
    <w:rsid w:val="008D4219"/>
    <w:rsid w:val="008D45AD"/>
    <w:rsid w:val="008D4B01"/>
    <w:rsid w:val="008D5542"/>
    <w:rsid w:val="008D5C7D"/>
    <w:rsid w:val="008D628E"/>
    <w:rsid w:val="008D73E9"/>
    <w:rsid w:val="008E029A"/>
    <w:rsid w:val="008E05DD"/>
    <w:rsid w:val="008E0617"/>
    <w:rsid w:val="008E0A69"/>
    <w:rsid w:val="008E0D45"/>
    <w:rsid w:val="008E133D"/>
    <w:rsid w:val="008E1658"/>
    <w:rsid w:val="008E224D"/>
    <w:rsid w:val="008E3454"/>
    <w:rsid w:val="008E5613"/>
    <w:rsid w:val="008E666E"/>
    <w:rsid w:val="008E6EAF"/>
    <w:rsid w:val="008F1118"/>
    <w:rsid w:val="008F123C"/>
    <w:rsid w:val="008F1A9B"/>
    <w:rsid w:val="008F3303"/>
    <w:rsid w:val="008F46D0"/>
    <w:rsid w:val="008F47D2"/>
    <w:rsid w:val="008F4ACA"/>
    <w:rsid w:val="008F4FD3"/>
    <w:rsid w:val="008F5034"/>
    <w:rsid w:val="008F62C7"/>
    <w:rsid w:val="008F66AD"/>
    <w:rsid w:val="008F6877"/>
    <w:rsid w:val="008F6D8F"/>
    <w:rsid w:val="009001A5"/>
    <w:rsid w:val="00900E95"/>
    <w:rsid w:val="0090129D"/>
    <w:rsid w:val="00901469"/>
    <w:rsid w:val="00901C78"/>
    <w:rsid w:val="00901E63"/>
    <w:rsid w:val="00902813"/>
    <w:rsid w:val="00902A97"/>
    <w:rsid w:val="009036C7"/>
    <w:rsid w:val="00903A05"/>
    <w:rsid w:val="00903E84"/>
    <w:rsid w:val="0090460F"/>
    <w:rsid w:val="00904C8D"/>
    <w:rsid w:val="00904D70"/>
    <w:rsid w:val="00905906"/>
    <w:rsid w:val="00905BA5"/>
    <w:rsid w:val="0090629B"/>
    <w:rsid w:val="0090637A"/>
    <w:rsid w:val="00907774"/>
    <w:rsid w:val="009078C9"/>
    <w:rsid w:val="00907945"/>
    <w:rsid w:val="009109CF"/>
    <w:rsid w:val="009111BD"/>
    <w:rsid w:val="009112D3"/>
    <w:rsid w:val="00911660"/>
    <w:rsid w:val="00912121"/>
    <w:rsid w:val="009122EE"/>
    <w:rsid w:val="00912625"/>
    <w:rsid w:val="00912E77"/>
    <w:rsid w:val="00914473"/>
    <w:rsid w:val="00914D74"/>
    <w:rsid w:val="009154CA"/>
    <w:rsid w:val="00916E95"/>
    <w:rsid w:val="00917190"/>
    <w:rsid w:val="00922157"/>
    <w:rsid w:val="009226CE"/>
    <w:rsid w:val="00922B81"/>
    <w:rsid w:val="0092405C"/>
    <w:rsid w:val="0092529B"/>
    <w:rsid w:val="009258CA"/>
    <w:rsid w:val="00925E5A"/>
    <w:rsid w:val="009263AD"/>
    <w:rsid w:val="00926B0E"/>
    <w:rsid w:val="00927BAF"/>
    <w:rsid w:val="00927C16"/>
    <w:rsid w:val="009317F9"/>
    <w:rsid w:val="00932196"/>
    <w:rsid w:val="009324F6"/>
    <w:rsid w:val="00932601"/>
    <w:rsid w:val="00932951"/>
    <w:rsid w:val="00934201"/>
    <w:rsid w:val="00935584"/>
    <w:rsid w:val="009374D3"/>
    <w:rsid w:val="00937E96"/>
    <w:rsid w:val="00940158"/>
    <w:rsid w:val="00940AB3"/>
    <w:rsid w:val="009415CF"/>
    <w:rsid w:val="009417C8"/>
    <w:rsid w:val="00943091"/>
    <w:rsid w:val="009456DA"/>
    <w:rsid w:val="009461E8"/>
    <w:rsid w:val="00946774"/>
    <w:rsid w:val="0094699B"/>
    <w:rsid w:val="00946B3E"/>
    <w:rsid w:val="0094726D"/>
    <w:rsid w:val="00947AEE"/>
    <w:rsid w:val="00950206"/>
    <w:rsid w:val="00951DFA"/>
    <w:rsid w:val="00952BDA"/>
    <w:rsid w:val="00952C46"/>
    <w:rsid w:val="00956146"/>
    <w:rsid w:val="00956ED6"/>
    <w:rsid w:val="0095734E"/>
    <w:rsid w:val="009620CB"/>
    <w:rsid w:val="009629F2"/>
    <w:rsid w:val="00962AC9"/>
    <w:rsid w:val="0096420F"/>
    <w:rsid w:val="009662BE"/>
    <w:rsid w:val="0096651B"/>
    <w:rsid w:val="00966C1C"/>
    <w:rsid w:val="00966FDD"/>
    <w:rsid w:val="00967AC4"/>
    <w:rsid w:val="00967FEA"/>
    <w:rsid w:val="00970410"/>
    <w:rsid w:val="009704D6"/>
    <w:rsid w:val="009705CA"/>
    <w:rsid w:val="00972064"/>
    <w:rsid w:val="00972A18"/>
    <w:rsid w:val="00973627"/>
    <w:rsid w:val="00973783"/>
    <w:rsid w:val="0097400B"/>
    <w:rsid w:val="009744B0"/>
    <w:rsid w:val="00975754"/>
    <w:rsid w:val="00976465"/>
    <w:rsid w:val="00976AA3"/>
    <w:rsid w:val="00976DD2"/>
    <w:rsid w:val="009778E8"/>
    <w:rsid w:val="0097790D"/>
    <w:rsid w:val="00977B4C"/>
    <w:rsid w:val="00980108"/>
    <w:rsid w:val="00980123"/>
    <w:rsid w:val="00981125"/>
    <w:rsid w:val="009813DA"/>
    <w:rsid w:val="009818D6"/>
    <w:rsid w:val="00982138"/>
    <w:rsid w:val="00982D0A"/>
    <w:rsid w:val="00983222"/>
    <w:rsid w:val="00984033"/>
    <w:rsid w:val="00986A13"/>
    <w:rsid w:val="009873FA"/>
    <w:rsid w:val="009874E3"/>
    <w:rsid w:val="00990472"/>
    <w:rsid w:val="0099113E"/>
    <w:rsid w:val="00992F21"/>
    <w:rsid w:val="009932BD"/>
    <w:rsid w:val="00993C20"/>
    <w:rsid w:val="009954E3"/>
    <w:rsid w:val="009958DE"/>
    <w:rsid w:val="0099639C"/>
    <w:rsid w:val="009967EF"/>
    <w:rsid w:val="00997047"/>
    <w:rsid w:val="009974CC"/>
    <w:rsid w:val="009A0F86"/>
    <w:rsid w:val="009A12E0"/>
    <w:rsid w:val="009A1438"/>
    <w:rsid w:val="009A1474"/>
    <w:rsid w:val="009A222C"/>
    <w:rsid w:val="009A2865"/>
    <w:rsid w:val="009A2F3F"/>
    <w:rsid w:val="009A3018"/>
    <w:rsid w:val="009A3747"/>
    <w:rsid w:val="009A3CF2"/>
    <w:rsid w:val="009A42A2"/>
    <w:rsid w:val="009A4870"/>
    <w:rsid w:val="009A4F52"/>
    <w:rsid w:val="009A5532"/>
    <w:rsid w:val="009A5744"/>
    <w:rsid w:val="009A5A55"/>
    <w:rsid w:val="009A656F"/>
    <w:rsid w:val="009A745F"/>
    <w:rsid w:val="009A7F64"/>
    <w:rsid w:val="009B1153"/>
    <w:rsid w:val="009B3068"/>
    <w:rsid w:val="009B30DD"/>
    <w:rsid w:val="009B32B8"/>
    <w:rsid w:val="009B40FB"/>
    <w:rsid w:val="009B43AC"/>
    <w:rsid w:val="009B4A7F"/>
    <w:rsid w:val="009B4C63"/>
    <w:rsid w:val="009C0592"/>
    <w:rsid w:val="009C1AD2"/>
    <w:rsid w:val="009C2374"/>
    <w:rsid w:val="009C29EC"/>
    <w:rsid w:val="009C32D6"/>
    <w:rsid w:val="009C3B62"/>
    <w:rsid w:val="009C523A"/>
    <w:rsid w:val="009C5273"/>
    <w:rsid w:val="009C6160"/>
    <w:rsid w:val="009C6623"/>
    <w:rsid w:val="009C7FC8"/>
    <w:rsid w:val="009D040C"/>
    <w:rsid w:val="009D10E4"/>
    <w:rsid w:val="009D14B9"/>
    <w:rsid w:val="009D46F4"/>
    <w:rsid w:val="009D4B68"/>
    <w:rsid w:val="009D5089"/>
    <w:rsid w:val="009D557D"/>
    <w:rsid w:val="009D66A3"/>
    <w:rsid w:val="009D6EA3"/>
    <w:rsid w:val="009D7D91"/>
    <w:rsid w:val="009E0389"/>
    <w:rsid w:val="009E118F"/>
    <w:rsid w:val="009E180F"/>
    <w:rsid w:val="009E32EB"/>
    <w:rsid w:val="009E4114"/>
    <w:rsid w:val="009E51CB"/>
    <w:rsid w:val="009E54CA"/>
    <w:rsid w:val="009E57A9"/>
    <w:rsid w:val="009E5E7E"/>
    <w:rsid w:val="009E61A7"/>
    <w:rsid w:val="009E69FB"/>
    <w:rsid w:val="009E7393"/>
    <w:rsid w:val="009E7563"/>
    <w:rsid w:val="009F0727"/>
    <w:rsid w:val="009F0780"/>
    <w:rsid w:val="009F0E5B"/>
    <w:rsid w:val="009F101F"/>
    <w:rsid w:val="009F10C0"/>
    <w:rsid w:val="009F1350"/>
    <w:rsid w:val="009F289D"/>
    <w:rsid w:val="009F32A6"/>
    <w:rsid w:val="009F330A"/>
    <w:rsid w:val="009F339E"/>
    <w:rsid w:val="009F3BC7"/>
    <w:rsid w:val="009F400F"/>
    <w:rsid w:val="009F49E8"/>
    <w:rsid w:val="009F7409"/>
    <w:rsid w:val="00A003A1"/>
    <w:rsid w:val="00A02548"/>
    <w:rsid w:val="00A02E64"/>
    <w:rsid w:val="00A03194"/>
    <w:rsid w:val="00A03D6C"/>
    <w:rsid w:val="00A03E2B"/>
    <w:rsid w:val="00A040AF"/>
    <w:rsid w:val="00A047B4"/>
    <w:rsid w:val="00A061B2"/>
    <w:rsid w:val="00A0628E"/>
    <w:rsid w:val="00A0667E"/>
    <w:rsid w:val="00A07051"/>
    <w:rsid w:val="00A07612"/>
    <w:rsid w:val="00A07846"/>
    <w:rsid w:val="00A10235"/>
    <w:rsid w:val="00A10436"/>
    <w:rsid w:val="00A1142A"/>
    <w:rsid w:val="00A11D63"/>
    <w:rsid w:val="00A131A1"/>
    <w:rsid w:val="00A148F3"/>
    <w:rsid w:val="00A14FC3"/>
    <w:rsid w:val="00A16B50"/>
    <w:rsid w:val="00A16BC0"/>
    <w:rsid w:val="00A1749E"/>
    <w:rsid w:val="00A2061D"/>
    <w:rsid w:val="00A206D2"/>
    <w:rsid w:val="00A20B08"/>
    <w:rsid w:val="00A20C1A"/>
    <w:rsid w:val="00A221A4"/>
    <w:rsid w:val="00A239B3"/>
    <w:rsid w:val="00A241E7"/>
    <w:rsid w:val="00A258DA"/>
    <w:rsid w:val="00A2599C"/>
    <w:rsid w:val="00A25B21"/>
    <w:rsid w:val="00A25CCB"/>
    <w:rsid w:val="00A267AF"/>
    <w:rsid w:val="00A271FB"/>
    <w:rsid w:val="00A2763F"/>
    <w:rsid w:val="00A30B1F"/>
    <w:rsid w:val="00A30CEC"/>
    <w:rsid w:val="00A3200F"/>
    <w:rsid w:val="00A32BC2"/>
    <w:rsid w:val="00A336A1"/>
    <w:rsid w:val="00A338B8"/>
    <w:rsid w:val="00A34BD6"/>
    <w:rsid w:val="00A37539"/>
    <w:rsid w:val="00A37ACB"/>
    <w:rsid w:val="00A41095"/>
    <w:rsid w:val="00A41914"/>
    <w:rsid w:val="00A419F1"/>
    <w:rsid w:val="00A41E07"/>
    <w:rsid w:val="00A42626"/>
    <w:rsid w:val="00A42AC8"/>
    <w:rsid w:val="00A437DE"/>
    <w:rsid w:val="00A44524"/>
    <w:rsid w:val="00A457C9"/>
    <w:rsid w:val="00A46F37"/>
    <w:rsid w:val="00A4782D"/>
    <w:rsid w:val="00A47FB8"/>
    <w:rsid w:val="00A509CE"/>
    <w:rsid w:val="00A51DEF"/>
    <w:rsid w:val="00A525DD"/>
    <w:rsid w:val="00A531FC"/>
    <w:rsid w:val="00A55482"/>
    <w:rsid w:val="00A55BA1"/>
    <w:rsid w:val="00A55E0F"/>
    <w:rsid w:val="00A60B0F"/>
    <w:rsid w:val="00A610B0"/>
    <w:rsid w:val="00A61F09"/>
    <w:rsid w:val="00A6471A"/>
    <w:rsid w:val="00A649DA"/>
    <w:rsid w:val="00A65CD5"/>
    <w:rsid w:val="00A669D1"/>
    <w:rsid w:val="00A669FB"/>
    <w:rsid w:val="00A7187C"/>
    <w:rsid w:val="00A7237F"/>
    <w:rsid w:val="00A72DB4"/>
    <w:rsid w:val="00A72F53"/>
    <w:rsid w:val="00A730F5"/>
    <w:rsid w:val="00A73EC0"/>
    <w:rsid w:val="00A744BD"/>
    <w:rsid w:val="00A764EB"/>
    <w:rsid w:val="00A81D65"/>
    <w:rsid w:val="00A83A5F"/>
    <w:rsid w:val="00A83C7E"/>
    <w:rsid w:val="00A83E46"/>
    <w:rsid w:val="00A84103"/>
    <w:rsid w:val="00A844B3"/>
    <w:rsid w:val="00A84AF3"/>
    <w:rsid w:val="00A850AE"/>
    <w:rsid w:val="00A85207"/>
    <w:rsid w:val="00A85421"/>
    <w:rsid w:val="00A857CC"/>
    <w:rsid w:val="00A86871"/>
    <w:rsid w:val="00A868E3"/>
    <w:rsid w:val="00A87375"/>
    <w:rsid w:val="00A87DE5"/>
    <w:rsid w:val="00A87E1F"/>
    <w:rsid w:val="00A904F2"/>
    <w:rsid w:val="00A925B5"/>
    <w:rsid w:val="00A93A94"/>
    <w:rsid w:val="00A94361"/>
    <w:rsid w:val="00A943AE"/>
    <w:rsid w:val="00A94EE2"/>
    <w:rsid w:val="00A9660F"/>
    <w:rsid w:val="00A97914"/>
    <w:rsid w:val="00AA0232"/>
    <w:rsid w:val="00AA2165"/>
    <w:rsid w:val="00AA36EC"/>
    <w:rsid w:val="00AA3AD3"/>
    <w:rsid w:val="00AA4D74"/>
    <w:rsid w:val="00AA61D0"/>
    <w:rsid w:val="00AA66AF"/>
    <w:rsid w:val="00AA6B6A"/>
    <w:rsid w:val="00AA70C2"/>
    <w:rsid w:val="00AA72EC"/>
    <w:rsid w:val="00AA7611"/>
    <w:rsid w:val="00AA7F71"/>
    <w:rsid w:val="00AB536B"/>
    <w:rsid w:val="00AB546B"/>
    <w:rsid w:val="00AB56DF"/>
    <w:rsid w:val="00AB5936"/>
    <w:rsid w:val="00AB5A86"/>
    <w:rsid w:val="00AB5EF9"/>
    <w:rsid w:val="00AB74EA"/>
    <w:rsid w:val="00AB7636"/>
    <w:rsid w:val="00AB7A1B"/>
    <w:rsid w:val="00AB7C39"/>
    <w:rsid w:val="00AC09AD"/>
    <w:rsid w:val="00AC1383"/>
    <w:rsid w:val="00AC1D95"/>
    <w:rsid w:val="00AC2391"/>
    <w:rsid w:val="00AC300E"/>
    <w:rsid w:val="00AC37E1"/>
    <w:rsid w:val="00AC3E21"/>
    <w:rsid w:val="00AC5216"/>
    <w:rsid w:val="00AC5AB1"/>
    <w:rsid w:val="00AC69C2"/>
    <w:rsid w:val="00AD233C"/>
    <w:rsid w:val="00AD2F98"/>
    <w:rsid w:val="00AD3160"/>
    <w:rsid w:val="00AD3E86"/>
    <w:rsid w:val="00AD6926"/>
    <w:rsid w:val="00AD6BF8"/>
    <w:rsid w:val="00AE029F"/>
    <w:rsid w:val="00AE02BA"/>
    <w:rsid w:val="00AE182A"/>
    <w:rsid w:val="00AE1982"/>
    <w:rsid w:val="00AE1D0A"/>
    <w:rsid w:val="00AE214D"/>
    <w:rsid w:val="00AE2275"/>
    <w:rsid w:val="00AE3D2E"/>
    <w:rsid w:val="00AE4276"/>
    <w:rsid w:val="00AE5DDE"/>
    <w:rsid w:val="00AE6BDC"/>
    <w:rsid w:val="00AE7DA8"/>
    <w:rsid w:val="00AF01D3"/>
    <w:rsid w:val="00AF0C4D"/>
    <w:rsid w:val="00AF18A2"/>
    <w:rsid w:val="00AF1B5F"/>
    <w:rsid w:val="00AF1F43"/>
    <w:rsid w:val="00AF2371"/>
    <w:rsid w:val="00AF2B1E"/>
    <w:rsid w:val="00AF2D03"/>
    <w:rsid w:val="00AF3C46"/>
    <w:rsid w:val="00AF49E9"/>
    <w:rsid w:val="00AF526D"/>
    <w:rsid w:val="00AF5697"/>
    <w:rsid w:val="00AF6C88"/>
    <w:rsid w:val="00AF729A"/>
    <w:rsid w:val="00AF768A"/>
    <w:rsid w:val="00AF76D2"/>
    <w:rsid w:val="00B0044C"/>
    <w:rsid w:val="00B00E53"/>
    <w:rsid w:val="00B01185"/>
    <w:rsid w:val="00B01E0D"/>
    <w:rsid w:val="00B03473"/>
    <w:rsid w:val="00B04D4B"/>
    <w:rsid w:val="00B054F6"/>
    <w:rsid w:val="00B05967"/>
    <w:rsid w:val="00B05D10"/>
    <w:rsid w:val="00B06082"/>
    <w:rsid w:val="00B0696D"/>
    <w:rsid w:val="00B10054"/>
    <w:rsid w:val="00B109FF"/>
    <w:rsid w:val="00B117AB"/>
    <w:rsid w:val="00B12AAE"/>
    <w:rsid w:val="00B14F60"/>
    <w:rsid w:val="00B15477"/>
    <w:rsid w:val="00B15793"/>
    <w:rsid w:val="00B15C7D"/>
    <w:rsid w:val="00B17214"/>
    <w:rsid w:val="00B20CAB"/>
    <w:rsid w:val="00B220EC"/>
    <w:rsid w:val="00B222E5"/>
    <w:rsid w:val="00B23084"/>
    <w:rsid w:val="00B256E8"/>
    <w:rsid w:val="00B26521"/>
    <w:rsid w:val="00B26B41"/>
    <w:rsid w:val="00B26E5F"/>
    <w:rsid w:val="00B26EDD"/>
    <w:rsid w:val="00B3056C"/>
    <w:rsid w:val="00B309FC"/>
    <w:rsid w:val="00B30BDF"/>
    <w:rsid w:val="00B30DC3"/>
    <w:rsid w:val="00B31338"/>
    <w:rsid w:val="00B31B93"/>
    <w:rsid w:val="00B31F0A"/>
    <w:rsid w:val="00B3208F"/>
    <w:rsid w:val="00B32407"/>
    <w:rsid w:val="00B32919"/>
    <w:rsid w:val="00B33252"/>
    <w:rsid w:val="00B33F3F"/>
    <w:rsid w:val="00B35CF2"/>
    <w:rsid w:val="00B368D1"/>
    <w:rsid w:val="00B37B97"/>
    <w:rsid w:val="00B37DCE"/>
    <w:rsid w:val="00B37E68"/>
    <w:rsid w:val="00B408B9"/>
    <w:rsid w:val="00B40D43"/>
    <w:rsid w:val="00B41BC9"/>
    <w:rsid w:val="00B41CF5"/>
    <w:rsid w:val="00B41E78"/>
    <w:rsid w:val="00B4302C"/>
    <w:rsid w:val="00B430A0"/>
    <w:rsid w:val="00B435A5"/>
    <w:rsid w:val="00B44760"/>
    <w:rsid w:val="00B468C7"/>
    <w:rsid w:val="00B50535"/>
    <w:rsid w:val="00B51DE9"/>
    <w:rsid w:val="00B521C6"/>
    <w:rsid w:val="00B52D20"/>
    <w:rsid w:val="00B54858"/>
    <w:rsid w:val="00B557E5"/>
    <w:rsid w:val="00B5649F"/>
    <w:rsid w:val="00B5743F"/>
    <w:rsid w:val="00B6028A"/>
    <w:rsid w:val="00B61347"/>
    <w:rsid w:val="00B618B3"/>
    <w:rsid w:val="00B61B4C"/>
    <w:rsid w:val="00B61BA4"/>
    <w:rsid w:val="00B62F1D"/>
    <w:rsid w:val="00B63530"/>
    <w:rsid w:val="00B63866"/>
    <w:rsid w:val="00B64284"/>
    <w:rsid w:val="00B64798"/>
    <w:rsid w:val="00B6495A"/>
    <w:rsid w:val="00B64E7C"/>
    <w:rsid w:val="00B64ED2"/>
    <w:rsid w:val="00B65985"/>
    <w:rsid w:val="00B67117"/>
    <w:rsid w:val="00B67D1C"/>
    <w:rsid w:val="00B701DC"/>
    <w:rsid w:val="00B70649"/>
    <w:rsid w:val="00B74762"/>
    <w:rsid w:val="00B747C6"/>
    <w:rsid w:val="00B75E42"/>
    <w:rsid w:val="00B769D6"/>
    <w:rsid w:val="00B76B98"/>
    <w:rsid w:val="00B776CE"/>
    <w:rsid w:val="00B777A9"/>
    <w:rsid w:val="00B77B83"/>
    <w:rsid w:val="00B77EF7"/>
    <w:rsid w:val="00B77F6D"/>
    <w:rsid w:val="00B8109E"/>
    <w:rsid w:val="00B81520"/>
    <w:rsid w:val="00B8186B"/>
    <w:rsid w:val="00B82328"/>
    <w:rsid w:val="00B830A9"/>
    <w:rsid w:val="00B83529"/>
    <w:rsid w:val="00B83AAF"/>
    <w:rsid w:val="00B84C41"/>
    <w:rsid w:val="00B872ED"/>
    <w:rsid w:val="00B878EA"/>
    <w:rsid w:val="00B918F5"/>
    <w:rsid w:val="00B91A2A"/>
    <w:rsid w:val="00B9316F"/>
    <w:rsid w:val="00B932C5"/>
    <w:rsid w:val="00B937B6"/>
    <w:rsid w:val="00B93CF0"/>
    <w:rsid w:val="00B94978"/>
    <w:rsid w:val="00B94EE2"/>
    <w:rsid w:val="00B9586E"/>
    <w:rsid w:val="00B95A2F"/>
    <w:rsid w:val="00B95B26"/>
    <w:rsid w:val="00BA0D0B"/>
    <w:rsid w:val="00BA0E69"/>
    <w:rsid w:val="00BA18D3"/>
    <w:rsid w:val="00BA1980"/>
    <w:rsid w:val="00BA255A"/>
    <w:rsid w:val="00BA524B"/>
    <w:rsid w:val="00BA530F"/>
    <w:rsid w:val="00BA69E6"/>
    <w:rsid w:val="00BA6A41"/>
    <w:rsid w:val="00BA6D06"/>
    <w:rsid w:val="00BA7692"/>
    <w:rsid w:val="00BB0015"/>
    <w:rsid w:val="00BB01DB"/>
    <w:rsid w:val="00BB068C"/>
    <w:rsid w:val="00BB119C"/>
    <w:rsid w:val="00BB1915"/>
    <w:rsid w:val="00BB192D"/>
    <w:rsid w:val="00BB1BA4"/>
    <w:rsid w:val="00BB1BBF"/>
    <w:rsid w:val="00BB2089"/>
    <w:rsid w:val="00BB2831"/>
    <w:rsid w:val="00BB6C51"/>
    <w:rsid w:val="00BB76E9"/>
    <w:rsid w:val="00BC0726"/>
    <w:rsid w:val="00BC07B3"/>
    <w:rsid w:val="00BC07FB"/>
    <w:rsid w:val="00BC1A5A"/>
    <w:rsid w:val="00BC2004"/>
    <w:rsid w:val="00BC2711"/>
    <w:rsid w:val="00BC4393"/>
    <w:rsid w:val="00BC43D4"/>
    <w:rsid w:val="00BC463F"/>
    <w:rsid w:val="00BC4DA6"/>
    <w:rsid w:val="00BC5322"/>
    <w:rsid w:val="00BC59A2"/>
    <w:rsid w:val="00BC63CA"/>
    <w:rsid w:val="00BC7002"/>
    <w:rsid w:val="00BD0D6E"/>
    <w:rsid w:val="00BD12F9"/>
    <w:rsid w:val="00BD1BBF"/>
    <w:rsid w:val="00BD1F9E"/>
    <w:rsid w:val="00BD20D3"/>
    <w:rsid w:val="00BD27B2"/>
    <w:rsid w:val="00BD2E66"/>
    <w:rsid w:val="00BD3DE8"/>
    <w:rsid w:val="00BD560D"/>
    <w:rsid w:val="00BD595C"/>
    <w:rsid w:val="00BD73D5"/>
    <w:rsid w:val="00BE12F4"/>
    <w:rsid w:val="00BE15A9"/>
    <w:rsid w:val="00BE2740"/>
    <w:rsid w:val="00BE2C76"/>
    <w:rsid w:val="00BE2EDA"/>
    <w:rsid w:val="00BE38F6"/>
    <w:rsid w:val="00BE3A2E"/>
    <w:rsid w:val="00BE3DF3"/>
    <w:rsid w:val="00BE454C"/>
    <w:rsid w:val="00BE512E"/>
    <w:rsid w:val="00BE5F91"/>
    <w:rsid w:val="00BE6429"/>
    <w:rsid w:val="00BE713B"/>
    <w:rsid w:val="00BF03B4"/>
    <w:rsid w:val="00BF06B6"/>
    <w:rsid w:val="00BF0765"/>
    <w:rsid w:val="00BF0DEF"/>
    <w:rsid w:val="00BF0F48"/>
    <w:rsid w:val="00BF0F5E"/>
    <w:rsid w:val="00BF1258"/>
    <w:rsid w:val="00BF1623"/>
    <w:rsid w:val="00BF223A"/>
    <w:rsid w:val="00BF23E1"/>
    <w:rsid w:val="00BF27CA"/>
    <w:rsid w:val="00BF3446"/>
    <w:rsid w:val="00BF3F0E"/>
    <w:rsid w:val="00BF48F2"/>
    <w:rsid w:val="00BF52B3"/>
    <w:rsid w:val="00BF5963"/>
    <w:rsid w:val="00BF5E6B"/>
    <w:rsid w:val="00BF6DDE"/>
    <w:rsid w:val="00C01362"/>
    <w:rsid w:val="00C014DA"/>
    <w:rsid w:val="00C0158B"/>
    <w:rsid w:val="00C02190"/>
    <w:rsid w:val="00C02391"/>
    <w:rsid w:val="00C02A69"/>
    <w:rsid w:val="00C02E42"/>
    <w:rsid w:val="00C03468"/>
    <w:rsid w:val="00C049AC"/>
    <w:rsid w:val="00C04BBF"/>
    <w:rsid w:val="00C04C29"/>
    <w:rsid w:val="00C054CC"/>
    <w:rsid w:val="00C055F3"/>
    <w:rsid w:val="00C0725D"/>
    <w:rsid w:val="00C07B93"/>
    <w:rsid w:val="00C07EC8"/>
    <w:rsid w:val="00C10133"/>
    <w:rsid w:val="00C10FF4"/>
    <w:rsid w:val="00C113AF"/>
    <w:rsid w:val="00C11875"/>
    <w:rsid w:val="00C120F4"/>
    <w:rsid w:val="00C12C7E"/>
    <w:rsid w:val="00C12D83"/>
    <w:rsid w:val="00C13380"/>
    <w:rsid w:val="00C15286"/>
    <w:rsid w:val="00C16B4B"/>
    <w:rsid w:val="00C179D2"/>
    <w:rsid w:val="00C17AC8"/>
    <w:rsid w:val="00C2003D"/>
    <w:rsid w:val="00C25D6A"/>
    <w:rsid w:val="00C27003"/>
    <w:rsid w:val="00C2747D"/>
    <w:rsid w:val="00C3194E"/>
    <w:rsid w:val="00C3440B"/>
    <w:rsid w:val="00C34AE0"/>
    <w:rsid w:val="00C34D99"/>
    <w:rsid w:val="00C35104"/>
    <w:rsid w:val="00C36131"/>
    <w:rsid w:val="00C37392"/>
    <w:rsid w:val="00C375A9"/>
    <w:rsid w:val="00C3781A"/>
    <w:rsid w:val="00C37B8F"/>
    <w:rsid w:val="00C4082F"/>
    <w:rsid w:val="00C4134D"/>
    <w:rsid w:val="00C41E40"/>
    <w:rsid w:val="00C42611"/>
    <w:rsid w:val="00C430D1"/>
    <w:rsid w:val="00C44445"/>
    <w:rsid w:val="00C4594C"/>
    <w:rsid w:val="00C461F4"/>
    <w:rsid w:val="00C46BD4"/>
    <w:rsid w:val="00C473B5"/>
    <w:rsid w:val="00C477B6"/>
    <w:rsid w:val="00C510BD"/>
    <w:rsid w:val="00C51A17"/>
    <w:rsid w:val="00C529DB"/>
    <w:rsid w:val="00C54667"/>
    <w:rsid w:val="00C54D6B"/>
    <w:rsid w:val="00C561C6"/>
    <w:rsid w:val="00C56DE4"/>
    <w:rsid w:val="00C606C1"/>
    <w:rsid w:val="00C60718"/>
    <w:rsid w:val="00C6109B"/>
    <w:rsid w:val="00C626C0"/>
    <w:rsid w:val="00C62D68"/>
    <w:rsid w:val="00C63493"/>
    <w:rsid w:val="00C63C82"/>
    <w:rsid w:val="00C647A7"/>
    <w:rsid w:val="00C64876"/>
    <w:rsid w:val="00C65155"/>
    <w:rsid w:val="00C70444"/>
    <w:rsid w:val="00C70708"/>
    <w:rsid w:val="00C71E6D"/>
    <w:rsid w:val="00C72114"/>
    <w:rsid w:val="00C7472E"/>
    <w:rsid w:val="00C75024"/>
    <w:rsid w:val="00C758A7"/>
    <w:rsid w:val="00C760DB"/>
    <w:rsid w:val="00C767B1"/>
    <w:rsid w:val="00C76838"/>
    <w:rsid w:val="00C7751B"/>
    <w:rsid w:val="00C80253"/>
    <w:rsid w:val="00C803BD"/>
    <w:rsid w:val="00C80FEB"/>
    <w:rsid w:val="00C8152F"/>
    <w:rsid w:val="00C8171F"/>
    <w:rsid w:val="00C82142"/>
    <w:rsid w:val="00C83C78"/>
    <w:rsid w:val="00C84B1F"/>
    <w:rsid w:val="00C84D99"/>
    <w:rsid w:val="00C85328"/>
    <w:rsid w:val="00C859F4"/>
    <w:rsid w:val="00C85F8E"/>
    <w:rsid w:val="00C8605B"/>
    <w:rsid w:val="00C86518"/>
    <w:rsid w:val="00C87E60"/>
    <w:rsid w:val="00C904AD"/>
    <w:rsid w:val="00C90BA9"/>
    <w:rsid w:val="00C914FC"/>
    <w:rsid w:val="00C9159D"/>
    <w:rsid w:val="00C91A1E"/>
    <w:rsid w:val="00C91C06"/>
    <w:rsid w:val="00C920C2"/>
    <w:rsid w:val="00C92BAB"/>
    <w:rsid w:val="00C9362D"/>
    <w:rsid w:val="00C93B2C"/>
    <w:rsid w:val="00C93C32"/>
    <w:rsid w:val="00C95D6B"/>
    <w:rsid w:val="00C967F6"/>
    <w:rsid w:val="00CA1426"/>
    <w:rsid w:val="00CA1FFA"/>
    <w:rsid w:val="00CA28AF"/>
    <w:rsid w:val="00CA2DDB"/>
    <w:rsid w:val="00CA3B84"/>
    <w:rsid w:val="00CA457E"/>
    <w:rsid w:val="00CA56FB"/>
    <w:rsid w:val="00CA5BAC"/>
    <w:rsid w:val="00CA7087"/>
    <w:rsid w:val="00CA7A02"/>
    <w:rsid w:val="00CB116B"/>
    <w:rsid w:val="00CB131A"/>
    <w:rsid w:val="00CB1361"/>
    <w:rsid w:val="00CB317F"/>
    <w:rsid w:val="00CB36DD"/>
    <w:rsid w:val="00CB40E4"/>
    <w:rsid w:val="00CB7201"/>
    <w:rsid w:val="00CC09EC"/>
    <w:rsid w:val="00CC13BC"/>
    <w:rsid w:val="00CC1832"/>
    <w:rsid w:val="00CC1B97"/>
    <w:rsid w:val="00CC1F89"/>
    <w:rsid w:val="00CC2386"/>
    <w:rsid w:val="00CC2464"/>
    <w:rsid w:val="00CC3379"/>
    <w:rsid w:val="00CC434A"/>
    <w:rsid w:val="00CC4ECF"/>
    <w:rsid w:val="00CC5A62"/>
    <w:rsid w:val="00CC6051"/>
    <w:rsid w:val="00CC67B1"/>
    <w:rsid w:val="00CC6B3E"/>
    <w:rsid w:val="00CD0923"/>
    <w:rsid w:val="00CD25A5"/>
    <w:rsid w:val="00CD2CFA"/>
    <w:rsid w:val="00CD2F1A"/>
    <w:rsid w:val="00CE0928"/>
    <w:rsid w:val="00CE1C23"/>
    <w:rsid w:val="00CE1EC5"/>
    <w:rsid w:val="00CE1FE8"/>
    <w:rsid w:val="00CE24AC"/>
    <w:rsid w:val="00CE2E0B"/>
    <w:rsid w:val="00CE3C2A"/>
    <w:rsid w:val="00CE41EC"/>
    <w:rsid w:val="00CE44F8"/>
    <w:rsid w:val="00CE55EA"/>
    <w:rsid w:val="00CE61D0"/>
    <w:rsid w:val="00CE667D"/>
    <w:rsid w:val="00CE67BC"/>
    <w:rsid w:val="00CE7214"/>
    <w:rsid w:val="00CE78A5"/>
    <w:rsid w:val="00CF0350"/>
    <w:rsid w:val="00CF1F15"/>
    <w:rsid w:val="00CF2B22"/>
    <w:rsid w:val="00CF4055"/>
    <w:rsid w:val="00CF41A2"/>
    <w:rsid w:val="00CF4470"/>
    <w:rsid w:val="00CF4E49"/>
    <w:rsid w:val="00CF53C9"/>
    <w:rsid w:val="00CF59F1"/>
    <w:rsid w:val="00CF5EF6"/>
    <w:rsid w:val="00CF7000"/>
    <w:rsid w:val="00D002DB"/>
    <w:rsid w:val="00D004B2"/>
    <w:rsid w:val="00D005A3"/>
    <w:rsid w:val="00D01A24"/>
    <w:rsid w:val="00D02BDC"/>
    <w:rsid w:val="00D0331E"/>
    <w:rsid w:val="00D03669"/>
    <w:rsid w:val="00D041D7"/>
    <w:rsid w:val="00D05443"/>
    <w:rsid w:val="00D058ED"/>
    <w:rsid w:val="00D06684"/>
    <w:rsid w:val="00D06E2C"/>
    <w:rsid w:val="00D07204"/>
    <w:rsid w:val="00D0FC36"/>
    <w:rsid w:val="00D1140F"/>
    <w:rsid w:val="00D12445"/>
    <w:rsid w:val="00D13292"/>
    <w:rsid w:val="00D136D8"/>
    <w:rsid w:val="00D13D7D"/>
    <w:rsid w:val="00D13F56"/>
    <w:rsid w:val="00D14A66"/>
    <w:rsid w:val="00D15101"/>
    <w:rsid w:val="00D15C38"/>
    <w:rsid w:val="00D1727C"/>
    <w:rsid w:val="00D218B5"/>
    <w:rsid w:val="00D2300E"/>
    <w:rsid w:val="00D236B6"/>
    <w:rsid w:val="00D2388F"/>
    <w:rsid w:val="00D23D67"/>
    <w:rsid w:val="00D24036"/>
    <w:rsid w:val="00D24262"/>
    <w:rsid w:val="00D253F3"/>
    <w:rsid w:val="00D2571E"/>
    <w:rsid w:val="00D25D05"/>
    <w:rsid w:val="00D25FDC"/>
    <w:rsid w:val="00D2788A"/>
    <w:rsid w:val="00D27EFA"/>
    <w:rsid w:val="00D30390"/>
    <w:rsid w:val="00D313CF"/>
    <w:rsid w:val="00D31944"/>
    <w:rsid w:val="00D31BA5"/>
    <w:rsid w:val="00D35F9B"/>
    <w:rsid w:val="00D370A0"/>
    <w:rsid w:val="00D3746C"/>
    <w:rsid w:val="00D37A83"/>
    <w:rsid w:val="00D37B6B"/>
    <w:rsid w:val="00D37D4D"/>
    <w:rsid w:val="00D405F8"/>
    <w:rsid w:val="00D40CDB"/>
    <w:rsid w:val="00D41C02"/>
    <w:rsid w:val="00D43C4D"/>
    <w:rsid w:val="00D43DB4"/>
    <w:rsid w:val="00D44147"/>
    <w:rsid w:val="00D44557"/>
    <w:rsid w:val="00D44FA8"/>
    <w:rsid w:val="00D45644"/>
    <w:rsid w:val="00D4665F"/>
    <w:rsid w:val="00D50A48"/>
    <w:rsid w:val="00D50DB2"/>
    <w:rsid w:val="00D51979"/>
    <w:rsid w:val="00D51D6D"/>
    <w:rsid w:val="00D529C9"/>
    <w:rsid w:val="00D556D8"/>
    <w:rsid w:val="00D55BA1"/>
    <w:rsid w:val="00D56297"/>
    <w:rsid w:val="00D56835"/>
    <w:rsid w:val="00D57013"/>
    <w:rsid w:val="00D578E3"/>
    <w:rsid w:val="00D603E9"/>
    <w:rsid w:val="00D6081A"/>
    <w:rsid w:val="00D61D9C"/>
    <w:rsid w:val="00D63014"/>
    <w:rsid w:val="00D6432B"/>
    <w:rsid w:val="00D65342"/>
    <w:rsid w:val="00D66C0F"/>
    <w:rsid w:val="00D66FDF"/>
    <w:rsid w:val="00D67369"/>
    <w:rsid w:val="00D6797D"/>
    <w:rsid w:val="00D67B43"/>
    <w:rsid w:val="00D70E44"/>
    <w:rsid w:val="00D70EA6"/>
    <w:rsid w:val="00D71369"/>
    <w:rsid w:val="00D71BB4"/>
    <w:rsid w:val="00D7242E"/>
    <w:rsid w:val="00D73322"/>
    <w:rsid w:val="00D7352D"/>
    <w:rsid w:val="00D73A75"/>
    <w:rsid w:val="00D73BA5"/>
    <w:rsid w:val="00D73D1F"/>
    <w:rsid w:val="00D74093"/>
    <w:rsid w:val="00D740FF"/>
    <w:rsid w:val="00D744D6"/>
    <w:rsid w:val="00D75630"/>
    <w:rsid w:val="00D756DF"/>
    <w:rsid w:val="00D7603B"/>
    <w:rsid w:val="00D7683A"/>
    <w:rsid w:val="00D7686A"/>
    <w:rsid w:val="00D76B5D"/>
    <w:rsid w:val="00D76DCF"/>
    <w:rsid w:val="00D771C8"/>
    <w:rsid w:val="00D778E4"/>
    <w:rsid w:val="00D8068A"/>
    <w:rsid w:val="00D820BF"/>
    <w:rsid w:val="00D84042"/>
    <w:rsid w:val="00D84BF0"/>
    <w:rsid w:val="00D85F07"/>
    <w:rsid w:val="00D90D7E"/>
    <w:rsid w:val="00D90F80"/>
    <w:rsid w:val="00D910A7"/>
    <w:rsid w:val="00D9198D"/>
    <w:rsid w:val="00D928BA"/>
    <w:rsid w:val="00D953FF"/>
    <w:rsid w:val="00D97781"/>
    <w:rsid w:val="00DA0176"/>
    <w:rsid w:val="00DA0CE8"/>
    <w:rsid w:val="00DA1035"/>
    <w:rsid w:val="00DA1997"/>
    <w:rsid w:val="00DA1BCC"/>
    <w:rsid w:val="00DA2121"/>
    <w:rsid w:val="00DA24F4"/>
    <w:rsid w:val="00DA3822"/>
    <w:rsid w:val="00DA3C16"/>
    <w:rsid w:val="00DA3EF5"/>
    <w:rsid w:val="00DA7363"/>
    <w:rsid w:val="00DB27D0"/>
    <w:rsid w:val="00DB2C4C"/>
    <w:rsid w:val="00DB31BE"/>
    <w:rsid w:val="00DB5971"/>
    <w:rsid w:val="00DB635B"/>
    <w:rsid w:val="00DB63D6"/>
    <w:rsid w:val="00DB65B1"/>
    <w:rsid w:val="00DB70A0"/>
    <w:rsid w:val="00DB736F"/>
    <w:rsid w:val="00DB7AC6"/>
    <w:rsid w:val="00DB7E38"/>
    <w:rsid w:val="00DB7FAD"/>
    <w:rsid w:val="00DC0EEE"/>
    <w:rsid w:val="00DC1320"/>
    <w:rsid w:val="00DC14B1"/>
    <w:rsid w:val="00DC187B"/>
    <w:rsid w:val="00DC31AC"/>
    <w:rsid w:val="00DC5088"/>
    <w:rsid w:val="00DC54DF"/>
    <w:rsid w:val="00DC5768"/>
    <w:rsid w:val="00DC5A42"/>
    <w:rsid w:val="00DC5B84"/>
    <w:rsid w:val="00DC5D7B"/>
    <w:rsid w:val="00DC6CE3"/>
    <w:rsid w:val="00DC6CFA"/>
    <w:rsid w:val="00DC79E1"/>
    <w:rsid w:val="00DD03C1"/>
    <w:rsid w:val="00DD1F52"/>
    <w:rsid w:val="00DD20F5"/>
    <w:rsid w:val="00DD22C2"/>
    <w:rsid w:val="00DD3178"/>
    <w:rsid w:val="00DD3526"/>
    <w:rsid w:val="00DD3E02"/>
    <w:rsid w:val="00DD4C45"/>
    <w:rsid w:val="00DD598F"/>
    <w:rsid w:val="00DD59DF"/>
    <w:rsid w:val="00DD6749"/>
    <w:rsid w:val="00DD6D1C"/>
    <w:rsid w:val="00DD70D6"/>
    <w:rsid w:val="00DD7619"/>
    <w:rsid w:val="00DD7B18"/>
    <w:rsid w:val="00DE0042"/>
    <w:rsid w:val="00DE0800"/>
    <w:rsid w:val="00DE1031"/>
    <w:rsid w:val="00DE10F9"/>
    <w:rsid w:val="00DE2CBA"/>
    <w:rsid w:val="00DE3356"/>
    <w:rsid w:val="00DE43AA"/>
    <w:rsid w:val="00DE4BCB"/>
    <w:rsid w:val="00DE53D1"/>
    <w:rsid w:val="00DE5829"/>
    <w:rsid w:val="00DE6EE4"/>
    <w:rsid w:val="00DF0736"/>
    <w:rsid w:val="00DF0919"/>
    <w:rsid w:val="00DF12C9"/>
    <w:rsid w:val="00DF1A46"/>
    <w:rsid w:val="00DF246B"/>
    <w:rsid w:val="00DF3C0F"/>
    <w:rsid w:val="00DF4051"/>
    <w:rsid w:val="00DF50F6"/>
    <w:rsid w:val="00DF5B74"/>
    <w:rsid w:val="00DF728C"/>
    <w:rsid w:val="00DF7637"/>
    <w:rsid w:val="00E00756"/>
    <w:rsid w:val="00E010FB"/>
    <w:rsid w:val="00E038BB"/>
    <w:rsid w:val="00E03ED2"/>
    <w:rsid w:val="00E04124"/>
    <w:rsid w:val="00E04885"/>
    <w:rsid w:val="00E04EE1"/>
    <w:rsid w:val="00E0575D"/>
    <w:rsid w:val="00E07384"/>
    <w:rsid w:val="00E07406"/>
    <w:rsid w:val="00E100AB"/>
    <w:rsid w:val="00E1010E"/>
    <w:rsid w:val="00E10C51"/>
    <w:rsid w:val="00E11517"/>
    <w:rsid w:val="00E12A89"/>
    <w:rsid w:val="00E12ACB"/>
    <w:rsid w:val="00E12DE9"/>
    <w:rsid w:val="00E14AE3"/>
    <w:rsid w:val="00E14BCD"/>
    <w:rsid w:val="00E1620D"/>
    <w:rsid w:val="00E16442"/>
    <w:rsid w:val="00E16D7B"/>
    <w:rsid w:val="00E208B9"/>
    <w:rsid w:val="00E22DC1"/>
    <w:rsid w:val="00E259B8"/>
    <w:rsid w:val="00E262C9"/>
    <w:rsid w:val="00E266E5"/>
    <w:rsid w:val="00E30AAE"/>
    <w:rsid w:val="00E321F0"/>
    <w:rsid w:val="00E32315"/>
    <w:rsid w:val="00E3269B"/>
    <w:rsid w:val="00E32A64"/>
    <w:rsid w:val="00E33478"/>
    <w:rsid w:val="00E33742"/>
    <w:rsid w:val="00E3376C"/>
    <w:rsid w:val="00E34288"/>
    <w:rsid w:val="00E36265"/>
    <w:rsid w:val="00E364C9"/>
    <w:rsid w:val="00E3706B"/>
    <w:rsid w:val="00E37A48"/>
    <w:rsid w:val="00E37C94"/>
    <w:rsid w:val="00E37D72"/>
    <w:rsid w:val="00E406F1"/>
    <w:rsid w:val="00E40D7A"/>
    <w:rsid w:val="00E4111C"/>
    <w:rsid w:val="00E416C6"/>
    <w:rsid w:val="00E421FD"/>
    <w:rsid w:val="00E42422"/>
    <w:rsid w:val="00E43054"/>
    <w:rsid w:val="00E449C3"/>
    <w:rsid w:val="00E461F2"/>
    <w:rsid w:val="00E469F1"/>
    <w:rsid w:val="00E47601"/>
    <w:rsid w:val="00E47DF9"/>
    <w:rsid w:val="00E47E1E"/>
    <w:rsid w:val="00E47F68"/>
    <w:rsid w:val="00E51344"/>
    <w:rsid w:val="00E53298"/>
    <w:rsid w:val="00E540F6"/>
    <w:rsid w:val="00E542EB"/>
    <w:rsid w:val="00E54A88"/>
    <w:rsid w:val="00E54FC4"/>
    <w:rsid w:val="00E55932"/>
    <w:rsid w:val="00E562AE"/>
    <w:rsid w:val="00E6198E"/>
    <w:rsid w:val="00E61A7D"/>
    <w:rsid w:val="00E62481"/>
    <w:rsid w:val="00E62847"/>
    <w:rsid w:val="00E63317"/>
    <w:rsid w:val="00E63FD7"/>
    <w:rsid w:val="00E64738"/>
    <w:rsid w:val="00E66448"/>
    <w:rsid w:val="00E66722"/>
    <w:rsid w:val="00E67A8F"/>
    <w:rsid w:val="00E67CD5"/>
    <w:rsid w:val="00E70405"/>
    <w:rsid w:val="00E72422"/>
    <w:rsid w:val="00E736AF"/>
    <w:rsid w:val="00E77F7C"/>
    <w:rsid w:val="00E80FBE"/>
    <w:rsid w:val="00E81B20"/>
    <w:rsid w:val="00E827DD"/>
    <w:rsid w:val="00E8314A"/>
    <w:rsid w:val="00E83F42"/>
    <w:rsid w:val="00E847BB"/>
    <w:rsid w:val="00E867D7"/>
    <w:rsid w:val="00E86BB6"/>
    <w:rsid w:val="00E90446"/>
    <w:rsid w:val="00E909E3"/>
    <w:rsid w:val="00E91DD2"/>
    <w:rsid w:val="00E91F96"/>
    <w:rsid w:val="00E92C3B"/>
    <w:rsid w:val="00E92C47"/>
    <w:rsid w:val="00E94141"/>
    <w:rsid w:val="00E943EF"/>
    <w:rsid w:val="00E9494C"/>
    <w:rsid w:val="00E95C23"/>
    <w:rsid w:val="00E95F15"/>
    <w:rsid w:val="00E96231"/>
    <w:rsid w:val="00E97A02"/>
    <w:rsid w:val="00EA0B45"/>
    <w:rsid w:val="00EA0D68"/>
    <w:rsid w:val="00EA19CD"/>
    <w:rsid w:val="00EA206B"/>
    <w:rsid w:val="00EA2E14"/>
    <w:rsid w:val="00EA3549"/>
    <w:rsid w:val="00EA4F68"/>
    <w:rsid w:val="00EA525F"/>
    <w:rsid w:val="00EA560E"/>
    <w:rsid w:val="00EA6028"/>
    <w:rsid w:val="00EA6E60"/>
    <w:rsid w:val="00EB015B"/>
    <w:rsid w:val="00EB08E0"/>
    <w:rsid w:val="00EB24AE"/>
    <w:rsid w:val="00EB2638"/>
    <w:rsid w:val="00EB2B5A"/>
    <w:rsid w:val="00EB2D97"/>
    <w:rsid w:val="00EB381E"/>
    <w:rsid w:val="00EB3C43"/>
    <w:rsid w:val="00EB5942"/>
    <w:rsid w:val="00EB5D07"/>
    <w:rsid w:val="00EB6C92"/>
    <w:rsid w:val="00EB729B"/>
    <w:rsid w:val="00EC0898"/>
    <w:rsid w:val="00EC1B66"/>
    <w:rsid w:val="00EC1FCB"/>
    <w:rsid w:val="00EC23C9"/>
    <w:rsid w:val="00EC261A"/>
    <w:rsid w:val="00EC3838"/>
    <w:rsid w:val="00EC4150"/>
    <w:rsid w:val="00EC4918"/>
    <w:rsid w:val="00EC56B0"/>
    <w:rsid w:val="00EC596C"/>
    <w:rsid w:val="00EC6C6B"/>
    <w:rsid w:val="00EC7650"/>
    <w:rsid w:val="00EC7A89"/>
    <w:rsid w:val="00ED0115"/>
    <w:rsid w:val="00ED1262"/>
    <w:rsid w:val="00ED179F"/>
    <w:rsid w:val="00ED209C"/>
    <w:rsid w:val="00ED35E9"/>
    <w:rsid w:val="00ED364F"/>
    <w:rsid w:val="00ED39A6"/>
    <w:rsid w:val="00ED39E8"/>
    <w:rsid w:val="00ED5196"/>
    <w:rsid w:val="00ED5C5E"/>
    <w:rsid w:val="00ED5FFF"/>
    <w:rsid w:val="00ED6703"/>
    <w:rsid w:val="00EE093C"/>
    <w:rsid w:val="00EE269D"/>
    <w:rsid w:val="00EE2795"/>
    <w:rsid w:val="00EE2E4F"/>
    <w:rsid w:val="00EE39D3"/>
    <w:rsid w:val="00EE47A6"/>
    <w:rsid w:val="00EE5B04"/>
    <w:rsid w:val="00EE65C9"/>
    <w:rsid w:val="00EE67F4"/>
    <w:rsid w:val="00EE6EE3"/>
    <w:rsid w:val="00EE71BC"/>
    <w:rsid w:val="00EE72F0"/>
    <w:rsid w:val="00EE73B9"/>
    <w:rsid w:val="00EE7C02"/>
    <w:rsid w:val="00EE7E33"/>
    <w:rsid w:val="00EF03A2"/>
    <w:rsid w:val="00EF0572"/>
    <w:rsid w:val="00EF07EE"/>
    <w:rsid w:val="00EF2F92"/>
    <w:rsid w:val="00EF34F4"/>
    <w:rsid w:val="00EF3573"/>
    <w:rsid w:val="00EF39DE"/>
    <w:rsid w:val="00EF4F57"/>
    <w:rsid w:val="00EF5C31"/>
    <w:rsid w:val="00EF5D81"/>
    <w:rsid w:val="00EF6765"/>
    <w:rsid w:val="00EF6778"/>
    <w:rsid w:val="00EF755B"/>
    <w:rsid w:val="00EF7741"/>
    <w:rsid w:val="00F002C4"/>
    <w:rsid w:val="00F003E3"/>
    <w:rsid w:val="00F011A3"/>
    <w:rsid w:val="00F01D1C"/>
    <w:rsid w:val="00F036C5"/>
    <w:rsid w:val="00F03D99"/>
    <w:rsid w:val="00F04A1A"/>
    <w:rsid w:val="00F055DD"/>
    <w:rsid w:val="00F06925"/>
    <w:rsid w:val="00F06995"/>
    <w:rsid w:val="00F10593"/>
    <w:rsid w:val="00F1069E"/>
    <w:rsid w:val="00F10DE5"/>
    <w:rsid w:val="00F11550"/>
    <w:rsid w:val="00F1276B"/>
    <w:rsid w:val="00F129D7"/>
    <w:rsid w:val="00F13244"/>
    <w:rsid w:val="00F135DC"/>
    <w:rsid w:val="00F137D9"/>
    <w:rsid w:val="00F15145"/>
    <w:rsid w:val="00F15A5F"/>
    <w:rsid w:val="00F22D5D"/>
    <w:rsid w:val="00F23741"/>
    <w:rsid w:val="00F2389D"/>
    <w:rsid w:val="00F23F5F"/>
    <w:rsid w:val="00F24B72"/>
    <w:rsid w:val="00F25F96"/>
    <w:rsid w:val="00F261C2"/>
    <w:rsid w:val="00F263FB"/>
    <w:rsid w:val="00F26FFD"/>
    <w:rsid w:val="00F270C2"/>
    <w:rsid w:val="00F27313"/>
    <w:rsid w:val="00F27B21"/>
    <w:rsid w:val="00F30864"/>
    <w:rsid w:val="00F30919"/>
    <w:rsid w:val="00F31A3D"/>
    <w:rsid w:val="00F31E35"/>
    <w:rsid w:val="00F32555"/>
    <w:rsid w:val="00F32A5E"/>
    <w:rsid w:val="00F33E84"/>
    <w:rsid w:val="00F34902"/>
    <w:rsid w:val="00F35659"/>
    <w:rsid w:val="00F36139"/>
    <w:rsid w:val="00F36A04"/>
    <w:rsid w:val="00F36B3D"/>
    <w:rsid w:val="00F37B9E"/>
    <w:rsid w:val="00F40DB6"/>
    <w:rsid w:val="00F410E9"/>
    <w:rsid w:val="00F4180B"/>
    <w:rsid w:val="00F425B7"/>
    <w:rsid w:val="00F42E53"/>
    <w:rsid w:val="00F43E96"/>
    <w:rsid w:val="00F44B3B"/>
    <w:rsid w:val="00F44B89"/>
    <w:rsid w:val="00F44C17"/>
    <w:rsid w:val="00F46770"/>
    <w:rsid w:val="00F46F97"/>
    <w:rsid w:val="00F515BC"/>
    <w:rsid w:val="00F51805"/>
    <w:rsid w:val="00F5181E"/>
    <w:rsid w:val="00F52B33"/>
    <w:rsid w:val="00F54E8C"/>
    <w:rsid w:val="00F55086"/>
    <w:rsid w:val="00F5566A"/>
    <w:rsid w:val="00F55EF9"/>
    <w:rsid w:val="00F56D08"/>
    <w:rsid w:val="00F56D19"/>
    <w:rsid w:val="00F570D1"/>
    <w:rsid w:val="00F57BC9"/>
    <w:rsid w:val="00F6034C"/>
    <w:rsid w:val="00F60B73"/>
    <w:rsid w:val="00F60F3F"/>
    <w:rsid w:val="00F6105E"/>
    <w:rsid w:val="00F61560"/>
    <w:rsid w:val="00F61911"/>
    <w:rsid w:val="00F61A02"/>
    <w:rsid w:val="00F61C67"/>
    <w:rsid w:val="00F62636"/>
    <w:rsid w:val="00F63972"/>
    <w:rsid w:val="00F6418E"/>
    <w:rsid w:val="00F64EE5"/>
    <w:rsid w:val="00F651D2"/>
    <w:rsid w:val="00F65AD1"/>
    <w:rsid w:val="00F7071A"/>
    <w:rsid w:val="00F70CC4"/>
    <w:rsid w:val="00F71C16"/>
    <w:rsid w:val="00F72891"/>
    <w:rsid w:val="00F737B1"/>
    <w:rsid w:val="00F7390F"/>
    <w:rsid w:val="00F73BE2"/>
    <w:rsid w:val="00F75399"/>
    <w:rsid w:val="00F77E69"/>
    <w:rsid w:val="00F80C13"/>
    <w:rsid w:val="00F80F76"/>
    <w:rsid w:val="00F81BD2"/>
    <w:rsid w:val="00F82838"/>
    <w:rsid w:val="00F82EEF"/>
    <w:rsid w:val="00F83688"/>
    <w:rsid w:val="00F83CF8"/>
    <w:rsid w:val="00F83E5D"/>
    <w:rsid w:val="00F855C9"/>
    <w:rsid w:val="00F85A93"/>
    <w:rsid w:val="00F85F37"/>
    <w:rsid w:val="00F90C0C"/>
    <w:rsid w:val="00F90D2C"/>
    <w:rsid w:val="00F9174F"/>
    <w:rsid w:val="00F939DF"/>
    <w:rsid w:val="00F93E66"/>
    <w:rsid w:val="00F9540A"/>
    <w:rsid w:val="00F95945"/>
    <w:rsid w:val="00F95FE8"/>
    <w:rsid w:val="00F97020"/>
    <w:rsid w:val="00F9766D"/>
    <w:rsid w:val="00F97E16"/>
    <w:rsid w:val="00FA2C3C"/>
    <w:rsid w:val="00FA3E44"/>
    <w:rsid w:val="00FA4160"/>
    <w:rsid w:val="00FA48E4"/>
    <w:rsid w:val="00FA4E89"/>
    <w:rsid w:val="00FA5E0D"/>
    <w:rsid w:val="00FA64B3"/>
    <w:rsid w:val="00FB0077"/>
    <w:rsid w:val="00FB3350"/>
    <w:rsid w:val="00FB41DA"/>
    <w:rsid w:val="00FB43A4"/>
    <w:rsid w:val="00FB4FA8"/>
    <w:rsid w:val="00FB6A8D"/>
    <w:rsid w:val="00FB74E1"/>
    <w:rsid w:val="00FB7B14"/>
    <w:rsid w:val="00FC195F"/>
    <w:rsid w:val="00FC2695"/>
    <w:rsid w:val="00FC2BC7"/>
    <w:rsid w:val="00FC2F64"/>
    <w:rsid w:val="00FC4FA2"/>
    <w:rsid w:val="00FC5E5A"/>
    <w:rsid w:val="00FC6976"/>
    <w:rsid w:val="00FD0215"/>
    <w:rsid w:val="00FD0339"/>
    <w:rsid w:val="00FD051E"/>
    <w:rsid w:val="00FD0926"/>
    <w:rsid w:val="00FD0B67"/>
    <w:rsid w:val="00FD16F5"/>
    <w:rsid w:val="00FD3292"/>
    <w:rsid w:val="00FD44D4"/>
    <w:rsid w:val="00FD478D"/>
    <w:rsid w:val="00FD49DB"/>
    <w:rsid w:val="00FD5869"/>
    <w:rsid w:val="00FD5B15"/>
    <w:rsid w:val="00FD63C0"/>
    <w:rsid w:val="00FD64EB"/>
    <w:rsid w:val="00FD67B9"/>
    <w:rsid w:val="00FD67D2"/>
    <w:rsid w:val="00FD6D8C"/>
    <w:rsid w:val="00FD7CEF"/>
    <w:rsid w:val="00FD7EF0"/>
    <w:rsid w:val="00FE036C"/>
    <w:rsid w:val="00FE04A1"/>
    <w:rsid w:val="00FE0760"/>
    <w:rsid w:val="00FE13E4"/>
    <w:rsid w:val="00FE244C"/>
    <w:rsid w:val="00FE2EBF"/>
    <w:rsid w:val="00FE31CF"/>
    <w:rsid w:val="00FE3835"/>
    <w:rsid w:val="00FE3A12"/>
    <w:rsid w:val="00FE41E8"/>
    <w:rsid w:val="00FE432B"/>
    <w:rsid w:val="00FE6347"/>
    <w:rsid w:val="00FE7D60"/>
    <w:rsid w:val="00FF02A2"/>
    <w:rsid w:val="00FF12F9"/>
    <w:rsid w:val="00FF1763"/>
    <w:rsid w:val="00FF2415"/>
    <w:rsid w:val="00FF2B7B"/>
    <w:rsid w:val="00FF30AE"/>
    <w:rsid w:val="00FF421A"/>
    <w:rsid w:val="00FF47EB"/>
    <w:rsid w:val="00FF4C77"/>
    <w:rsid w:val="00FF6DA5"/>
    <w:rsid w:val="00FF7251"/>
    <w:rsid w:val="00FF7B78"/>
    <w:rsid w:val="00FF7E1B"/>
    <w:rsid w:val="0113242F"/>
    <w:rsid w:val="0115C5AD"/>
    <w:rsid w:val="013701BD"/>
    <w:rsid w:val="01D18C8A"/>
    <w:rsid w:val="01DD7B2A"/>
    <w:rsid w:val="01FB367D"/>
    <w:rsid w:val="023B99E5"/>
    <w:rsid w:val="02FCCA07"/>
    <w:rsid w:val="033C86D4"/>
    <w:rsid w:val="03416A03"/>
    <w:rsid w:val="0363ADAC"/>
    <w:rsid w:val="03AF97C3"/>
    <w:rsid w:val="03B3F74F"/>
    <w:rsid w:val="03EA3190"/>
    <w:rsid w:val="0427F0BC"/>
    <w:rsid w:val="0480F9BA"/>
    <w:rsid w:val="04A995BF"/>
    <w:rsid w:val="0549EC59"/>
    <w:rsid w:val="05B5037D"/>
    <w:rsid w:val="05C347E9"/>
    <w:rsid w:val="06105117"/>
    <w:rsid w:val="0649E1AF"/>
    <w:rsid w:val="069CE4C1"/>
    <w:rsid w:val="06CE1638"/>
    <w:rsid w:val="07302396"/>
    <w:rsid w:val="0768F3C8"/>
    <w:rsid w:val="076A0326"/>
    <w:rsid w:val="0778DEF2"/>
    <w:rsid w:val="07AE629D"/>
    <w:rsid w:val="07D244A4"/>
    <w:rsid w:val="08543A85"/>
    <w:rsid w:val="08A4A1CF"/>
    <w:rsid w:val="08AF8E2C"/>
    <w:rsid w:val="094652D5"/>
    <w:rsid w:val="096493E8"/>
    <w:rsid w:val="0982A9DB"/>
    <w:rsid w:val="0999A62E"/>
    <w:rsid w:val="09EE06D3"/>
    <w:rsid w:val="0AF96945"/>
    <w:rsid w:val="0B4BDCAA"/>
    <w:rsid w:val="0B535757"/>
    <w:rsid w:val="0B897D07"/>
    <w:rsid w:val="0BDACE3A"/>
    <w:rsid w:val="0BDAF30F"/>
    <w:rsid w:val="0C090335"/>
    <w:rsid w:val="0C5686F1"/>
    <w:rsid w:val="0C703347"/>
    <w:rsid w:val="0D4770DA"/>
    <w:rsid w:val="0D67B885"/>
    <w:rsid w:val="0D99576D"/>
    <w:rsid w:val="0DD07737"/>
    <w:rsid w:val="0E1CC7D6"/>
    <w:rsid w:val="0E894FA8"/>
    <w:rsid w:val="0EF5BDFE"/>
    <w:rsid w:val="0F0AD4BC"/>
    <w:rsid w:val="0F3093C2"/>
    <w:rsid w:val="0F35A43E"/>
    <w:rsid w:val="0F37CC7D"/>
    <w:rsid w:val="0F5F02AB"/>
    <w:rsid w:val="0F92900A"/>
    <w:rsid w:val="0FCAE22A"/>
    <w:rsid w:val="0FD45917"/>
    <w:rsid w:val="0FF221CA"/>
    <w:rsid w:val="1062AF6C"/>
    <w:rsid w:val="1070EB4B"/>
    <w:rsid w:val="1078AC6A"/>
    <w:rsid w:val="10847879"/>
    <w:rsid w:val="10AD62D1"/>
    <w:rsid w:val="10EC0746"/>
    <w:rsid w:val="10FFDC6B"/>
    <w:rsid w:val="113C098B"/>
    <w:rsid w:val="118932D1"/>
    <w:rsid w:val="11D830D7"/>
    <w:rsid w:val="121EFE11"/>
    <w:rsid w:val="12493F85"/>
    <w:rsid w:val="12722B12"/>
    <w:rsid w:val="1310F7FF"/>
    <w:rsid w:val="1316C1E2"/>
    <w:rsid w:val="1342ACF3"/>
    <w:rsid w:val="13CF322D"/>
    <w:rsid w:val="13DDDDAA"/>
    <w:rsid w:val="1417328E"/>
    <w:rsid w:val="1523A8FD"/>
    <w:rsid w:val="1546C9FD"/>
    <w:rsid w:val="15722F4D"/>
    <w:rsid w:val="159FC447"/>
    <w:rsid w:val="15CB5BE0"/>
    <w:rsid w:val="15CD8C12"/>
    <w:rsid w:val="15F928CE"/>
    <w:rsid w:val="160FCAE8"/>
    <w:rsid w:val="161A86E4"/>
    <w:rsid w:val="16361916"/>
    <w:rsid w:val="1645BDEF"/>
    <w:rsid w:val="16CD04CE"/>
    <w:rsid w:val="16D7E19D"/>
    <w:rsid w:val="16F75B98"/>
    <w:rsid w:val="176ABE13"/>
    <w:rsid w:val="17D079CC"/>
    <w:rsid w:val="181245EC"/>
    <w:rsid w:val="188A818F"/>
    <w:rsid w:val="18DA6C9F"/>
    <w:rsid w:val="19965AB5"/>
    <w:rsid w:val="19A1C0E7"/>
    <w:rsid w:val="19C23E57"/>
    <w:rsid w:val="1AFBC282"/>
    <w:rsid w:val="1B3B2C6E"/>
    <w:rsid w:val="1BF1E25A"/>
    <w:rsid w:val="1C524596"/>
    <w:rsid w:val="1C687370"/>
    <w:rsid w:val="1C7D1518"/>
    <w:rsid w:val="1CBE2C1A"/>
    <w:rsid w:val="1CFC3CF9"/>
    <w:rsid w:val="1D3B35CF"/>
    <w:rsid w:val="1D50BB97"/>
    <w:rsid w:val="1E243294"/>
    <w:rsid w:val="1E38D44B"/>
    <w:rsid w:val="1E417ABA"/>
    <w:rsid w:val="1EB459FC"/>
    <w:rsid w:val="1EDA124C"/>
    <w:rsid w:val="1F067A4F"/>
    <w:rsid w:val="1F3741D9"/>
    <w:rsid w:val="1FB07987"/>
    <w:rsid w:val="200198D4"/>
    <w:rsid w:val="2014DF7D"/>
    <w:rsid w:val="202E89FA"/>
    <w:rsid w:val="2051637A"/>
    <w:rsid w:val="20584F7F"/>
    <w:rsid w:val="206F85A7"/>
    <w:rsid w:val="209D1B58"/>
    <w:rsid w:val="20A47166"/>
    <w:rsid w:val="216BE644"/>
    <w:rsid w:val="21AE54E1"/>
    <w:rsid w:val="21DF13FE"/>
    <w:rsid w:val="21E99775"/>
    <w:rsid w:val="21FF78BD"/>
    <w:rsid w:val="2255AA83"/>
    <w:rsid w:val="22D53CFD"/>
    <w:rsid w:val="22EC6319"/>
    <w:rsid w:val="22F299A0"/>
    <w:rsid w:val="23093BE4"/>
    <w:rsid w:val="232C14DB"/>
    <w:rsid w:val="235DDABF"/>
    <w:rsid w:val="2370D992"/>
    <w:rsid w:val="23B4CE72"/>
    <w:rsid w:val="23C514DA"/>
    <w:rsid w:val="23DE6F0D"/>
    <w:rsid w:val="24142DFB"/>
    <w:rsid w:val="2437094B"/>
    <w:rsid w:val="24E76641"/>
    <w:rsid w:val="25AA6E82"/>
    <w:rsid w:val="25B69C51"/>
    <w:rsid w:val="25E29D6C"/>
    <w:rsid w:val="2638E103"/>
    <w:rsid w:val="267E7A3B"/>
    <w:rsid w:val="26A0A417"/>
    <w:rsid w:val="272B76D1"/>
    <w:rsid w:val="28038210"/>
    <w:rsid w:val="280A6D8D"/>
    <w:rsid w:val="2823378D"/>
    <w:rsid w:val="2825FDD7"/>
    <w:rsid w:val="28438456"/>
    <w:rsid w:val="289C9841"/>
    <w:rsid w:val="28D1DB5F"/>
    <w:rsid w:val="28E2300C"/>
    <w:rsid w:val="29ADAF9B"/>
    <w:rsid w:val="2A586B36"/>
    <w:rsid w:val="2A8F5B3C"/>
    <w:rsid w:val="2AA37508"/>
    <w:rsid w:val="2B2FEA4A"/>
    <w:rsid w:val="2BA520E9"/>
    <w:rsid w:val="2BF12E81"/>
    <w:rsid w:val="2C7884BA"/>
    <w:rsid w:val="2CC1F4EC"/>
    <w:rsid w:val="2CDB874C"/>
    <w:rsid w:val="2D0E6F4C"/>
    <w:rsid w:val="2E146935"/>
    <w:rsid w:val="2EC82D67"/>
    <w:rsid w:val="2EDE2295"/>
    <w:rsid w:val="2EDE933D"/>
    <w:rsid w:val="2EEF402A"/>
    <w:rsid w:val="2F28F041"/>
    <w:rsid w:val="2FB66C41"/>
    <w:rsid w:val="2FB6F82C"/>
    <w:rsid w:val="2FBC6348"/>
    <w:rsid w:val="2FD6797D"/>
    <w:rsid w:val="301253A2"/>
    <w:rsid w:val="3093BDD1"/>
    <w:rsid w:val="309EFE7B"/>
    <w:rsid w:val="30FA7CCB"/>
    <w:rsid w:val="3145449D"/>
    <w:rsid w:val="31E04CD8"/>
    <w:rsid w:val="31E72A67"/>
    <w:rsid w:val="31F9A806"/>
    <w:rsid w:val="32DA7410"/>
    <w:rsid w:val="32EBD863"/>
    <w:rsid w:val="32F0CCDB"/>
    <w:rsid w:val="332F8B8F"/>
    <w:rsid w:val="3340FA62"/>
    <w:rsid w:val="33D3E296"/>
    <w:rsid w:val="33D55DCB"/>
    <w:rsid w:val="34733A2B"/>
    <w:rsid w:val="34779AE1"/>
    <w:rsid w:val="34FF9141"/>
    <w:rsid w:val="35393553"/>
    <w:rsid w:val="354BA11B"/>
    <w:rsid w:val="35B6B2D0"/>
    <w:rsid w:val="36004BD4"/>
    <w:rsid w:val="36132FF8"/>
    <w:rsid w:val="363166DD"/>
    <w:rsid w:val="36604C2C"/>
    <w:rsid w:val="369A758F"/>
    <w:rsid w:val="36DA6289"/>
    <w:rsid w:val="36EE9A2F"/>
    <w:rsid w:val="36FEF58B"/>
    <w:rsid w:val="371E865A"/>
    <w:rsid w:val="372D6D21"/>
    <w:rsid w:val="37F8ED57"/>
    <w:rsid w:val="3865FA6D"/>
    <w:rsid w:val="388C0148"/>
    <w:rsid w:val="38907D76"/>
    <w:rsid w:val="38A1C46C"/>
    <w:rsid w:val="38B7BEF9"/>
    <w:rsid w:val="38CF5AAE"/>
    <w:rsid w:val="38E8C017"/>
    <w:rsid w:val="390F4C7F"/>
    <w:rsid w:val="393D6147"/>
    <w:rsid w:val="39793B91"/>
    <w:rsid w:val="39B70C28"/>
    <w:rsid w:val="39C5CF95"/>
    <w:rsid w:val="3AA90EC7"/>
    <w:rsid w:val="3ADA009C"/>
    <w:rsid w:val="3AF8AEB4"/>
    <w:rsid w:val="3B746DDC"/>
    <w:rsid w:val="3B956EAA"/>
    <w:rsid w:val="3BBC5ACD"/>
    <w:rsid w:val="3C6E1756"/>
    <w:rsid w:val="3C8A9951"/>
    <w:rsid w:val="3CB9D6EA"/>
    <w:rsid w:val="3D0F762E"/>
    <w:rsid w:val="3DA4695A"/>
    <w:rsid w:val="3DB853DD"/>
    <w:rsid w:val="3E4EF407"/>
    <w:rsid w:val="3E9A35CD"/>
    <w:rsid w:val="3FFCA1AE"/>
    <w:rsid w:val="40CA85E4"/>
    <w:rsid w:val="40FDE28D"/>
    <w:rsid w:val="41093952"/>
    <w:rsid w:val="41239533"/>
    <w:rsid w:val="41925E04"/>
    <w:rsid w:val="41A43A06"/>
    <w:rsid w:val="41B62FE8"/>
    <w:rsid w:val="425E70F8"/>
    <w:rsid w:val="434EDEA6"/>
    <w:rsid w:val="435D2425"/>
    <w:rsid w:val="437F1EA7"/>
    <w:rsid w:val="43CE0E83"/>
    <w:rsid w:val="44010E46"/>
    <w:rsid w:val="4422CAB2"/>
    <w:rsid w:val="44AF1786"/>
    <w:rsid w:val="44CF6CC2"/>
    <w:rsid w:val="455883DA"/>
    <w:rsid w:val="459557D2"/>
    <w:rsid w:val="45A05C26"/>
    <w:rsid w:val="460C8E62"/>
    <w:rsid w:val="460DA648"/>
    <w:rsid w:val="462E5469"/>
    <w:rsid w:val="469444E5"/>
    <w:rsid w:val="472059E3"/>
    <w:rsid w:val="47556BAE"/>
    <w:rsid w:val="4795B04F"/>
    <w:rsid w:val="47E70BCD"/>
    <w:rsid w:val="47FD215A"/>
    <w:rsid w:val="48213E0D"/>
    <w:rsid w:val="482AA3BA"/>
    <w:rsid w:val="48464790"/>
    <w:rsid w:val="486C5E0B"/>
    <w:rsid w:val="4889EF1E"/>
    <w:rsid w:val="490C1DE8"/>
    <w:rsid w:val="49A52A9E"/>
    <w:rsid w:val="4A2859E6"/>
    <w:rsid w:val="4A49F1E5"/>
    <w:rsid w:val="4AB15905"/>
    <w:rsid w:val="4AEDB887"/>
    <w:rsid w:val="4B061BAA"/>
    <w:rsid w:val="4B6E1E8D"/>
    <w:rsid w:val="4B820C1A"/>
    <w:rsid w:val="4B858C4C"/>
    <w:rsid w:val="4BB6AC8C"/>
    <w:rsid w:val="4BB6DFEC"/>
    <w:rsid w:val="4C08E7EF"/>
    <w:rsid w:val="4C0B6F9D"/>
    <w:rsid w:val="4C0F4759"/>
    <w:rsid w:val="4C7B24CE"/>
    <w:rsid w:val="4CD6F6CA"/>
    <w:rsid w:val="4D8A35A3"/>
    <w:rsid w:val="4DFDBDAB"/>
    <w:rsid w:val="4E70F1D7"/>
    <w:rsid w:val="4E9D440D"/>
    <w:rsid w:val="4EB3C542"/>
    <w:rsid w:val="4EC7F86D"/>
    <w:rsid w:val="4F59ECE1"/>
    <w:rsid w:val="4F663796"/>
    <w:rsid w:val="4F7C8576"/>
    <w:rsid w:val="4F98F4A3"/>
    <w:rsid w:val="50187AD1"/>
    <w:rsid w:val="50BFD38F"/>
    <w:rsid w:val="510546BB"/>
    <w:rsid w:val="51B65EEE"/>
    <w:rsid w:val="5218DF54"/>
    <w:rsid w:val="5277F5F1"/>
    <w:rsid w:val="52CC249B"/>
    <w:rsid w:val="52E794A4"/>
    <w:rsid w:val="52EC4688"/>
    <w:rsid w:val="534A50C3"/>
    <w:rsid w:val="53636ED9"/>
    <w:rsid w:val="541F09C5"/>
    <w:rsid w:val="543510AD"/>
    <w:rsid w:val="545CB31F"/>
    <w:rsid w:val="55672C57"/>
    <w:rsid w:val="5580029C"/>
    <w:rsid w:val="567F5C8E"/>
    <w:rsid w:val="569106DB"/>
    <w:rsid w:val="5745595E"/>
    <w:rsid w:val="57561E68"/>
    <w:rsid w:val="579CD84F"/>
    <w:rsid w:val="57DC8A11"/>
    <w:rsid w:val="57DE9757"/>
    <w:rsid w:val="58840D04"/>
    <w:rsid w:val="5894D76C"/>
    <w:rsid w:val="58D00F78"/>
    <w:rsid w:val="5904EA58"/>
    <w:rsid w:val="5960AFF9"/>
    <w:rsid w:val="599D60AE"/>
    <w:rsid w:val="59D40D42"/>
    <w:rsid w:val="5A1FFB08"/>
    <w:rsid w:val="5A58DA8B"/>
    <w:rsid w:val="5A6031C5"/>
    <w:rsid w:val="5B18CD1E"/>
    <w:rsid w:val="5B604672"/>
    <w:rsid w:val="5B65BA73"/>
    <w:rsid w:val="5B82EDBB"/>
    <w:rsid w:val="5B90E857"/>
    <w:rsid w:val="5BEEEF1D"/>
    <w:rsid w:val="5C1D15E7"/>
    <w:rsid w:val="5C217E06"/>
    <w:rsid w:val="5CF72032"/>
    <w:rsid w:val="5D07F33F"/>
    <w:rsid w:val="5D23AA54"/>
    <w:rsid w:val="5D7DC95A"/>
    <w:rsid w:val="5D95778A"/>
    <w:rsid w:val="5DC12A71"/>
    <w:rsid w:val="5DD511A4"/>
    <w:rsid w:val="5E0CD1DA"/>
    <w:rsid w:val="5E93FA54"/>
    <w:rsid w:val="5E98056A"/>
    <w:rsid w:val="5F0D754B"/>
    <w:rsid w:val="5F15EAE2"/>
    <w:rsid w:val="5F1D6ACE"/>
    <w:rsid w:val="5F435453"/>
    <w:rsid w:val="5F4B3868"/>
    <w:rsid w:val="5FA71E83"/>
    <w:rsid w:val="5FC2F7F7"/>
    <w:rsid w:val="60A31022"/>
    <w:rsid w:val="60C24028"/>
    <w:rsid w:val="6125F660"/>
    <w:rsid w:val="61475452"/>
    <w:rsid w:val="61497316"/>
    <w:rsid w:val="6162AECD"/>
    <w:rsid w:val="618499AD"/>
    <w:rsid w:val="61E1420E"/>
    <w:rsid w:val="6243730F"/>
    <w:rsid w:val="626B5FB5"/>
    <w:rsid w:val="62B235BA"/>
    <w:rsid w:val="6364D4D1"/>
    <w:rsid w:val="6365A46F"/>
    <w:rsid w:val="638929D2"/>
    <w:rsid w:val="643B5F76"/>
    <w:rsid w:val="645761A4"/>
    <w:rsid w:val="64A0B6DE"/>
    <w:rsid w:val="64AB3892"/>
    <w:rsid w:val="651B625E"/>
    <w:rsid w:val="6521766C"/>
    <w:rsid w:val="661CAF74"/>
    <w:rsid w:val="664A5D45"/>
    <w:rsid w:val="666D3895"/>
    <w:rsid w:val="667DC1A3"/>
    <w:rsid w:val="66987239"/>
    <w:rsid w:val="66C88641"/>
    <w:rsid w:val="66E93E49"/>
    <w:rsid w:val="673F5D2E"/>
    <w:rsid w:val="674088AD"/>
    <w:rsid w:val="678CC58D"/>
    <w:rsid w:val="67BE9AD8"/>
    <w:rsid w:val="67EB69A4"/>
    <w:rsid w:val="6828EE56"/>
    <w:rsid w:val="688C9B7D"/>
    <w:rsid w:val="68C6801B"/>
    <w:rsid w:val="690E922C"/>
    <w:rsid w:val="691AA0E2"/>
    <w:rsid w:val="693E68D9"/>
    <w:rsid w:val="69602931"/>
    <w:rsid w:val="69A345C0"/>
    <w:rsid w:val="69AB0F4D"/>
    <w:rsid w:val="69BE1012"/>
    <w:rsid w:val="69CD3934"/>
    <w:rsid w:val="6B008057"/>
    <w:rsid w:val="6B82FE0A"/>
    <w:rsid w:val="6C01F4EE"/>
    <w:rsid w:val="6CB90751"/>
    <w:rsid w:val="6CCF9FF8"/>
    <w:rsid w:val="6CEA06AF"/>
    <w:rsid w:val="6D4AAAC6"/>
    <w:rsid w:val="6D7827B7"/>
    <w:rsid w:val="6D8B0282"/>
    <w:rsid w:val="6DA14821"/>
    <w:rsid w:val="6E8304E5"/>
    <w:rsid w:val="6ED6C759"/>
    <w:rsid w:val="6EFAC474"/>
    <w:rsid w:val="6F0CA6BE"/>
    <w:rsid w:val="6F59EFB9"/>
    <w:rsid w:val="6F6452B8"/>
    <w:rsid w:val="6FEC4814"/>
    <w:rsid w:val="70619F30"/>
    <w:rsid w:val="707744EE"/>
    <w:rsid w:val="70925BE2"/>
    <w:rsid w:val="709E12CD"/>
    <w:rsid w:val="71C95007"/>
    <w:rsid w:val="71D2E5D3"/>
    <w:rsid w:val="7261FBA8"/>
    <w:rsid w:val="729F4704"/>
    <w:rsid w:val="72A17257"/>
    <w:rsid w:val="72B0C5B9"/>
    <w:rsid w:val="734DF144"/>
    <w:rsid w:val="73858E2A"/>
    <w:rsid w:val="739E2604"/>
    <w:rsid w:val="73BF3972"/>
    <w:rsid w:val="7400ADC4"/>
    <w:rsid w:val="743FF9EC"/>
    <w:rsid w:val="7443908C"/>
    <w:rsid w:val="746034F8"/>
    <w:rsid w:val="74BF3EBB"/>
    <w:rsid w:val="74CE63A1"/>
    <w:rsid w:val="74EBC8DD"/>
    <w:rsid w:val="7540B441"/>
    <w:rsid w:val="75B24C83"/>
    <w:rsid w:val="75B2AFC8"/>
    <w:rsid w:val="7602C9EB"/>
    <w:rsid w:val="76258122"/>
    <w:rsid w:val="77059A20"/>
    <w:rsid w:val="777330C1"/>
    <w:rsid w:val="7784A862"/>
    <w:rsid w:val="77A485DA"/>
    <w:rsid w:val="77DC06D1"/>
    <w:rsid w:val="7854CD6E"/>
    <w:rsid w:val="78CD6489"/>
    <w:rsid w:val="7966AC14"/>
    <w:rsid w:val="79928179"/>
    <w:rsid w:val="79AF2852"/>
    <w:rsid w:val="79E4D375"/>
    <w:rsid w:val="79F212EC"/>
    <w:rsid w:val="7A893B68"/>
    <w:rsid w:val="7AABCABC"/>
    <w:rsid w:val="7B2D903D"/>
    <w:rsid w:val="7B2DCC0F"/>
    <w:rsid w:val="7B5640A2"/>
    <w:rsid w:val="7B973B82"/>
    <w:rsid w:val="7C50027B"/>
    <w:rsid w:val="7C63761B"/>
    <w:rsid w:val="7C86E0B1"/>
    <w:rsid w:val="7C93E221"/>
    <w:rsid w:val="7CCE94BB"/>
    <w:rsid w:val="7CFE9F57"/>
    <w:rsid w:val="7D88ECF7"/>
    <w:rsid w:val="7D8E9CD0"/>
    <w:rsid w:val="7DAE4EA0"/>
    <w:rsid w:val="7DD1BA2B"/>
    <w:rsid w:val="7E714584"/>
    <w:rsid w:val="7ECDE455"/>
    <w:rsid w:val="7EE478CC"/>
    <w:rsid w:val="7F47B2A4"/>
    <w:rsid w:val="7F8AA993"/>
    <w:rsid w:val="7FAE89F7"/>
    <w:rsid w:val="7FC04E3D"/>
    <w:rsid w:val="7FCD811A"/>
    <w:rsid w:val="7FD375DD"/>
    <w:rsid w:val="7FD8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EB163"/>
  <w15:docId w15:val="{98587909-18FD-4604-80FC-B8A2E444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7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2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7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3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F64"/>
    <w:pPr>
      <w:spacing w:after="0" w:line="240" w:lineRule="auto"/>
    </w:pPr>
  </w:style>
  <w:style w:type="paragraph" w:styleId="ListParagraph">
    <w:name w:val="List Paragraph"/>
    <w:basedOn w:val="Normal"/>
    <w:link w:val="ListParagraphChar"/>
    <w:qFormat/>
    <w:rsid w:val="00395694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ListParagraph"/>
    <w:rsid w:val="00395694"/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1D2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C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https://lithuania.lt/toolbox/brandboo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etuva.lt/atsisiuntimu-biblioteka/dizaino-principai/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75c89-28b2-4ffa-b05d-76f9e6331098">
      <Terms xmlns="http://schemas.microsoft.com/office/infopath/2007/PartnerControls"/>
    </lcf76f155ced4ddcb4097134ff3c332f>
    <TaxCatchAll xmlns="04cbc11f-865c-4f9d-851b-8a10eac228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1138AA441EA2342ACD64F0AD249A070" ma:contentTypeVersion="18" ma:contentTypeDescription="Kurkite naują dokumentą." ma:contentTypeScope="" ma:versionID="4be6223e6bd9ed0e804b15d58acde514">
  <xsd:schema xmlns:xsd="http://www.w3.org/2001/XMLSchema" xmlns:xs="http://www.w3.org/2001/XMLSchema" xmlns:p="http://schemas.microsoft.com/office/2006/metadata/properties" xmlns:ns2="d7275c89-28b2-4ffa-b05d-76f9e6331098" xmlns:ns3="04cbc11f-865c-4f9d-851b-8a10eac22813" targetNamespace="http://schemas.microsoft.com/office/2006/metadata/properties" ma:root="true" ma:fieldsID="c679e96307c908fe7e362fb5039ed079" ns2:_="" ns3:_="">
    <xsd:import namespace="d7275c89-28b2-4ffa-b05d-76f9e6331098"/>
    <xsd:import namespace="04cbc11f-865c-4f9d-851b-8a10eac22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5c89-28b2-4ffa-b05d-76f9e6331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9a26b2f-3fdd-473c-b49b-7d1881818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c11f-865c-4f9d-851b-8a10eac22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31032f-4e8a-4445-8941-e00a7cc2408e}" ma:internalName="TaxCatchAll" ma:showField="CatchAllData" ma:web="04cbc11f-865c-4f9d-851b-8a10eac22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4B648-F807-483D-983C-E3A4697AA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8DFCB-ED0F-4C29-8FFE-FD119795E48D}">
  <ds:schemaRefs>
    <ds:schemaRef ds:uri="http://schemas.microsoft.com/office/2006/metadata/properties"/>
    <ds:schemaRef ds:uri="http://schemas.microsoft.com/office/infopath/2007/PartnerControls"/>
    <ds:schemaRef ds:uri="d7275c89-28b2-4ffa-b05d-76f9e6331098"/>
    <ds:schemaRef ds:uri="04cbc11f-865c-4f9d-851b-8a10eac22813"/>
  </ds:schemaRefs>
</ds:datastoreItem>
</file>

<file path=customXml/itemProps3.xml><?xml version="1.0" encoding="utf-8"?>
<ds:datastoreItem xmlns:ds="http://schemas.openxmlformats.org/officeDocument/2006/customXml" ds:itemID="{100D3480-EB43-420A-A833-AA644145A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2F525-7AA8-4CD8-8FD3-79E57E2FB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75c89-28b2-4ffa-b05d-76f9e6331098"/>
    <ds:schemaRef ds:uri="04cbc11f-865c-4f9d-851b-8a10eac22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Base/>
  <HLinks>
    <vt:vector size="12" baseType="variant"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s://lithuania.lt/toolbox/brandbook/</vt:lpwstr>
      </vt:variant>
      <vt:variant>
        <vt:lpwstr/>
      </vt:variant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https://lietuva.lt/atsisiuntimu-biblioteka/dizaino-principa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Prielgauskaitė</dc:creator>
  <cp:keywords/>
  <cp:lastModifiedBy>Gražina Vickutė</cp:lastModifiedBy>
  <cp:revision>2</cp:revision>
  <cp:lastPrinted>2019-11-21T01:00:00Z</cp:lastPrinted>
  <dcterms:created xsi:type="dcterms:W3CDTF">2024-04-03T12:55:00Z</dcterms:created>
  <dcterms:modified xsi:type="dcterms:W3CDTF">2024-04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38AA441EA2342ACD64F0AD249A070</vt:lpwstr>
  </property>
  <property fmtid="{D5CDD505-2E9C-101B-9397-08002B2CF9AE}" pid="3" name="MediaServiceImageTags">
    <vt:lpwstr/>
  </property>
  <property fmtid="{D5CDD505-2E9C-101B-9397-08002B2CF9AE}" pid="4" name="GrammarlyDocumentId">
    <vt:lpwstr>6cc698f12f22ae46559fb7f3266f5839c054a3a19149889e1d670f283737183b</vt:lpwstr>
  </property>
</Properties>
</file>